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13AC8" w14:textId="23409B13" w:rsidR="001A6470" w:rsidRPr="001A6470" w:rsidRDefault="001A6470" w:rsidP="00B13A88">
      <w:pPr>
        <w:pStyle w:val="Heading1"/>
      </w:pPr>
      <w:r w:rsidRPr="001A6470">
        <w:rPr>
          <w:rFonts w:ascii="Segoe UI Emoji" w:hAnsi="Segoe UI Emoji" w:cs="Segoe UI Emoji"/>
        </w:rPr>
        <w:t>🐳</w:t>
      </w:r>
      <w:r w:rsidRPr="001A6470">
        <w:t xml:space="preserve"> Docker - A Brief Overview</w:t>
      </w:r>
    </w:p>
    <w:p w14:paraId="74D8F068" w14:textId="77777777" w:rsidR="001A6470" w:rsidRPr="001A6470" w:rsidRDefault="001A6470" w:rsidP="001A6470">
      <w:pPr>
        <w:rPr>
          <w:b/>
          <w:bCs/>
        </w:rPr>
      </w:pPr>
      <w:r w:rsidRPr="001A6470">
        <w:rPr>
          <w:b/>
          <w:bCs/>
        </w:rPr>
        <w:t>What is Docker?</w:t>
      </w:r>
    </w:p>
    <w:p w14:paraId="418BB965" w14:textId="77777777" w:rsidR="001A6470" w:rsidRPr="001A6470" w:rsidRDefault="001A6470" w:rsidP="001A6470">
      <w:r w:rsidRPr="001A6470">
        <w:t xml:space="preserve">Docker is an </w:t>
      </w:r>
      <w:r w:rsidRPr="001A6470">
        <w:rPr>
          <w:b/>
          <w:bCs/>
        </w:rPr>
        <w:t>open-source platform</w:t>
      </w:r>
      <w:r w:rsidRPr="001A6470">
        <w:t xml:space="preserve"> designed to automate the </w:t>
      </w:r>
      <w:r w:rsidRPr="001A6470">
        <w:rPr>
          <w:b/>
          <w:bCs/>
        </w:rPr>
        <w:t>deployment, scaling, and management of applications</w:t>
      </w:r>
      <w:r w:rsidRPr="001A6470">
        <w:t xml:space="preserve"> using </w:t>
      </w:r>
      <w:r w:rsidRPr="001A6470">
        <w:rPr>
          <w:b/>
          <w:bCs/>
        </w:rPr>
        <w:t>containers</w:t>
      </w:r>
      <w:r w:rsidRPr="001A6470">
        <w:t>.</w:t>
      </w:r>
    </w:p>
    <w:p w14:paraId="28543C06" w14:textId="77777777" w:rsidR="001A6470" w:rsidRPr="001A6470" w:rsidRDefault="001A6470" w:rsidP="001A6470">
      <w:pPr>
        <w:rPr>
          <w:b/>
          <w:bCs/>
        </w:rPr>
      </w:pPr>
      <w:r w:rsidRPr="001A6470">
        <w:rPr>
          <w:b/>
          <w:bCs/>
        </w:rPr>
        <w:t>Key Concepts:</w:t>
      </w:r>
    </w:p>
    <w:p w14:paraId="428F6DF9" w14:textId="77777777" w:rsidR="001A6470" w:rsidRPr="001A6470" w:rsidRDefault="001A6470" w:rsidP="001A6470">
      <w:pPr>
        <w:numPr>
          <w:ilvl w:val="0"/>
          <w:numId w:val="1"/>
        </w:numPr>
      </w:pPr>
      <w:r w:rsidRPr="001A6470">
        <w:rPr>
          <w:b/>
          <w:bCs/>
        </w:rPr>
        <w:t>Container</w:t>
      </w:r>
      <w:r w:rsidRPr="001A6470">
        <w:t>: A lightweight, standalone, and executable software package that includes everything needed to run an application (code, runtime, system tools, libraries, etc.).</w:t>
      </w:r>
    </w:p>
    <w:p w14:paraId="137AC15A" w14:textId="77777777" w:rsidR="001A6470" w:rsidRPr="001A6470" w:rsidRDefault="001A6470" w:rsidP="001A6470">
      <w:pPr>
        <w:numPr>
          <w:ilvl w:val="0"/>
          <w:numId w:val="1"/>
        </w:numPr>
      </w:pPr>
      <w:r w:rsidRPr="001A6470">
        <w:rPr>
          <w:b/>
          <w:bCs/>
        </w:rPr>
        <w:t>Image</w:t>
      </w:r>
      <w:r w:rsidRPr="001A6470">
        <w:t>: A blueprint or template used to create Docker containers. It’s a read-only snapshot of a container.</w:t>
      </w:r>
    </w:p>
    <w:p w14:paraId="67584FA4" w14:textId="77777777" w:rsidR="001A6470" w:rsidRPr="001A6470" w:rsidRDefault="001A6470" w:rsidP="001A6470">
      <w:pPr>
        <w:numPr>
          <w:ilvl w:val="0"/>
          <w:numId w:val="1"/>
        </w:numPr>
      </w:pPr>
      <w:proofErr w:type="spellStart"/>
      <w:r w:rsidRPr="001A6470">
        <w:rPr>
          <w:b/>
          <w:bCs/>
        </w:rPr>
        <w:t>Dockerfile</w:t>
      </w:r>
      <w:proofErr w:type="spellEnd"/>
      <w:r w:rsidRPr="001A6470">
        <w:t>: A script that contains instructions to build a Docker image.</w:t>
      </w:r>
    </w:p>
    <w:p w14:paraId="41F43E63" w14:textId="77777777" w:rsidR="001A6470" w:rsidRPr="001A6470" w:rsidRDefault="001A6470" w:rsidP="001A6470">
      <w:pPr>
        <w:numPr>
          <w:ilvl w:val="0"/>
          <w:numId w:val="1"/>
        </w:numPr>
      </w:pPr>
      <w:r w:rsidRPr="001A6470">
        <w:rPr>
          <w:b/>
          <w:bCs/>
        </w:rPr>
        <w:t>Docker Engine</w:t>
      </w:r>
      <w:r w:rsidRPr="001A6470">
        <w:t>: The runtime that runs and manages containers.</w:t>
      </w:r>
    </w:p>
    <w:p w14:paraId="520A46D0" w14:textId="77777777" w:rsidR="001A6470" w:rsidRPr="001A6470" w:rsidRDefault="001A6470" w:rsidP="001A6470">
      <w:pPr>
        <w:numPr>
          <w:ilvl w:val="0"/>
          <w:numId w:val="1"/>
        </w:numPr>
      </w:pPr>
      <w:r w:rsidRPr="001A6470">
        <w:rPr>
          <w:b/>
          <w:bCs/>
        </w:rPr>
        <w:t>Docker Hub</w:t>
      </w:r>
      <w:r w:rsidRPr="001A6470">
        <w:t>: A cloud-based registry where Docker users can share and access container images.</w:t>
      </w:r>
    </w:p>
    <w:p w14:paraId="6F4B7426" w14:textId="77777777" w:rsidR="001A6470" w:rsidRPr="001A6470" w:rsidRDefault="001A6470" w:rsidP="001A6470">
      <w:pPr>
        <w:rPr>
          <w:b/>
          <w:bCs/>
        </w:rPr>
      </w:pPr>
      <w:r w:rsidRPr="001A6470">
        <w:rPr>
          <w:b/>
          <w:bCs/>
        </w:rPr>
        <w:t>Why Use Docker?</w:t>
      </w:r>
    </w:p>
    <w:p w14:paraId="3CB3C6CC" w14:textId="77777777" w:rsidR="001A6470" w:rsidRPr="001A6470" w:rsidRDefault="001A6470" w:rsidP="001A6470">
      <w:pPr>
        <w:numPr>
          <w:ilvl w:val="0"/>
          <w:numId w:val="2"/>
        </w:numPr>
      </w:pPr>
      <w:r w:rsidRPr="001A6470">
        <w:rPr>
          <w:b/>
          <w:bCs/>
        </w:rPr>
        <w:t>Portability</w:t>
      </w:r>
      <w:r w:rsidRPr="001A6470">
        <w:t xml:space="preserve">: Run containers anywhere — on local machines, data </w:t>
      </w:r>
      <w:proofErr w:type="spellStart"/>
      <w:r w:rsidRPr="001A6470">
        <w:t>centers</w:t>
      </w:r>
      <w:proofErr w:type="spellEnd"/>
      <w:r w:rsidRPr="001A6470">
        <w:t>, or cloud.</w:t>
      </w:r>
    </w:p>
    <w:p w14:paraId="57DE56A7" w14:textId="77777777" w:rsidR="001A6470" w:rsidRPr="001A6470" w:rsidRDefault="001A6470" w:rsidP="001A6470">
      <w:pPr>
        <w:numPr>
          <w:ilvl w:val="0"/>
          <w:numId w:val="2"/>
        </w:numPr>
      </w:pPr>
      <w:r w:rsidRPr="001A6470">
        <w:rPr>
          <w:b/>
          <w:bCs/>
        </w:rPr>
        <w:t>Consistency</w:t>
      </w:r>
      <w:r w:rsidRPr="001A6470">
        <w:t>: Developers can ensure the app works the same in all environments.</w:t>
      </w:r>
    </w:p>
    <w:p w14:paraId="07AF16A5" w14:textId="77777777" w:rsidR="001A6470" w:rsidRPr="001A6470" w:rsidRDefault="001A6470" w:rsidP="001A6470">
      <w:pPr>
        <w:numPr>
          <w:ilvl w:val="0"/>
          <w:numId w:val="2"/>
        </w:numPr>
      </w:pPr>
      <w:r w:rsidRPr="001A6470">
        <w:rPr>
          <w:b/>
          <w:bCs/>
        </w:rPr>
        <w:t>Efficiency</w:t>
      </w:r>
      <w:r w:rsidRPr="001A6470">
        <w:t>: Uses fewer resources than traditional VMs since containers share the host OS kernel.</w:t>
      </w:r>
    </w:p>
    <w:p w14:paraId="6304607A" w14:textId="77777777" w:rsidR="001A6470" w:rsidRPr="001A6470" w:rsidRDefault="001A6470" w:rsidP="001A6470">
      <w:pPr>
        <w:numPr>
          <w:ilvl w:val="0"/>
          <w:numId w:val="2"/>
        </w:numPr>
      </w:pPr>
      <w:r w:rsidRPr="001A6470">
        <w:rPr>
          <w:b/>
          <w:bCs/>
        </w:rPr>
        <w:t>Isolation</w:t>
      </w:r>
      <w:r w:rsidRPr="001A6470">
        <w:t>: Each container runs in its own isolated environment.</w:t>
      </w:r>
    </w:p>
    <w:p w14:paraId="39F60C6D" w14:textId="77777777" w:rsidR="001A6470" w:rsidRPr="001A6470" w:rsidRDefault="001A6470" w:rsidP="001A6470">
      <w:pPr>
        <w:rPr>
          <w:b/>
          <w:bCs/>
        </w:rPr>
      </w:pPr>
      <w:r w:rsidRPr="001A6470">
        <w:rPr>
          <w:b/>
          <w:bCs/>
        </w:rPr>
        <w:t>Basic Docker Command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0"/>
        <w:gridCol w:w="4114"/>
      </w:tblGrid>
      <w:tr w:rsidR="001A6470" w:rsidRPr="001A6470" w14:paraId="214D3A2F" w14:textId="77777777" w:rsidTr="001A647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477EDA" w14:textId="77777777" w:rsidR="001A6470" w:rsidRPr="001A6470" w:rsidRDefault="001A6470" w:rsidP="001A6470">
            <w:pPr>
              <w:rPr>
                <w:b/>
                <w:bCs/>
              </w:rPr>
            </w:pPr>
            <w:r w:rsidRPr="001A6470">
              <w:rPr>
                <w:b/>
                <w:bCs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64DA2F16" w14:textId="77777777" w:rsidR="001A6470" w:rsidRPr="001A6470" w:rsidRDefault="001A6470" w:rsidP="001A6470">
            <w:pPr>
              <w:rPr>
                <w:b/>
                <w:bCs/>
              </w:rPr>
            </w:pPr>
            <w:r w:rsidRPr="001A6470">
              <w:rPr>
                <w:b/>
                <w:bCs/>
              </w:rPr>
              <w:t>Description</w:t>
            </w:r>
          </w:p>
        </w:tc>
      </w:tr>
      <w:tr w:rsidR="001A6470" w:rsidRPr="001A6470" w14:paraId="60026369" w14:textId="77777777" w:rsidTr="001A64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BDD2B9" w14:textId="77777777" w:rsidR="001A6470" w:rsidRPr="001A6470" w:rsidRDefault="001A6470" w:rsidP="001A6470">
            <w:r w:rsidRPr="001A6470">
              <w:t>docker build -t &lt;name</w:t>
            </w:r>
            <w:proofErr w:type="gramStart"/>
            <w:r w:rsidRPr="001A6470">
              <w:t>&gt; 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4F49DF25" w14:textId="77777777" w:rsidR="001A6470" w:rsidRPr="001A6470" w:rsidRDefault="001A6470" w:rsidP="001A6470">
            <w:r w:rsidRPr="001A6470">
              <w:t xml:space="preserve">Builds a Docker image from a </w:t>
            </w:r>
            <w:proofErr w:type="spellStart"/>
            <w:r w:rsidRPr="001A6470">
              <w:t>Dockerfile</w:t>
            </w:r>
            <w:proofErr w:type="spellEnd"/>
            <w:r w:rsidRPr="001A6470">
              <w:t>.</w:t>
            </w:r>
          </w:p>
        </w:tc>
      </w:tr>
      <w:tr w:rsidR="001A6470" w:rsidRPr="001A6470" w14:paraId="14A927D4" w14:textId="77777777" w:rsidTr="001A64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AC8C3C" w14:textId="77777777" w:rsidR="001A6470" w:rsidRPr="001A6470" w:rsidRDefault="001A6470" w:rsidP="001A6470">
            <w:r w:rsidRPr="001A6470">
              <w:t>docker run &lt;image&gt;</w:t>
            </w:r>
          </w:p>
        </w:tc>
        <w:tc>
          <w:tcPr>
            <w:tcW w:w="0" w:type="auto"/>
            <w:vAlign w:val="center"/>
            <w:hideMark/>
          </w:tcPr>
          <w:p w14:paraId="348CB283" w14:textId="77777777" w:rsidR="001A6470" w:rsidRPr="001A6470" w:rsidRDefault="001A6470" w:rsidP="001A6470">
            <w:r w:rsidRPr="001A6470">
              <w:t>Runs a container from the specified image.</w:t>
            </w:r>
          </w:p>
        </w:tc>
      </w:tr>
      <w:tr w:rsidR="001A6470" w:rsidRPr="001A6470" w14:paraId="4DECED3D" w14:textId="77777777" w:rsidTr="001A64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69BA7F" w14:textId="77777777" w:rsidR="001A6470" w:rsidRPr="001A6470" w:rsidRDefault="001A6470" w:rsidP="001A6470">
            <w:r w:rsidRPr="001A6470">
              <w:t xml:space="preserve">docker </w:t>
            </w:r>
            <w:proofErr w:type="spellStart"/>
            <w:r w:rsidRPr="001A6470">
              <w:t>p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2462BE" w14:textId="77777777" w:rsidR="001A6470" w:rsidRPr="001A6470" w:rsidRDefault="001A6470" w:rsidP="001A6470">
            <w:r w:rsidRPr="001A6470">
              <w:t>Lists running containers.</w:t>
            </w:r>
          </w:p>
        </w:tc>
      </w:tr>
      <w:tr w:rsidR="001A6470" w:rsidRPr="001A6470" w14:paraId="1B7F14EF" w14:textId="77777777" w:rsidTr="001A64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560B50" w14:textId="77777777" w:rsidR="001A6470" w:rsidRPr="001A6470" w:rsidRDefault="001A6470" w:rsidP="001A6470">
            <w:r w:rsidRPr="001A6470">
              <w:t>docker images</w:t>
            </w:r>
          </w:p>
        </w:tc>
        <w:tc>
          <w:tcPr>
            <w:tcW w:w="0" w:type="auto"/>
            <w:vAlign w:val="center"/>
            <w:hideMark/>
          </w:tcPr>
          <w:p w14:paraId="20FCC0D9" w14:textId="77777777" w:rsidR="001A6470" w:rsidRPr="001A6470" w:rsidRDefault="001A6470" w:rsidP="001A6470">
            <w:r w:rsidRPr="001A6470">
              <w:t>Lists available images.</w:t>
            </w:r>
          </w:p>
        </w:tc>
      </w:tr>
      <w:tr w:rsidR="001A6470" w:rsidRPr="001A6470" w14:paraId="5AA27AAC" w14:textId="77777777" w:rsidTr="001A64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52CEF7" w14:textId="77777777" w:rsidR="001A6470" w:rsidRPr="001A6470" w:rsidRDefault="001A6470" w:rsidP="001A6470">
            <w:r w:rsidRPr="001A6470">
              <w:t>docker stop &lt;container&gt;</w:t>
            </w:r>
          </w:p>
        </w:tc>
        <w:tc>
          <w:tcPr>
            <w:tcW w:w="0" w:type="auto"/>
            <w:vAlign w:val="center"/>
            <w:hideMark/>
          </w:tcPr>
          <w:p w14:paraId="04DAD823" w14:textId="77777777" w:rsidR="001A6470" w:rsidRPr="001A6470" w:rsidRDefault="001A6470" w:rsidP="001A6470">
            <w:r w:rsidRPr="001A6470">
              <w:t>Stops a running container.</w:t>
            </w:r>
          </w:p>
        </w:tc>
      </w:tr>
      <w:tr w:rsidR="001A6470" w:rsidRPr="001A6470" w14:paraId="2647832B" w14:textId="77777777" w:rsidTr="001A64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490F06" w14:textId="77777777" w:rsidR="001A6470" w:rsidRPr="001A6470" w:rsidRDefault="001A6470" w:rsidP="001A6470">
            <w:r w:rsidRPr="001A6470">
              <w:t>docker rm &lt;container&gt;</w:t>
            </w:r>
          </w:p>
        </w:tc>
        <w:tc>
          <w:tcPr>
            <w:tcW w:w="0" w:type="auto"/>
            <w:vAlign w:val="center"/>
            <w:hideMark/>
          </w:tcPr>
          <w:p w14:paraId="5BD21A4A" w14:textId="77777777" w:rsidR="001A6470" w:rsidRPr="001A6470" w:rsidRDefault="001A6470" w:rsidP="001A6470">
            <w:r w:rsidRPr="001A6470">
              <w:t>Removes a container.</w:t>
            </w:r>
          </w:p>
        </w:tc>
      </w:tr>
    </w:tbl>
    <w:p w14:paraId="207FCCE2" w14:textId="77777777" w:rsidR="001A6470" w:rsidRPr="001A6470" w:rsidRDefault="001A6470" w:rsidP="001A6470">
      <w:pPr>
        <w:rPr>
          <w:b/>
          <w:bCs/>
        </w:rPr>
      </w:pPr>
      <w:r w:rsidRPr="001A6470">
        <w:rPr>
          <w:b/>
          <w:bCs/>
        </w:rPr>
        <w:t>Use Cases:</w:t>
      </w:r>
    </w:p>
    <w:p w14:paraId="61E3BFC8" w14:textId="77777777" w:rsidR="001A6470" w:rsidRPr="001A6470" w:rsidRDefault="001A6470" w:rsidP="001A6470">
      <w:pPr>
        <w:numPr>
          <w:ilvl w:val="0"/>
          <w:numId w:val="3"/>
        </w:numPr>
      </w:pPr>
      <w:r w:rsidRPr="001A6470">
        <w:t>Microservices architecture</w:t>
      </w:r>
    </w:p>
    <w:p w14:paraId="79415902" w14:textId="77777777" w:rsidR="001A6470" w:rsidRPr="001A6470" w:rsidRDefault="001A6470" w:rsidP="001A6470">
      <w:pPr>
        <w:numPr>
          <w:ilvl w:val="0"/>
          <w:numId w:val="3"/>
        </w:numPr>
      </w:pPr>
      <w:r w:rsidRPr="001A6470">
        <w:t>Continuous Integration/Deployment (CI/CD)</w:t>
      </w:r>
    </w:p>
    <w:p w14:paraId="5B009D82" w14:textId="77777777" w:rsidR="001A6470" w:rsidRPr="001A6470" w:rsidRDefault="001A6470" w:rsidP="001A6470">
      <w:pPr>
        <w:numPr>
          <w:ilvl w:val="0"/>
          <w:numId w:val="3"/>
        </w:numPr>
      </w:pPr>
      <w:r w:rsidRPr="001A6470">
        <w:lastRenderedPageBreak/>
        <w:t>Application testing and development</w:t>
      </w:r>
    </w:p>
    <w:p w14:paraId="41A760C3" w14:textId="77777777" w:rsidR="001A6470" w:rsidRPr="001A6470" w:rsidRDefault="001A6470" w:rsidP="001A6470">
      <w:pPr>
        <w:numPr>
          <w:ilvl w:val="0"/>
          <w:numId w:val="3"/>
        </w:numPr>
      </w:pPr>
      <w:r w:rsidRPr="001A6470">
        <w:t>Cloud-native application deployment</w:t>
      </w:r>
    </w:p>
    <w:p w14:paraId="4D37FF31" w14:textId="77777777" w:rsidR="001A6470" w:rsidRPr="001A6470" w:rsidRDefault="001A6470" w:rsidP="001A6470">
      <w:r w:rsidRPr="001A6470">
        <w:pict w14:anchorId="1B3722B7">
          <v:rect id="_x0000_i1038" style="width:0;height:1.5pt" o:hralign="center" o:hrstd="t" o:hr="t" fillcolor="#a0a0a0" stroked="f"/>
        </w:pict>
      </w:r>
    </w:p>
    <w:p w14:paraId="3F936939" w14:textId="157AF53F" w:rsidR="00CE4A2B" w:rsidRDefault="00CE4A2B" w:rsidP="001A6470"/>
    <w:p w14:paraId="55E6BECE" w14:textId="77777777" w:rsidR="00412C4E" w:rsidRDefault="00412C4E" w:rsidP="001A6470"/>
    <w:p w14:paraId="08EBC071" w14:textId="77777777" w:rsidR="00412C4E" w:rsidRDefault="00412C4E" w:rsidP="001A6470"/>
    <w:p w14:paraId="28E4858D" w14:textId="77777777" w:rsidR="00412C4E" w:rsidRDefault="00412C4E" w:rsidP="001A6470"/>
    <w:p w14:paraId="23F864DB" w14:textId="77777777" w:rsidR="00412C4E" w:rsidRDefault="00412C4E" w:rsidP="001A6470"/>
    <w:p w14:paraId="7CA24CBA" w14:textId="77777777" w:rsidR="00412C4E" w:rsidRDefault="00412C4E" w:rsidP="001A6470"/>
    <w:p w14:paraId="687C9125" w14:textId="77777777" w:rsidR="00412C4E" w:rsidRDefault="00412C4E" w:rsidP="001A6470"/>
    <w:p w14:paraId="5E4B470C" w14:textId="77777777" w:rsidR="00412C4E" w:rsidRDefault="00412C4E" w:rsidP="001A6470"/>
    <w:p w14:paraId="33FD6744" w14:textId="77777777" w:rsidR="00412C4E" w:rsidRDefault="00412C4E" w:rsidP="001A6470"/>
    <w:p w14:paraId="1CC0F565" w14:textId="77777777" w:rsidR="00412C4E" w:rsidRDefault="00412C4E" w:rsidP="001A6470"/>
    <w:p w14:paraId="6DF5A902" w14:textId="77777777" w:rsidR="00412C4E" w:rsidRDefault="00412C4E" w:rsidP="001A6470"/>
    <w:p w14:paraId="31671B0E" w14:textId="77777777" w:rsidR="00412C4E" w:rsidRDefault="00412C4E" w:rsidP="001A6470"/>
    <w:p w14:paraId="3564D329" w14:textId="77777777" w:rsidR="00412C4E" w:rsidRDefault="00412C4E" w:rsidP="001A6470"/>
    <w:p w14:paraId="07BD3CA0" w14:textId="77777777" w:rsidR="00412C4E" w:rsidRDefault="00412C4E" w:rsidP="001A6470"/>
    <w:p w14:paraId="7580A090" w14:textId="77777777" w:rsidR="00412C4E" w:rsidRDefault="00412C4E" w:rsidP="001A6470"/>
    <w:p w14:paraId="305E9949" w14:textId="77777777" w:rsidR="00412C4E" w:rsidRDefault="00412C4E" w:rsidP="001A6470"/>
    <w:p w14:paraId="70C5974F" w14:textId="77777777" w:rsidR="00412C4E" w:rsidRDefault="00412C4E" w:rsidP="001A6470"/>
    <w:p w14:paraId="3738E102" w14:textId="77777777" w:rsidR="00412C4E" w:rsidRDefault="00412C4E" w:rsidP="001A6470"/>
    <w:p w14:paraId="1ABAAA34" w14:textId="77777777" w:rsidR="00412C4E" w:rsidRDefault="00412C4E" w:rsidP="001A6470"/>
    <w:p w14:paraId="223D5AB0" w14:textId="77777777" w:rsidR="00412C4E" w:rsidRDefault="00412C4E" w:rsidP="001A6470"/>
    <w:p w14:paraId="1B9B4434" w14:textId="77777777" w:rsidR="00412C4E" w:rsidRDefault="00412C4E" w:rsidP="001A6470"/>
    <w:p w14:paraId="09C9CA61" w14:textId="77777777" w:rsidR="00412C4E" w:rsidRDefault="00412C4E" w:rsidP="001A6470"/>
    <w:p w14:paraId="5FD13547" w14:textId="77777777" w:rsidR="00412C4E" w:rsidRDefault="00412C4E" w:rsidP="001A6470"/>
    <w:p w14:paraId="0E667211" w14:textId="77777777" w:rsidR="00412C4E" w:rsidRDefault="00412C4E" w:rsidP="001A6470"/>
    <w:p w14:paraId="61E100B6" w14:textId="77777777" w:rsidR="00A25B69" w:rsidRDefault="00A25B69" w:rsidP="001A6470"/>
    <w:p w14:paraId="3C126D59" w14:textId="5DE921FA" w:rsidR="00412C4E" w:rsidRPr="00412C4E" w:rsidRDefault="00412C4E" w:rsidP="00412C4E"/>
    <w:p w14:paraId="29F9C700" w14:textId="77777777" w:rsidR="00412C4E" w:rsidRPr="00412C4E" w:rsidRDefault="00412C4E" w:rsidP="00B13A88">
      <w:pPr>
        <w:pStyle w:val="Heading1"/>
      </w:pPr>
      <w:r w:rsidRPr="00412C4E">
        <w:rPr>
          <w:rFonts w:ascii="Segoe UI Emoji" w:hAnsi="Segoe UI Emoji" w:cs="Segoe UI Emoji"/>
        </w:rPr>
        <w:lastRenderedPageBreak/>
        <w:t>🐝</w:t>
      </w:r>
      <w:r w:rsidRPr="00412C4E">
        <w:t xml:space="preserve"> Docker Swarm - A Brief Overview</w:t>
      </w:r>
    </w:p>
    <w:p w14:paraId="6E541267" w14:textId="77777777" w:rsidR="00412C4E" w:rsidRPr="00412C4E" w:rsidRDefault="00412C4E" w:rsidP="00412C4E">
      <w:pPr>
        <w:rPr>
          <w:b/>
          <w:bCs/>
        </w:rPr>
      </w:pPr>
      <w:r w:rsidRPr="00412C4E">
        <w:rPr>
          <w:b/>
          <w:bCs/>
        </w:rPr>
        <w:t>What is Docker Swarm?</w:t>
      </w:r>
    </w:p>
    <w:p w14:paraId="2A52FD98" w14:textId="77777777" w:rsidR="00412C4E" w:rsidRPr="00412C4E" w:rsidRDefault="00412C4E" w:rsidP="00412C4E">
      <w:r w:rsidRPr="00412C4E">
        <w:rPr>
          <w:b/>
          <w:bCs/>
        </w:rPr>
        <w:t>Docker Swarm</w:t>
      </w:r>
      <w:r w:rsidRPr="00412C4E">
        <w:t xml:space="preserve"> is Docker’s native </w:t>
      </w:r>
      <w:r w:rsidRPr="00412C4E">
        <w:rPr>
          <w:b/>
          <w:bCs/>
        </w:rPr>
        <w:t>container orchestration</w:t>
      </w:r>
      <w:r w:rsidRPr="00412C4E">
        <w:t xml:space="preserve"> tool that allows you to manage a </w:t>
      </w:r>
      <w:r w:rsidRPr="00412C4E">
        <w:rPr>
          <w:b/>
          <w:bCs/>
        </w:rPr>
        <w:t>cluster of Docker nodes</w:t>
      </w:r>
      <w:r w:rsidRPr="00412C4E">
        <w:t xml:space="preserve"> as a single virtual system.</w:t>
      </w:r>
    </w:p>
    <w:p w14:paraId="4CD77394" w14:textId="77777777" w:rsidR="00412C4E" w:rsidRPr="00412C4E" w:rsidRDefault="00412C4E" w:rsidP="00412C4E">
      <w:pPr>
        <w:rPr>
          <w:b/>
          <w:bCs/>
        </w:rPr>
      </w:pPr>
      <w:r w:rsidRPr="00412C4E">
        <w:rPr>
          <w:b/>
          <w:bCs/>
        </w:rPr>
        <w:t>Key Features:</w:t>
      </w:r>
    </w:p>
    <w:p w14:paraId="0079D9EC" w14:textId="77777777" w:rsidR="00412C4E" w:rsidRPr="00412C4E" w:rsidRDefault="00412C4E" w:rsidP="00412C4E">
      <w:pPr>
        <w:numPr>
          <w:ilvl w:val="0"/>
          <w:numId w:val="5"/>
        </w:numPr>
      </w:pPr>
      <w:r w:rsidRPr="00412C4E">
        <w:rPr>
          <w:b/>
          <w:bCs/>
        </w:rPr>
        <w:t>Cluster Management</w:t>
      </w:r>
      <w:r w:rsidRPr="00412C4E">
        <w:t>: Group multiple Docker hosts into a single Swarm cluster.</w:t>
      </w:r>
    </w:p>
    <w:p w14:paraId="5DA9EE73" w14:textId="77777777" w:rsidR="00412C4E" w:rsidRPr="00412C4E" w:rsidRDefault="00412C4E" w:rsidP="00412C4E">
      <w:pPr>
        <w:numPr>
          <w:ilvl w:val="0"/>
          <w:numId w:val="5"/>
        </w:numPr>
      </w:pPr>
      <w:r w:rsidRPr="00412C4E">
        <w:rPr>
          <w:b/>
          <w:bCs/>
        </w:rPr>
        <w:t>Service Deployment</w:t>
      </w:r>
      <w:r w:rsidRPr="00412C4E">
        <w:t>: Deploy services (collections of containers) across the swarm.</w:t>
      </w:r>
    </w:p>
    <w:p w14:paraId="5B2DA910" w14:textId="77777777" w:rsidR="00412C4E" w:rsidRPr="00412C4E" w:rsidRDefault="00412C4E" w:rsidP="00412C4E">
      <w:pPr>
        <w:numPr>
          <w:ilvl w:val="0"/>
          <w:numId w:val="5"/>
        </w:numPr>
      </w:pPr>
      <w:r w:rsidRPr="00412C4E">
        <w:rPr>
          <w:b/>
          <w:bCs/>
        </w:rPr>
        <w:t>Scaling</w:t>
      </w:r>
      <w:r w:rsidRPr="00412C4E">
        <w:t>: Easily scale services up or down with one command.</w:t>
      </w:r>
    </w:p>
    <w:p w14:paraId="01BBB6B7" w14:textId="77777777" w:rsidR="00412C4E" w:rsidRPr="00412C4E" w:rsidRDefault="00412C4E" w:rsidP="00412C4E">
      <w:pPr>
        <w:numPr>
          <w:ilvl w:val="0"/>
          <w:numId w:val="5"/>
        </w:numPr>
      </w:pPr>
      <w:r w:rsidRPr="00412C4E">
        <w:rPr>
          <w:b/>
          <w:bCs/>
        </w:rPr>
        <w:t>Load Balancing</w:t>
      </w:r>
      <w:r w:rsidRPr="00412C4E">
        <w:t>: Automatically distributes traffic among services.</w:t>
      </w:r>
    </w:p>
    <w:p w14:paraId="195D2D2D" w14:textId="77777777" w:rsidR="00412C4E" w:rsidRPr="00412C4E" w:rsidRDefault="00412C4E" w:rsidP="00412C4E">
      <w:pPr>
        <w:numPr>
          <w:ilvl w:val="0"/>
          <w:numId w:val="5"/>
        </w:numPr>
      </w:pPr>
      <w:r w:rsidRPr="00412C4E">
        <w:rPr>
          <w:b/>
          <w:bCs/>
        </w:rPr>
        <w:t>High Availability</w:t>
      </w:r>
      <w:r w:rsidRPr="00412C4E">
        <w:t>: Reschedules failed containers on healthy nodes.</w:t>
      </w:r>
    </w:p>
    <w:p w14:paraId="269ACEA6" w14:textId="77777777" w:rsidR="00412C4E" w:rsidRPr="00412C4E" w:rsidRDefault="00412C4E" w:rsidP="00412C4E">
      <w:pPr>
        <w:rPr>
          <w:b/>
          <w:bCs/>
        </w:rPr>
      </w:pPr>
      <w:r w:rsidRPr="00412C4E">
        <w:rPr>
          <w:b/>
          <w:bCs/>
        </w:rPr>
        <w:t>Architecture:</w:t>
      </w:r>
    </w:p>
    <w:p w14:paraId="1BF682BC" w14:textId="77777777" w:rsidR="00412C4E" w:rsidRPr="00412C4E" w:rsidRDefault="00412C4E" w:rsidP="00412C4E">
      <w:pPr>
        <w:numPr>
          <w:ilvl w:val="0"/>
          <w:numId w:val="6"/>
        </w:numPr>
      </w:pPr>
      <w:r w:rsidRPr="00412C4E">
        <w:rPr>
          <w:b/>
          <w:bCs/>
        </w:rPr>
        <w:t>Manager Node</w:t>
      </w:r>
      <w:r w:rsidRPr="00412C4E">
        <w:t>: Manages the swarm, makes decisions (like scheduling).</w:t>
      </w:r>
    </w:p>
    <w:p w14:paraId="5B022443" w14:textId="77777777" w:rsidR="00412C4E" w:rsidRPr="00412C4E" w:rsidRDefault="00412C4E" w:rsidP="00412C4E">
      <w:pPr>
        <w:numPr>
          <w:ilvl w:val="0"/>
          <w:numId w:val="6"/>
        </w:numPr>
      </w:pPr>
      <w:r w:rsidRPr="00412C4E">
        <w:rPr>
          <w:b/>
          <w:bCs/>
        </w:rPr>
        <w:t>Worker Node</w:t>
      </w:r>
      <w:r w:rsidRPr="00412C4E">
        <w:t>: Executes tasks assigned by the manager.</w:t>
      </w:r>
    </w:p>
    <w:p w14:paraId="7C36007E" w14:textId="77777777" w:rsidR="00412C4E" w:rsidRPr="00412C4E" w:rsidRDefault="00412C4E" w:rsidP="00412C4E">
      <w:pPr>
        <w:rPr>
          <w:b/>
          <w:bCs/>
        </w:rPr>
      </w:pPr>
      <w:r w:rsidRPr="00412C4E">
        <w:rPr>
          <w:b/>
          <w:bCs/>
        </w:rPr>
        <w:t>Common Docker Swarm Command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3"/>
        <w:gridCol w:w="4991"/>
      </w:tblGrid>
      <w:tr w:rsidR="00412C4E" w:rsidRPr="00412C4E" w14:paraId="1122AAE1" w14:textId="77777777" w:rsidTr="00412C4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BDE007" w14:textId="77777777" w:rsidR="00412C4E" w:rsidRPr="00412C4E" w:rsidRDefault="00412C4E" w:rsidP="00412C4E">
            <w:pPr>
              <w:rPr>
                <w:b/>
                <w:bCs/>
              </w:rPr>
            </w:pPr>
            <w:r w:rsidRPr="00412C4E">
              <w:rPr>
                <w:b/>
                <w:bCs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154848EF" w14:textId="77777777" w:rsidR="00412C4E" w:rsidRPr="00412C4E" w:rsidRDefault="00412C4E" w:rsidP="00412C4E">
            <w:pPr>
              <w:rPr>
                <w:b/>
                <w:bCs/>
              </w:rPr>
            </w:pPr>
            <w:r w:rsidRPr="00412C4E">
              <w:rPr>
                <w:b/>
                <w:bCs/>
              </w:rPr>
              <w:t>Description</w:t>
            </w:r>
          </w:p>
        </w:tc>
      </w:tr>
      <w:tr w:rsidR="00412C4E" w:rsidRPr="00412C4E" w14:paraId="2343CD67" w14:textId="77777777" w:rsidTr="00412C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023A19" w14:textId="77777777" w:rsidR="00412C4E" w:rsidRPr="00412C4E" w:rsidRDefault="00412C4E" w:rsidP="00412C4E">
            <w:r w:rsidRPr="00412C4E">
              <w:t xml:space="preserve">docker swarm </w:t>
            </w:r>
            <w:proofErr w:type="spellStart"/>
            <w:r w:rsidRPr="00412C4E">
              <w:t>in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7BD269" w14:textId="77777777" w:rsidR="00412C4E" w:rsidRPr="00412C4E" w:rsidRDefault="00412C4E" w:rsidP="00412C4E">
            <w:r w:rsidRPr="00412C4E">
              <w:t>Initializes a new swarm on the manager node.</w:t>
            </w:r>
          </w:p>
        </w:tc>
      </w:tr>
      <w:tr w:rsidR="00412C4E" w:rsidRPr="00412C4E" w14:paraId="4843C950" w14:textId="77777777" w:rsidTr="00412C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2BB84A" w14:textId="77777777" w:rsidR="00412C4E" w:rsidRPr="00412C4E" w:rsidRDefault="00412C4E" w:rsidP="00412C4E">
            <w:r w:rsidRPr="00412C4E">
              <w:t>docker swarm join</w:t>
            </w:r>
          </w:p>
        </w:tc>
        <w:tc>
          <w:tcPr>
            <w:tcW w:w="0" w:type="auto"/>
            <w:vAlign w:val="center"/>
            <w:hideMark/>
          </w:tcPr>
          <w:p w14:paraId="5749E0D9" w14:textId="77777777" w:rsidR="00412C4E" w:rsidRPr="00412C4E" w:rsidRDefault="00412C4E" w:rsidP="00412C4E">
            <w:r w:rsidRPr="00412C4E">
              <w:t>Joins a worker to the swarm.</w:t>
            </w:r>
          </w:p>
        </w:tc>
      </w:tr>
      <w:tr w:rsidR="00412C4E" w:rsidRPr="00412C4E" w14:paraId="388ED1D4" w14:textId="77777777" w:rsidTr="00412C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8ECBCA" w14:textId="77777777" w:rsidR="00412C4E" w:rsidRPr="00412C4E" w:rsidRDefault="00412C4E" w:rsidP="00412C4E">
            <w:r w:rsidRPr="00412C4E">
              <w:t>docker service create</w:t>
            </w:r>
          </w:p>
        </w:tc>
        <w:tc>
          <w:tcPr>
            <w:tcW w:w="0" w:type="auto"/>
            <w:vAlign w:val="center"/>
            <w:hideMark/>
          </w:tcPr>
          <w:p w14:paraId="602CFA65" w14:textId="77777777" w:rsidR="00412C4E" w:rsidRPr="00412C4E" w:rsidRDefault="00412C4E" w:rsidP="00412C4E">
            <w:r w:rsidRPr="00412C4E">
              <w:t>Deploys a new service on the swarm.</w:t>
            </w:r>
          </w:p>
        </w:tc>
      </w:tr>
      <w:tr w:rsidR="00412C4E" w:rsidRPr="00412C4E" w14:paraId="2D874D2E" w14:textId="77777777" w:rsidTr="00412C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148363" w14:textId="77777777" w:rsidR="00412C4E" w:rsidRPr="00412C4E" w:rsidRDefault="00412C4E" w:rsidP="00412C4E">
            <w:r w:rsidRPr="00412C4E">
              <w:t>docker service ls</w:t>
            </w:r>
          </w:p>
        </w:tc>
        <w:tc>
          <w:tcPr>
            <w:tcW w:w="0" w:type="auto"/>
            <w:vAlign w:val="center"/>
            <w:hideMark/>
          </w:tcPr>
          <w:p w14:paraId="600150D8" w14:textId="77777777" w:rsidR="00412C4E" w:rsidRPr="00412C4E" w:rsidRDefault="00412C4E" w:rsidP="00412C4E">
            <w:r w:rsidRPr="00412C4E">
              <w:t>Lists all services running in the swarm.</w:t>
            </w:r>
          </w:p>
        </w:tc>
      </w:tr>
      <w:tr w:rsidR="00412C4E" w:rsidRPr="00412C4E" w14:paraId="0DCCBA54" w14:textId="77777777" w:rsidTr="00412C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A8A7F7" w14:textId="77777777" w:rsidR="00412C4E" w:rsidRPr="00412C4E" w:rsidRDefault="00412C4E" w:rsidP="00412C4E">
            <w:r w:rsidRPr="00412C4E">
              <w:t>docker node ls</w:t>
            </w:r>
          </w:p>
        </w:tc>
        <w:tc>
          <w:tcPr>
            <w:tcW w:w="0" w:type="auto"/>
            <w:vAlign w:val="center"/>
            <w:hideMark/>
          </w:tcPr>
          <w:p w14:paraId="734088CB" w14:textId="77777777" w:rsidR="00412C4E" w:rsidRPr="00412C4E" w:rsidRDefault="00412C4E" w:rsidP="00412C4E">
            <w:r w:rsidRPr="00412C4E">
              <w:t>Lists all nodes in the swarm.</w:t>
            </w:r>
          </w:p>
        </w:tc>
      </w:tr>
      <w:tr w:rsidR="00412C4E" w:rsidRPr="00412C4E" w14:paraId="3C5F7BE5" w14:textId="77777777" w:rsidTr="00412C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14CF42" w14:textId="77777777" w:rsidR="00412C4E" w:rsidRPr="00412C4E" w:rsidRDefault="00412C4E" w:rsidP="00412C4E">
            <w:r w:rsidRPr="00412C4E">
              <w:t>docker service scale &lt;service&gt;=&lt;count&gt;</w:t>
            </w:r>
          </w:p>
        </w:tc>
        <w:tc>
          <w:tcPr>
            <w:tcW w:w="0" w:type="auto"/>
            <w:vAlign w:val="center"/>
            <w:hideMark/>
          </w:tcPr>
          <w:p w14:paraId="735FC6EE" w14:textId="77777777" w:rsidR="00412C4E" w:rsidRPr="00412C4E" w:rsidRDefault="00412C4E" w:rsidP="00412C4E">
            <w:r w:rsidRPr="00412C4E">
              <w:t>Scales a service to the specified number of replicas.</w:t>
            </w:r>
          </w:p>
        </w:tc>
      </w:tr>
    </w:tbl>
    <w:p w14:paraId="3620CC18" w14:textId="77777777" w:rsidR="00412C4E" w:rsidRPr="00412C4E" w:rsidRDefault="00412C4E" w:rsidP="00412C4E">
      <w:pPr>
        <w:rPr>
          <w:b/>
          <w:bCs/>
        </w:rPr>
      </w:pPr>
      <w:r w:rsidRPr="00412C4E">
        <w:rPr>
          <w:b/>
          <w:bCs/>
        </w:rPr>
        <w:t>Example:</w:t>
      </w:r>
    </w:p>
    <w:p w14:paraId="23428EA3" w14:textId="77777777" w:rsidR="00412C4E" w:rsidRPr="00412C4E" w:rsidRDefault="00412C4E" w:rsidP="00412C4E">
      <w:r w:rsidRPr="00412C4E">
        <w:t xml:space="preserve">docker swarm </w:t>
      </w:r>
      <w:proofErr w:type="spellStart"/>
      <w:r w:rsidRPr="00412C4E">
        <w:t>init</w:t>
      </w:r>
      <w:proofErr w:type="spellEnd"/>
    </w:p>
    <w:p w14:paraId="4B66B57E" w14:textId="77777777" w:rsidR="00412C4E" w:rsidRPr="00412C4E" w:rsidRDefault="00412C4E" w:rsidP="00412C4E">
      <w:r w:rsidRPr="00412C4E">
        <w:t>docker service create --name webserver -p 80:80 nginx</w:t>
      </w:r>
    </w:p>
    <w:p w14:paraId="3E4D780B" w14:textId="77777777" w:rsidR="00412C4E" w:rsidRPr="00412C4E" w:rsidRDefault="00412C4E" w:rsidP="00412C4E">
      <w:r w:rsidRPr="00412C4E">
        <w:t>docker service scale webserver=3</w:t>
      </w:r>
    </w:p>
    <w:p w14:paraId="3D030C99" w14:textId="77777777" w:rsidR="00412C4E" w:rsidRPr="00412C4E" w:rsidRDefault="00412C4E" w:rsidP="00412C4E">
      <w:r w:rsidRPr="00412C4E">
        <w:pict w14:anchorId="2BABAD8B">
          <v:rect id="_x0000_i1054" style="width:0;height:1.5pt" o:hralign="center" o:hrstd="t" o:hr="t" fillcolor="#a0a0a0" stroked="f"/>
        </w:pict>
      </w:r>
    </w:p>
    <w:p w14:paraId="3C1B31D3" w14:textId="77777777" w:rsidR="00B13A88" w:rsidRDefault="00B13A88" w:rsidP="00B13A88"/>
    <w:p w14:paraId="658CDC3D" w14:textId="77777777" w:rsidR="00B13A88" w:rsidRPr="00B13A88" w:rsidRDefault="00B13A88" w:rsidP="00B13A88"/>
    <w:p w14:paraId="493EDAE9" w14:textId="5D318F12" w:rsidR="00412C4E" w:rsidRPr="00412C4E" w:rsidRDefault="00B13A88" w:rsidP="00B13A88">
      <w:pPr>
        <w:pStyle w:val="Heading1"/>
      </w:pPr>
      <w:r>
        <w:lastRenderedPageBreak/>
        <w:t>C</w:t>
      </w:r>
      <w:r w:rsidR="00412C4E" w:rsidRPr="00412C4E">
        <w:t>omparison b</w:t>
      </w:r>
      <w:r>
        <w:t>/w</w:t>
      </w:r>
      <w:r w:rsidR="00412C4E" w:rsidRPr="00412C4E">
        <w:t xml:space="preserve"> </w:t>
      </w:r>
      <w:r w:rsidR="00412C4E" w:rsidRPr="00412C4E">
        <w:rPr>
          <w:b/>
          <w:bCs/>
        </w:rPr>
        <w:t>Docker</w:t>
      </w:r>
      <w:r w:rsidR="00412C4E" w:rsidRPr="00412C4E">
        <w:t xml:space="preserve"> and </w:t>
      </w:r>
      <w:r w:rsidR="00412C4E" w:rsidRPr="00412C4E">
        <w:rPr>
          <w:b/>
          <w:bCs/>
        </w:rPr>
        <w:t>Docker Swarm</w:t>
      </w:r>
      <w:r w:rsidR="00412C4E" w:rsidRPr="00412C4E">
        <w:t>:</w:t>
      </w:r>
    </w:p>
    <w:p w14:paraId="0B60FD61" w14:textId="77777777" w:rsidR="00412C4E" w:rsidRPr="00412C4E" w:rsidRDefault="00412C4E" w:rsidP="00412C4E">
      <w:r w:rsidRPr="00412C4E">
        <w:pict w14:anchorId="7467E23F">
          <v:rect id="_x0000_i1075" style="width:0;height:1.5pt" o:hralign="center" o:hrstd="t" o:hr="t" fillcolor="#a0a0a0" stroked="f"/>
        </w:pict>
      </w:r>
    </w:p>
    <w:p w14:paraId="22E538D3" w14:textId="77777777" w:rsidR="00412C4E" w:rsidRPr="00412C4E" w:rsidRDefault="00412C4E" w:rsidP="00412C4E">
      <w:pPr>
        <w:rPr>
          <w:b/>
          <w:bCs/>
        </w:rPr>
      </w:pPr>
      <w:r w:rsidRPr="00412C4E">
        <w:rPr>
          <w:rFonts w:ascii="Segoe UI Emoji" w:hAnsi="Segoe UI Emoji" w:cs="Segoe UI Emoji"/>
          <w:b/>
          <w:bCs/>
        </w:rPr>
        <w:t>🆚</w:t>
      </w:r>
      <w:r w:rsidRPr="00412C4E">
        <w:rPr>
          <w:b/>
          <w:bCs/>
        </w:rPr>
        <w:t xml:space="preserve"> Docker vs Docker Swar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3616"/>
        <w:gridCol w:w="3822"/>
      </w:tblGrid>
      <w:tr w:rsidR="00412C4E" w:rsidRPr="00412C4E" w14:paraId="242B4145" w14:textId="77777777" w:rsidTr="00412C4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C1AE2C" w14:textId="77777777" w:rsidR="00412C4E" w:rsidRPr="00412C4E" w:rsidRDefault="00412C4E" w:rsidP="00412C4E">
            <w:pPr>
              <w:rPr>
                <w:b/>
                <w:bCs/>
              </w:rPr>
            </w:pPr>
            <w:r w:rsidRPr="00412C4E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743BEAC" w14:textId="77777777" w:rsidR="00412C4E" w:rsidRPr="00412C4E" w:rsidRDefault="00412C4E" w:rsidP="00412C4E">
            <w:pPr>
              <w:rPr>
                <w:b/>
                <w:bCs/>
              </w:rPr>
            </w:pPr>
            <w:r w:rsidRPr="00412C4E">
              <w:rPr>
                <w:b/>
                <w:bCs/>
              </w:rPr>
              <w:t>Docker (Standalone)</w:t>
            </w:r>
          </w:p>
        </w:tc>
        <w:tc>
          <w:tcPr>
            <w:tcW w:w="0" w:type="auto"/>
            <w:vAlign w:val="center"/>
            <w:hideMark/>
          </w:tcPr>
          <w:p w14:paraId="7CF6D3E0" w14:textId="77777777" w:rsidR="00412C4E" w:rsidRPr="00412C4E" w:rsidRDefault="00412C4E" w:rsidP="00412C4E">
            <w:pPr>
              <w:rPr>
                <w:b/>
                <w:bCs/>
              </w:rPr>
            </w:pPr>
            <w:r w:rsidRPr="00412C4E">
              <w:rPr>
                <w:b/>
                <w:bCs/>
              </w:rPr>
              <w:t>Docker Swarm (Clustered)</w:t>
            </w:r>
          </w:p>
        </w:tc>
      </w:tr>
      <w:tr w:rsidR="00412C4E" w:rsidRPr="00412C4E" w14:paraId="4C0EF288" w14:textId="77777777" w:rsidTr="00412C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73C883" w14:textId="77777777" w:rsidR="00412C4E" w:rsidRPr="00412C4E" w:rsidRDefault="00412C4E" w:rsidP="00412C4E">
            <w:r w:rsidRPr="00412C4E">
              <w:rPr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36E01844" w14:textId="77777777" w:rsidR="00412C4E" w:rsidRPr="00412C4E" w:rsidRDefault="00412C4E" w:rsidP="00412C4E">
            <w:r w:rsidRPr="00412C4E">
              <w:t>Containerization tool to build, run, and manage containers on a single host.</w:t>
            </w:r>
          </w:p>
        </w:tc>
        <w:tc>
          <w:tcPr>
            <w:tcW w:w="0" w:type="auto"/>
            <w:vAlign w:val="center"/>
            <w:hideMark/>
          </w:tcPr>
          <w:p w14:paraId="4E0FB7E7" w14:textId="77777777" w:rsidR="00412C4E" w:rsidRPr="00412C4E" w:rsidRDefault="00412C4E" w:rsidP="00412C4E">
            <w:r w:rsidRPr="00412C4E">
              <w:t>Container orchestration tool to manage multiple containers across multiple hosts.</w:t>
            </w:r>
          </w:p>
        </w:tc>
      </w:tr>
      <w:tr w:rsidR="00412C4E" w:rsidRPr="00412C4E" w14:paraId="1197C6B8" w14:textId="77777777" w:rsidTr="00412C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7B2E89" w14:textId="77777777" w:rsidR="00412C4E" w:rsidRPr="00412C4E" w:rsidRDefault="00412C4E" w:rsidP="00412C4E">
            <w:r w:rsidRPr="00412C4E">
              <w:rPr>
                <w:b/>
                <w:bCs/>
              </w:rPr>
              <w:t>Architecture</w:t>
            </w:r>
          </w:p>
        </w:tc>
        <w:tc>
          <w:tcPr>
            <w:tcW w:w="0" w:type="auto"/>
            <w:vAlign w:val="center"/>
            <w:hideMark/>
          </w:tcPr>
          <w:p w14:paraId="34B52386" w14:textId="77777777" w:rsidR="00412C4E" w:rsidRPr="00412C4E" w:rsidRDefault="00412C4E" w:rsidP="00412C4E">
            <w:proofErr w:type="gramStart"/>
            <w:r w:rsidRPr="00412C4E">
              <w:t>Single-host</w:t>
            </w:r>
            <w:proofErr w:type="gramEnd"/>
            <w:r w:rsidRPr="00412C4E">
              <w:t xml:space="preserve"> based</w:t>
            </w:r>
          </w:p>
        </w:tc>
        <w:tc>
          <w:tcPr>
            <w:tcW w:w="0" w:type="auto"/>
            <w:vAlign w:val="center"/>
            <w:hideMark/>
          </w:tcPr>
          <w:p w14:paraId="242098EF" w14:textId="77777777" w:rsidR="00412C4E" w:rsidRPr="00412C4E" w:rsidRDefault="00412C4E" w:rsidP="00412C4E">
            <w:r w:rsidRPr="00412C4E">
              <w:t>Multi-host (Cluster of nodes: managers + workers)</w:t>
            </w:r>
          </w:p>
        </w:tc>
      </w:tr>
      <w:tr w:rsidR="00412C4E" w:rsidRPr="00412C4E" w14:paraId="0B6CF4DB" w14:textId="77777777" w:rsidTr="00412C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AF35AC" w14:textId="77777777" w:rsidR="00412C4E" w:rsidRPr="00412C4E" w:rsidRDefault="00412C4E" w:rsidP="00412C4E">
            <w:r w:rsidRPr="00412C4E">
              <w:rPr>
                <w:b/>
                <w:bCs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0AAABD23" w14:textId="77777777" w:rsidR="00412C4E" w:rsidRPr="00412C4E" w:rsidRDefault="00412C4E" w:rsidP="00412C4E">
            <w:r w:rsidRPr="00412C4E">
              <w:t>Manual — containers must be started and managed individually</w:t>
            </w:r>
          </w:p>
        </w:tc>
        <w:tc>
          <w:tcPr>
            <w:tcW w:w="0" w:type="auto"/>
            <w:vAlign w:val="center"/>
            <w:hideMark/>
          </w:tcPr>
          <w:p w14:paraId="53269D4A" w14:textId="77777777" w:rsidR="00412C4E" w:rsidRPr="00412C4E" w:rsidRDefault="00412C4E" w:rsidP="00412C4E">
            <w:r w:rsidRPr="00412C4E">
              <w:t>Built-in — services can be scaled up/down easily</w:t>
            </w:r>
          </w:p>
        </w:tc>
      </w:tr>
      <w:tr w:rsidR="00412C4E" w:rsidRPr="00412C4E" w14:paraId="098EEEC0" w14:textId="77777777" w:rsidTr="00412C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FA2848" w14:textId="77777777" w:rsidR="00412C4E" w:rsidRPr="00412C4E" w:rsidRDefault="00412C4E" w:rsidP="00412C4E">
            <w:r w:rsidRPr="00412C4E">
              <w:rPr>
                <w:b/>
                <w:bCs/>
              </w:rPr>
              <w:t>High Availability</w:t>
            </w:r>
          </w:p>
        </w:tc>
        <w:tc>
          <w:tcPr>
            <w:tcW w:w="0" w:type="auto"/>
            <w:vAlign w:val="center"/>
            <w:hideMark/>
          </w:tcPr>
          <w:p w14:paraId="30E8513C" w14:textId="77777777" w:rsidR="00412C4E" w:rsidRPr="00412C4E" w:rsidRDefault="00412C4E" w:rsidP="00412C4E">
            <w:r w:rsidRPr="00412C4E">
              <w:t xml:space="preserve">No, containers are not </w:t>
            </w:r>
            <w:proofErr w:type="gramStart"/>
            <w:r w:rsidRPr="00412C4E">
              <w:t>auto-recovered</w:t>
            </w:r>
            <w:proofErr w:type="gramEnd"/>
            <w:r w:rsidRPr="00412C4E">
              <w:t xml:space="preserve"> on failure</w:t>
            </w:r>
          </w:p>
        </w:tc>
        <w:tc>
          <w:tcPr>
            <w:tcW w:w="0" w:type="auto"/>
            <w:vAlign w:val="center"/>
            <w:hideMark/>
          </w:tcPr>
          <w:p w14:paraId="5B814708" w14:textId="77777777" w:rsidR="00412C4E" w:rsidRPr="00412C4E" w:rsidRDefault="00412C4E" w:rsidP="00412C4E">
            <w:r w:rsidRPr="00412C4E">
              <w:t>Yes, failed containers are rescheduled on healthy nodes</w:t>
            </w:r>
          </w:p>
        </w:tc>
      </w:tr>
      <w:tr w:rsidR="00412C4E" w:rsidRPr="00412C4E" w14:paraId="190290EA" w14:textId="77777777" w:rsidTr="00412C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A045B" w14:textId="77777777" w:rsidR="00412C4E" w:rsidRPr="00412C4E" w:rsidRDefault="00412C4E" w:rsidP="00412C4E">
            <w:r w:rsidRPr="00412C4E">
              <w:rPr>
                <w:b/>
                <w:bCs/>
              </w:rPr>
              <w:t>Load Balancing</w:t>
            </w:r>
          </w:p>
        </w:tc>
        <w:tc>
          <w:tcPr>
            <w:tcW w:w="0" w:type="auto"/>
            <w:vAlign w:val="center"/>
            <w:hideMark/>
          </w:tcPr>
          <w:p w14:paraId="3D35F146" w14:textId="77777777" w:rsidR="00412C4E" w:rsidRPr="00412C4E" w:rsidRDefault="00412C4E" w:rsidP="00412C4E">
            <w:r w:rsidRPr="00412C4E">
              <w:t>Manual configuration required</w:t>
            </w:r>
          </w:p>
        </w:tc>
        <w:tc>
          <w:tcPr>
            <w:tcW w:w="0" w:type="auto"/>
            <w:vAlign w:val="center"/>
            <w:hideMark/>
          </w:tcPr>
          <w:p w14:paraId="5975D894" w14:textId="77777777" w:rsidR="00412C4E" w:rsidRPr="00412C4E" w:rsidRDefault="00412C4E" w:rsidP="00412C4E">
            <w:r w:rsidRPr="00412C4E">
              <w:t>Built-in — automatic load balancing across nodes</w:t>
            </w:r>
          </w:p>
        </w:tc>
      </w:tr>
      <w:tr w:rsidR="00412C4E" w:rsidRPr="00412C4E" w14:paraId="50B82F7A" w14:textId="77777777" w:rsidTr="00412C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7E311C" w14:textId="77777777" w:rsidR="00412C4E" w:rsidRPr="00412C4E" w:rsidRDefault="00412C4E" w:rsidP="00412C4E">
            <w:r w:rsidRPr="00412C4E">
              <w:rPr>
                <w:b/>
                <w:bCs/>
              </w:rPr>
              <w:t>State Management</w:t>
            </w:r>
          </w:p>
        </w:tc>
        <w:tc>
          <w:tcPr>
            <w:tcW w:w="0" w:type="auto"/>
            <w:vAlign w:val="center"/>
            <w:hideMark/>
          </w:tcPr>
          <w:p w14:paraId="0E2EB952" w14:textId="77777777" w:rsidR="00412C4E" w:rsidRPr="00412C4E" w:rsidRDefault="00412C4E" w:rsidP="00412C4E">
            <w:r w:rsidRPr="00412C4E">
              <w:t>No knowledge of desired state</w:t>
            </w:r>
          </w:p>
        </w:tc>
        <w:tc>
          <w:tcPr>
            <w:tcW w:w="0" w:type="auto"/>
            <w:vAlign w:val="center"/>
            <w:hideMark/>
          </w:tcPr>
          <w:p w14:paraId="31883078" w14:textId="77777777" w:rsidR="00412C4E" w:rsidRPr="00412C4E" w:rsidRDefault="00412C4E" w:rsidP="00412C4E">
            <w:r w:rsidRPr="00412C4E">
              <w:t>Maintains desired state of services and auto-heals</w:t>
            </w:r>
          </w:p>
        </w:tc>
      </w:tr>
      <w:tr w:rsidR="00412C4E" w:rsidRPr="00412C4E" w14:paraId="61FE2834" w14:textId="77777777" w:rsidTr="00412C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024AE3" w14:textId="77777777" w:rsidR="00412C4E" w:rsidRPr="00412C4E" w:rsidRDefault="00412C4E" w:rsidP="00412C4E">
            <w:r w:rsidRPr="00412C4E">
              <w:rPr>
                <w:b/>
                <w:bCs/>
              </w:rPr>
              <w:t>Command Syntax</w:t>
            </w:r>
          </w:p>
        </w:tc>
        <w:tc>
          <w:tcPr>
            <w:tcW w:w="0" w:type="auto"/>
            <w:vAlign w:val="center"/>
            <w:hideMark/>
          </w:tcPr>
          <w:p w14:paraId="03FFD211" w14:textId="77777777" w:rsidR="00412C4E" w:rsidRPr="00412C4E" w:rsidRDefault="00412C4E" w:rsidP="00412C4E">
            <w:r w:rsidRPr="00412C4E">
              <w:t xml:space="preserve">docker run, docker </w:t>
            </w:r>
            <w:proofErr w:type="spellStart"/>
            <w:r w:rsidRPr="00412C4E">
              <w:t>ps</w:t>
            </w:r>
            <w:proofErr w:type="spellEnd"/>
            <w:r w:rsidRPr="00412C4E">
              <w:t>, etc.</w:t>
            </w:r>
          </w:p>
        </w:tc>
        <w:tc>
          <w:tcPr>
            <w:tcW w:w="0" w:type="auto"/>
            <w:vAlign w:val="center"/>
            <w:hideMark/>
          </w:tcPr>
          <w:p w14:paraId="082A835C" w14:textId="77777777" w:rsidR="00412C4E" w:rsidRPr="00412C4E" w:rsidRDefault="00412C4E" w:rsidP="00412C4E">
            <w:r w:rsidRPr="00412C4E">
              <w:t>docker service create, docker node ls, etc.</w:t>
            </w:r>
          </w:p>
        </w:tc>
      </w:tr>
      <w:tr w:rsidR="00412C4E" w:rsidRPr="00412C4E" w14:paraId="5EC8148B" w14:textId="77777777" w:rsidTr="00412C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592D2D" w14:textId="77777777" w:rsidR="00412C4E" w:rsidRPr="00412C4E" w:rsidRDefault="00412C4E" w:rsidP="00412C4E">
            <w:r w:rsidRPr="00412C4E">
              <w:rPr>
                <w:b/>
                <w:bCs/>
              </w:rPr>
              <w:t>Networking</w:t>
            </w:r>
          </w:p>
        </w:tc>
        <w:tc>
          <w:tcPr>
            <w:tcW w:w="0" w:type="auto"/>
            <w:vAlign w:val="center"/>
            <w:hideMark/>
          </w:tcPr>
          <w:p w14:paraId="6E2712D4" w14:textId="77777777" w:rsidR="00412C4E" w:rsidRPr="00412C4E" w:rsidRDefault="00412C4E" w:rsidP="00412C4E">
            <w:r w:rsidRPr="00412C4E">
              <w:t>Basic bridge, host, or overlay networks</w:t>
            </w:r>
          </w:p>
        </w:tc>
        <w:tc>
          <w:tcPr>
            <w:tcW w:w="0" w:type="auto"/>
            <w:vAlign w:val="center"/>
            <w:hideMark/>
          </w:tcPr>
          <w:p w14:paraId="6C0A360A" w14:textId="77777777" w:rsidR="00412C4E" w:rsidRPr="00412C4E" w:rsidRDefault="00412C4E" w:rsidP="00412C4E">
            <w:r w:rsidRPr="00412C4E">
              <w:t>Advanced overlay networking for multi-host communication</w:t>
            </w:r>
          </w:p>
        </w:tc>
      </w:tr>
      <w:tr w:rsidR="00412C4E" w:rsidRPr="00412C4E" w14:paraId="08D9C2DC" w14:textId="77777777" w:rsidTr="00412C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C8FC87" w14:textId="77777777" w:rsidR="00412C4E" w:rsidRPr="00412C4E" w:rsidRDefault="00412C4E" w:rsidP="00412C4E">
            <w:r w:rsidRPr="00412C4E">
              <w:rPr>
                <w:b/>
                <w:bCs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058C8D54" w14:textId="77777777" w:rsidR="00412C4E" w:rsidRPr="00412C4E" w:rsidRDefault="00412C4E" w:rsidP="00412C4E">
            <w:r w:rsidRPr="00412C4E">
              <w:t>Local development, simple deployments</w:t>
            </w:r>
          </w:p>
        </w:tc>
        <w:tc>
          <w:tcPr>
            <w:tcW w:w="0" w:type="auto"/>
            <w:vAlign w:val="center"/>
            <w:hideMark/>
          </w:tcPr>
          <w:p w14:paraId="7C169186" w14:textId="77777777" w:rsidR="00412C4E" w:rsidRPr="00412C4E" w:rsidRDefault="00412C4E" w:rsidP="00412C4E">
            <w:r w:rsidRPr="00412C4E">
              <w:t>Production environments with scalability and high availability needs</w:t>
            </w:r>
          </w:p>
        </w:tc>
      </w:tr>
    </w:tbl>
    <w:p w14:paraId="25152B18" w14:textId="77777777" w:rsidR="00412C4E" w:rsidRPr="00412C4E" w:rsidRDefault="00412C4E" w:rsidP="00412C4E">
      <w:r w:rsidRPr="00412C4E">
        <w:pict w14:anchorId="505F9069">
          <v:rect id="_x0000_i1076" style="width:0;height:1.5pt" o:hralign="center" o:hrstd="t" o:hr="t" fillcolor="#a0a0a0" stroked="f"/>
        </w:pict>
      </w:r>
    </w:p>
    <w:p w14:paraId="382301E6" w14:textId="77777777" w:rsidR="00412C4E" w:rsidRPr="00412C4E" w:rsidRDefault="00412C4E" w:rsidP="00412C4E">
      <w:pPr>
        <w:rPr>
          <w:b/>
          <w:bCs/>
        </w:rPr>
      </w:pPr>
      <w:r w:rsidRPr="00412C4E">
        <w:rPr>
          <w:rFonts w:ascii="Segoe UI Emoji" w:hAnsi="Segoe UI Emoji" w:cs="Segoe UI Emoji"/>
          <w:b/>
          <w:bCs/>
        </w:rPr>
        <w:t>✅</w:t>
      </w:r>
      <w:r w:rsidRPr="00412C4E">
        <w:rPr>
          <w:b/>
          <w:bCs/>
        </w:rPr>
        <w:t xml:space="preserve"> When to Use What?</w:t>
      </w:r>
    </w:p>
    <w:p w14:paraId="320CA7A7" w14:textId="77777777" w:rsidR="00412C4E" w:rsidRPr="00412C4E" w:rsidRDefault="00412C4E" w:rsidP="00412C4E">
      <w:pPr>
        <w:numPr>
          <w:ilvl w:val="0"/>
          <w:numId w:val="7"/>
        </w:numPr>
      </w:pPr>
      <w:r w:rsidRPr="00412C4E">
        <w:rPr>
          <w:b/>
          <w:bCs/>
        </w:rPr>
        <w:t>Use Docker</w:t>
      </w:r>
      <w:r w:rsidRPr="00412C4E">
        <w:t xml:space="preserve">: For </w:t>
      </w:r>
      <w:r w:rsidRPr="00412C4E">
        <w:rPr>
          <w:b/>
          <w:bCs/>
        </w:rPr>
        <w:t>development</w:t>
      </w:r>
      <w:r w:rsidRPr="00412C4E">
        <w:t>, testing, or running simple applications on a single host.</w:t>
      </w:r>
    </w:p>
    <w:p w14:paraId="2A887601" w14:textId="77777777" w:rsidR="00412C4E" w:rsidRPr="00412C4E" w:rsidRDefault="00412C4E" w:rsidP="00412C4E">
      <w:pPr>
        <w:numPr>
          <w:ilvl w:val="0"/>
          <w:numId w:val="7"/>
        </w:numPr>
      </w:pPr>
      <w:r w:rsidRPr="00412C4E">
        <w:rPr>
          <w:b/>
          <w:bCs/>
        </w:rPr>
        <w:t>Use Docker Swarm</w:t>
      </w:r>
      <w:r w:rsidRPr="00412C4E">
        <w:t xml:space="preserve">: For </w:t>
      </w:r>
      <w:r w:rsidRPr="00412C4E">
        <w:rPr>
          <w:b/>
          <w:bCs/>
        </w:rPr>
        <w:t>production</w:t>
      </w:r>
      <w:r w:rsidRPr="00412C4E">
        <w:t xml:space="preserve"> scenarios where you need to </w:t>
      </w:r>
      <w:r w:rsidRPr="00412C4E">
        <w:rPr>
          <w:b/>
          <w:bCs/>
        </w:rPr>
        <w:t>manage and scale containers across multiple nodes</w:t>
      </w:r>
      <w:r w:rsidRPr="00412C4E">
        <w:t xml:space="preserve"> with </w:t>
      </w:r>
      <w:r w:rsidRPr="00412C4E">
        <w:rPr>
          <w:b/>
          <w:bCs/>
        </w:rPr>
        <w:t>high availability</w:t>
      </w:r>
      <w:r w:rsidRPr="00412C4E">
        <w:t>.</w:t>
      </w:r>
    </w:p>
    <w:p w14:paraId="5023D104" w14:textId="77777777" w:rsidR="00412C4E" w:rsidRPr="00412C4E" w:rsidRDefault="00412C4E" w:rsidP="00412C4E">
      <w:r w:rsidRPr="00412C4E">
        <w:pict w14:anchorId="7D33D9FE">
          <v:rect id="_x0000_i1077" style="width:0;height:1.5pt" o:hralign="center" o:hrstd="t" o:hr="t" fillcolor="#a0a0a0" stroked="f"/>
        </w:pict>
      </w:r>
    </w:p>
    <w:p w14:paraId="599DBD18" w14:textId="77777777" w:rsidR="00412C4E" w:rsidRDefault="00412C4E" w:rsidP="00412C4E"/>
    <w:p w14:paraId="377F46AB" w14:textId="77777777" w:rsidR="00412C4E" w:rsidRDefault="00412C4E" w:rsidP="00412C4E"/>
    <w:p w14:paraId="729DCFF3" w14:textId="77777777" w:rsidR="00412C4E" w:rsidRDefault="00412C4E" w:rsidP="00412C4E"/>
    <w:p w14:paraId="199D8FA0" w14:textId="77777777" w:rsidR="00B13A88" w:rsidRDefault="00B13A88" w:rsidP="00412C4E"/>
    <w:p w14:paraId="0A6CDA1C" w14:textId="77777777" w:rsidR="00B13A88" w:rsidRDefault="00B13A88" w:rsidP="00412C4E"/>
    <w:p w14:paraId="6E29B3F3" w14:textId="77777777" w:rsidR="00B13A88" w:rsidRDefault="00B13A88" w:rsidP="00412C4E"/>
    <w:p w14:paraId="4F95633B" w14:textId="00D02731" w:rsidR="00412C4E" w:rsidRPr="00412C4E" w:rsidRDefault="00412C4E" w:rsidP="00412C4E">
      <w:r w:rsidRPr="00412C4E">
        <w:pict w14:anchorId="7737E23E">
          <v:rect id="_x0000_i1105" style="width:0;height:1.5pt" o:hralign="center" o:hrstd="t" o:hr="t" fillcolor="#a0a0a0" stroked="f"/>
        </w:pict>
      </w:r>
    </w:p>
    <w:p w14:paraId="310CBC0E" w14:textId="77777777" w:rsidR="00412C4E" w:rsidRPr="00412C4E" w:rsidRDefault="00412C4E" w:rsidP="00A25B69">
      <w:pPr>
        <w:pStyle w:val="Heading1"/>
      </w:pPr>
      <w:r w:rsidRPr="00412C4E">
        <w:rPr>
          <w:rFonts w:ascii="Segoe UI Emoji" w:hAnsi="Segoe UI Emoji" w:cs="Segoe UI Emoji"/>
        </w:rPr>
        <w:t>🆚</w:t>
      </w:r>
      <w:r w:rsidRPr="00412C4E">
        <w:t xml:space="preserve"> Kubernetes vs Docker Swar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6"/>
        <w:gridCol w:w="4249"/>
        <w:gridCol w:w="2801"/>
      </w:tblGrid>
      <w:tr w:rsidR="00412C4E" w:rsidRPr="00412C4E" w14:paraId="54FBF343" w14:textId="77777777" w:rsidTr="00412C4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9734F5" w14:textId="77777777" w:rsidR="00412C4E" w:rsidRPr="00412C4E" w:rsidRDefault="00412C4E" w:rsidP="00412C4E">
            <w:pPr>
              <w:rPr>
                <w:b/>
                <w:bCs/>
              </w:rPr>
            </w:pPr>
            <w:r w:rsidRPr="00412C4E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3D78CF8" w14:textId="77777777" w:rsidR="00412C4E" w:rsidRPr="00412C4E" w:rsidRDefault="00412C4E" w:rsidP="00412C4E">
            <w:pPr>
              <w:rPr>
                <w:b/>
                <w:bCs/>
              </w:rPr>
            </w:pPr>
            <w:r w:rsidRPr="00412C4E">
              <w:rPr>
                <w:b/>
                <w:bCs/>
              </w:rPr>
              <w:t>Kubernetes</w:t>
            </w:r>
          </w:p>
        </w:tc>
        <w:tc>
          <w:tcPr>
            <w:tcW w:w="0" w:type="auto"/>
            <w:vAlign w:val="center"/>
            <w:hideMark/>
          </w:tcPr>
          <w:p w14:paraId="0F47EA80" w14:textId="77777777" w:rsidR="00412C4E" w:rsidRPr="00412C4E" w:rsidRDefault="00412C4E" w:rsidP="00412C4E">
            <w:pPr>
              <w:rPr>
                <w:b/>
                <w:bCs/>
              </w:rPr>
            </w:pPr>
            <w:r w:rsidRPr="00412C4E">
              <w:rPr>
                <w:b/>
                <w:bCs/>
              </w:rPr>
              <w:t>Docker Swarm</w:t>
            </w:r>
          </w:p>
        </w:tc>
      </w:tr>
      <w:tr w:rsidR="00412C4E" w:rsidRPr="00412C4E" w14:paraId="0F1EA314" w14:textId="77777777" w:rsidTr="00412C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B0251C" w14:textId="77777777" w:rsidR="00412C4E" w:rsidRPr="00412C4E" w:rsidRDefault="00412C4E" w:rsidP="00412C4E">
            <w:r w:rsidRPr="00412C4E">
              <w:rPr>
                <w:b/>
                <w:bCs/>
              </w:rPr>
              <w:t>Developed By</w:t>
            </w:r>
          </w:p>
        </w:tc>
        <w:tc>
          <w:tcPr>
            <w:tcW w:w="0" w:type="auto"/>
            <w:vAlign w:val="center"/>
            <w:hideMark/>
          </w:tcPr>
          <w:p w14:paraId="608C7FDB" w14:textId="77777777" w:rsidR="00412C4E" w:rsidRPr="00412C4E" w:rsidRDefault="00412C4E" w:rsidP="00412C4E">
            <w:r w:rsidRPr="00412C4E">
              <w:t>Originally by Google, now maintained by CNCF</w:t>
            </w:r>
          </w:p>
        </w:tc>
        <w:tc>
          <w:tcPr>
            <w:tcW w:w="0" w:type="auto"/>
            <w:vAlign w:val="center"/>
            <w:hideMark/>
          </w:tcPr>
          <w:p w14:paraId="0911E8DA" w14:textId="77777777" w:rsidR="00412C4E" w:rsidRPr="00412C4E" w:rsidRDefault="00412C4E" w:rsidP="00412C4E">
            <w:r w:rsidRPr="00412C4E">
              <w:t>Developed and maintained by Docker</w:t>
            </w:r>
          </w:p>
        </w:tc>
      </w:tr>
      <w:tr w:rsidR="00412C4E" w:rsidRPr="00412C4E" w14:paraId="5AC13368" w14:textId="77777777" w:rsidTr="00412C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62EC5E" w14:textId="77777777" w:rsidR="00412C4E" w:rsidRPr="00412C4E" w:rsidRDefault="00412C4E" w:rsidP="00412C4E">
            <w:r w:rsidRPr="00412C4E">
              <w:rPr>
                <w:b/>
                <w:bCs/>
              </w:rPr>
              <w:t>Architecture</w:t>
            </w:r>
          </w:p>
        </w:tc>
        <w:tc>
          <w:tcPr>
            <w:tcW w:w="0" w:type="auto"/>
            <w:vAlign w:val="center"/>
            <w:hideMark/>
          </w:tcPr>
          <w:p w14:paraId="5F128B2B" w14:textId="77777777" w:rsidR="00412C4E" w:rsidRPr="00412C4E" w:rsidRDefault="00412C4E" w:rsidP="00412C4E">
            <w:r w:rsidRPr="00412C4E">
              <w:t>Master node + worker nodes</w:t>
            </w:r>
          </w:p>
        </w:tc>
        <w:tc>
          <w:tcPr>
            <w:tcW w:w="0" w:type="auto"/>
            <w:vAlign w:val="center"/>
            <w:hideMark/>
          </w:tcPr>
          <w:p w14:paraId="6571D33A" w14:textId="77777777" w:rsidR="00412C4E" w:rsidRPr="00412C4E" w:rsidRDefault="00412C4E" w:rsidP="00412C4E">
            <w:r w:rsidRPr="00412C4E">
              <w:t>Manager node + worker nodes</w:t>
            </w:r>
          </w:p>
        </w:tc>
      </w:tr>
      <w:tr w:rsidR="00412C4E" w:rsidRPr="00412C4E" w14:paraId="0153A04E" w14:textId="77777777" w:rsidTr="00412C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DE06BB" w14:textId="77777777" w:rsidR="00412C4E" w:rsidRPr="00412C4E" w:rsidRDefault="00412C4E" w:rsidP="00412C4E">
            <w:r w:rsidRPr="00412C4E">
              <w:rPr>
                <w:b/>
                <w:bCs/>
              </w:rPr>
              <w:t>Installation Complexity</w:t>
            </w:r>
          </w:p>
        </w:tc>
        <w:tc>
          <w:tcPr>
            <w:tcW w:w="0" w:type="auto"/>
            <w:vAlign w:val="center"/>
            <w:hideMark/>
          </w:tcPr>
          <w:p w14:paraId="20B507A1" w14:textId="77777777" w:rsidR="00412C4E" w:rsidRPr="00412C4E" w:rsidRDefault="00412C4E" w:rsidP="00412C4E">
            <w:r w:rsidRPr="00412C4E">
              <w:t xml:space="preserve">More complex, requires multiple components (API server, </w:t>
            </w:r>
            <w:proofErr w:type="spellStart"/>
            <w:r w:rsidRPr="00412C4E">
              <w:t>etcd</w:t>
            </w:r>
            <w:proofErr w:type="spellEnd"/>
            <w:r w:rsidRPr="00412C4E">
              <w:t xml:space="preserve">, </w:t>
            </w:r>
            <w:proofErr w:type="spellStart"/>
            <w:r w:rsidRPr="00412C4E">
              <w:t>kubelet</w:t>
            </w:r>
            <w:proofErr w:type="spellEnd"/>
            <w:r w:rsidRPr="00412C4E">
              <w:t>, etc.)</w:t>
            </w:r>
          </w:p>
        </w:tc>
        <w:tc>
          <w:tcPr>
            <w:tcW w:w="0" w:type="auto"/>
            <w:vAlign w:val="center"/>
            <w:hideMark/>
          </w:tcPr>
          <w:p w14:paraId="5BF28134" w14:textId="77777777" w:rsidR="00412C4E" w:rsidRPr="00412C4E" w:rsidRDefault="00412C4E" w:rsidP="00412C4E">
            <w:r w:rsidRPr="00412C4E">
              <w:t>Easier and quicker to set up</w:t>
            </w:r>
          </w:p>
        </w:tc>
      </w:tr>
      <w:tr w:rsidR="00412C4E" w:rsidRPr="00412C4E" w14:paraId="7DA3DBF1" w14:textId="77777777" w:rsidTr="00412C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397FD8" w14:textId="77777777" w:rsidR="00412C4E" w:rsidRPr="00412C4E" w:rsidRDefault="00412C4E" w:rsidP="00412C4E">
            <w:r w:rsidRPr="00412C4E">
              <w:rPr>
                <w:b/>
                <w:bCs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38EA3B17" w14:textId="77777777" w:rsidR="00412C4E" w:rsidRPr="00412C4E" w:rsidRDefault="00412C4E" w:rsidP="00412C4E">
            <w:r w:rsidRPr="00412C4E">
              <w:t>Highly scalable, built for large, complex apps</w:t>
            </w:r>
          </w:p>
        </w:tc>
        <w:tc>
          <w:tcPr>
            <w:tcW w:w="0" w:type="auto"/>
            <w:vAlign w:val="center"/>
            <w:hideMark/>
          </w:tcPr>
          <w:p w14:paraId="0CE9BA7C" w14:textId="77777777" w:rsidR="00412C4E" w:rsidRPr="00412C4E" w:rsidRDefault="00412C4E" w:rsidP="00412C4E">
            <w:r w:rsidRPr="00412C4E">
              <w:t>Scalable, but better for smaller clusters</w:t>
            </w:r>
          </w:p>
        </w:tc>
      </w:tr>
      <w:tr w:rsidR="00412C4E" w:rsidRPr="00412C4E" w14:paraId="2FFC0600" w14:textId="77777777" w:rsidTr="00412C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39B5E6" w14:textId="77777777" w:rsidR="00412C4E" w:rsidRPr="00412C4E" w:rsidRDefault="00412C4E" w:rsidP="00412C4E">
            <w:r w:rsidRPr="00412C4E">
              <w:rPr>
                <w:b/>
                <w:bCs/>
              </w:rPr>
              <w:t>Deployment Units</w:t>
            </w:r>
          </w:p>
        </w:tc>
        <w:tc>
          <w:tcPr>
            <w:tcW w:w="0" w:type="auto"/>
            <w:vAlign w:val="center"/>
            <w:hideMark/>
          </w:tcPr>
          <w:p w14:paraId="4B03EA15" w14:textId="77777777" w:rsidR="00412C4E" w:rsidRPr="00412C4E" w:rsidRDefault="00412C4E" w:rsidP="00412C4E">
            <w:r w:rsidRPr="00412C4E">
              <w:t>Pods (can contain multiple containers)</w:t>
            </w:r>
          </w:p>
        </w:tc>
        <w:tc>
          <w:tcPr>
            <w:tcW w:w="0" w:type="auto"/>
            <w:vAlign w:val="center"/>
            <w:hideMark/>
          </w:tcPr>
          <w:p w14:paraId="703803F0" w14:textId="77777777" w:rsidR="00412C4E" w:rsidRPr="00412C4E" w:rsidRDefault="00412C4E" w:rsidP="00412C4E">
            <w:r w:rsidRPr="00412C4E">
              <w:t>Services (each runs one container)</w:t>
            </w:r>
          </w:p>
        </w:tc>
      </w:tr>
      <w:tr w:rsidR="00412C4E" w:rsidRPr="00412C4E" w14:paraId="325A20F5" w14:textId="77777777" w:rsidTr="00412C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7EF28E" w14:textId="77777777" w:rsidR="00412C4E" w:rsidRPr="00412C4E" w:rsidRDefault="00412C4E" w:rsidP="00412C4E">
            <w:r w:rsidRPr="00412C4E">
              <w:rPr>
                <w:b/>
                <w:bCs/>
              </w:rPr>
              <w:t>Load Balancing</w:t>
            </w:r>
          </w:p>
        </w:tc>
        <w:tc>
          <w:tcPr>
            <w:tcW w:w="0" w:type="auto"/>
            <w:vAlign w:val="center"/>
            <w:hideMark/>
          </w:tcPr>
          <w:p w14:paraId="0B2C3982" w14:textId="77777777" w:rsidR="00412C4E" w:rsidRPr="00412C4E" w:rsidRDefault="00412C4E" w:rsidP="00412C4E">
            <w:r w:rsidRPr="00412C4E">
              <w:t>Advanced, supports Ingress, Services, and external load balancers</w:t>
            </w:r>
          </w:p>
        </w:tc>
        <w:tc>
          <w:tcPr>
            <w:tcW w:w="0" w:type="auto"/>
            <w:vAlign w:val="center"/>
            <w:hideMark/>
          </w:tcPr>
          <w:p w14:paraId="3AA6F6E2" w14:textId="77777777" w:rsidR="00412C4E" w:rsidRPr="00412C4E" w:rsidRDefault="00412C4E" w:rsidP="00412C4E">
            <w:r w:rsidRPr="00412C4E">
              <w:t>Built-in, limited to round-robin load balancing</w:t>
            </w:r>
          </w:p>
        </w:tc>
      </w:tr>
      <w:tr w:rsidR="00412C4E" w:rsidRPr="00412C4E" w14:paraId="17AFDAB2" w14:textId="77777777" w:rsidTr="00412C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AF1D36" w14:textId="77777777" w:rsidR="00412C4E" w:rsidRPr="00412C4E" w:rsidRDefault="00412C4E" w:rsidP="00412C4E">
            <w:r w:rsidRPr="00412C4E">
              <w:rPr>
                <w:b/>
                <w:bCs/>
              </w:rPr>
              <w:t>State Management</w:t>
            </w:r>
          </w:p>
        </w:tc>
        <w:tc>
          <w:tcPr>
            <w:tcW w:w="0" w:type="auto"/>
            <w:vAlign w:val="center"/>
            <w:hideMark/>
          </w:tcPr>
          <w:p w14:paraId="47008206" w14:textId="77777777" w:rsidR="00412C4E" w:rsidRPr="00412C4E" w:rsidRDefault="00412C4E" w:rsidP="00412C4E">
            <w:r w:rsidRPr="00412C4E">
              <w:t>Strong; maintains desired state, self-healing</w:t>
            </w:r>
          </w:p>
        </w:tc>
        <w:tc>
          <w:tcPr>
            <w:tcW w:w="0" w:type="auto"/>
            <w:vAlign w:val="center"/>
            <w:hideMark/>
          </w:tcPr>
          <w:p w14:paraId="7988FF1C" w14:textId="77777777" w:rsidR="00412C4E" w:rsidRPr="00412C4E" w:rsidRDefault="00412C4E" w:rsidP="00412C4E">
            <w:r w:rsidRPr="00412C4E">
              <w:t>Also maintains desired state, but limited</w:t>
            </w:r>
          </w:p>
        </w:tc>
      </w:tr>
      <w:tr w:rsidR="00412C4E" w:rsidRPr="00412C4E" w14:paraId="6EEF7DAD" w14:textId="77777777" w:rsidTr="00412C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65AC84" w14:textId="77777777" w:rsidR="00412C4E" w:rsidRPr="00412C4E" w:rsidRDefault="00412C4E" w:rsidP="00412C4E">
            <w:r w:rsidRPr="00412C4E">
              <w:rPr>
                <w:b/>
                <w:bCs/>
              </w:rPr>
              <w:t>Networking</w:t>
            </w:r>
          </w:p>
        </w:tc>
        <w:tc>
          <w:tcPr>
            <w:tcW w:w="0" w:type="auto"/>
            <w:vAlign w:val="center"/>
            <w:hideMark/>
          </w:tcPr>
          <w:p w14:paraId="6798133A" w14:textId="77777777" w:rsidR="00412C4E" w:rsidRPr="00412C4E" w:rsidRDefault="00412C4E" w:rsidP="00412C4E">
            <w:r w:rsidRPr="00412C4E">
              <w:t>Powerful, includes Network Policies, multiple CNI plugins</w:t>
            </w:r>
          </w:p>
        </w:tc>
        <w:tc>
          <w:tcPr>
            <w:tcW w:w="0" w:type="auto"/>
            <w:vAlign w:val="center"/>
            <w:hideMark/>
          </w:tcPr>
          <w:p w14:paraId="502678A7" w14:textId="77777777" w:rsidR="00412C4E" w:rsidRPr="00412C4E" w:rsidRDefault="00412C4E" w:rsidP="00412C4E">
            <w:r w:rsidRPr="00412C4E">
              <w:t>Simpler, uses built-in overlay networks</w:t>
            </w:r>
          </w:p>
        </w:tc>
      </w:tr>
      <w:tr w:rsidR="00412C4E" w:rsidRPr="00412C4E" w14:paraId="4435550E" w14:textId="77777777" w:rsidTr="00412C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B53BF9" w14:textId="77777777" w:rsidR="00412C4E" w:rsidRPr="00412C4E" w:rsidRDefault="00412C4E" w:rsidP="00412C4E">
            <w:r w:rsidRPr="00412C4E">
              <w:rPr>
                <w:b/>
                <w:bCs/>
              </w:rPr>
              <w:t>Rolling Updates</w:t>
            </w:r>
          </w:p>
        </w:tc>
        <w:tc>
          <w:tcPr>
            <w:tcW w:w="0" w:type="auto"/>
            <w:vAlign w:val="center"/>
            <w:hideMark/>
          </w:tcPr>
          <w:p w14:paraId="67CAAF79" w14:textId="77777777" w:rsidR="00412C4E" w:rsidRPr="00412C4E" w:rsidRDefault="00412C4E" w:rsidP="00412C4E">
            <w:r w:rsidRPr="00412C4E">
              <w:t>Supported with detailed control (canary, blue/green)</w:t>
            </w:r>
          </w:p>
        </w:tc>
        <w:tc>
          <w:tcPr>
            <w:tcW w:w="0" w:type="auto"/>
            <w:vAlign w:val="center"/>
            <w:hideMark/>
          </w:tcPr>
          <w:p w14:paraId="65BAA413" w14:textId="77777777" w:rsidR="00412C4E" w:rsidRPr="00412C4E" w:rsidRDefault="00412C4E" w:rsidP="00412C4E">
            <w:r w:rsidRPr="00412C4E">
              <w:t>Supported, but less configurable</w:t>
            </w:r>
          </w:p>
        </w:tc>
      </w:tr>
      <w:tr w:rsidR="00412C4E" w:rsidRPr="00412C4E" w14:paraId="380A315E" w14:textId="77777777" w:rsidTr="00412C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CBFFE" w14:textId="77777777" w:rsidR="00412C4E" w:rsidRPr="00412C4E" w:rsidRDefault="00412C4E" w:rsidP="00412C4E">
            <w:r w:rsidRPr="00412C4E">
              <w:rPr>
                <w:b/>
                <w:bCs/>
              </w:rPr>
              <w:t>GUI Dashboard</w:t>
            </w:r>
          </w:p>
        </w:tc>
        <w:tc>
          <w:tcPr>
            <w:tcW w:w="0" w:type="auto"/>
            <w:vAlign w:val="center"/>
            <w:hideMark/>
          </w:tcPr>
          <w:p w14:paraId="7D2E5F2B" w14:textId="77777777" w:rsidR="00412C4E" w:rsidRPr="00412C4E" w:rsidRDefault="00412C4E" w:rsidP="00412C4E">
            <w:r w:rsidRPr="00412C4E">
              <w:t>Yes (Kubernetes Dashboard or Lens)</w:t>
            </w:r>
          </w:p>
        </w:tc>
        <w:tc>
          <w:tcPr>
            <w:tcW w:w="0" w:type="auto"/>
            <w:vAlign w:val="center"/>
            <w:hideMark/>
          </w:tcPr>
          <w:p w14:paraId="7705E409" w14:textId="77777777" w:rsidR="00412C4E" w:rsidRPr="00412C4E" w:rsidRDefault="00412C4E" w:rsidP="00412C4E">
            <w:r w:rsidRPr="00412C4E">
              <w:t>No native GUI (only CLI and 3rd-party tools)</w:t>
            </w:r>
          </w:p>
        </w:tc>
      </w:tr>
      <w:tr w:rsidR="00412C4E" w:rsidRPr="00412C4E" w14:paraId="188CEC9E" w14:textId="77777777" w:rsidTr="00412C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14C5FA" w14:textId="77777777" w:rsidR="00412C4E" w:rsidRPr="00412C4E" w:rsidRDefault="00412C4E" w:rsidP="00412C4E">
            <w:r w:rsidRPr="00412C4E">
              <w:rPr>
                <w:b/>
                <w:bCs/>
              </w:rPr>
              <w:t>Storage Options</w:t>
            </w:r>
          </w:p>
        </w:tc>
        <w:tc>
          <w:tcPr>
            <w:tcW w:w="0" w:type="auto"/>
            <w:vAlign w:val="center"/>
            <w:hideMark/>
          </w:tcPr>
          <w:p w14:paraId="09FBF811" w14:textId="77777777" w:rsidR="00412C4E" w:rsidRPr="00412C4E" w:rsidRDefault="00412C4E" w:rsidP="00412C4E">
            <w:r w:rsidRPr="00412C4E">
              <w:t>Many options: volumes, persistent volumes, dynamic provisioning</w:t>
            </w:r>
          </w:p>
        </w:tc>
        <w:tc>
          <w:tcPr>
            <w:tcW w:w="0" w:type="auto"/>
            <w:vAlign w:val="center"/>
            <w:hideMark/>
          </w:tcPr>
          <w:p w14:paraId="22685B8D" w14:textId="77777777" w:rsidR="00412C4E" w:rsidRPr="00412C4E" w:rsidRDefault="00412C4E" w:rsidP="00412C4E">
            <w:r w:rsidRPr="00412C4E">
              <w:t>Basic volume support</w:t>
            </w:r>
          </w:p>
        </w:tc>
      </w:tr>
      <w:tr w:rsidR="00412C4E" w:rsidRPr="00412C4E" w14:paraId="079B55C0" w14:textId="77777777" w:rsidTr="00412C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5E2C4F" w14:textId="77777777" w:rsidR="00412C4E" w:rsidRPr="00412C4E" w:rsidRDefault="00412C4E" w:rsidP="00412C4E">
            <w:r w:rsidRPr="00412C4E">
              <w:rPr>
                <w:b/>
                <w:bCs/>
              </w:rPr>
              <w:t>Community &amp; Ecosystem</w:t>
            </w:r>
          </w:p>
        </w:tc>
        <w:tc>
          <w:tcPr>
            <w:tcW w:w="0" w:type="auto"/>
            <w:vAlign w:val="center"/>
            <w:hideMark/>
          </w:tcPr>
          <w:p w14:paraId="44D6B468" w14:textId="77777777" w:rsidR="00412C4E" w:rsidRPr="00412C4E" w:rsidRDefault="00412C4E" w:rsidP="00412C4E">
            <w:r w:rsidRPr="00412C4E">
              <w:t>Huge, widely adopted in production</w:t>
            </w:r>
          </w:p>
        </w:tc>
        <w:tc>
          <w:tcPr>
            <w:tcW w:w="0" w:type="auto"/>
            <w:vAlign w:val="center"/>
            <w:hideMark/>
          </w:tcPr>
          <w:p w14:paraId="7BD3CE39" w14:textId="77777777" w:rsidR="00412C4E" w:rsidRPr="00412C4E" w:rsidRDefault="00412C4E" w:rsidP="00412C4E">
            <w:r w:rsidRPr="00412C4E">
              <w:t>Smaller, mostly used in Docker-native setups</w:t>
            </w:r>
          </w:p>
        </w:tc>
      </w:tr>
    </w:tbl>
    <w:p w14:paraId="6D354FBC" w14:textId="77777777" w:rsidR="00412C4E" w:rsidRPr="00412C4E" w:rsidRDefault="00412C4E" w:rsidP="00412C4E">
      <w:r w:rsidRPr="00412C4E">
        <w:pict w14:anchorId="35EF5EBC">
          <v:rect id="_x0000_i1106" style="width:0;height:1.5pt" o:hralign="center" o:hrstd="t" o:hr="t" fillcolor="#a0a0a0" stroked="f"/>
        </w:pict>
      </w:r>
    </w:p>
    <w:p w14:paraId="3140C6D9" w14:textId="77777777" w:rsidR="00412C4E" w:rsidRPr="00412C4E" w:rsidRDefault="00412C4E" w:rsidP="00412C4E">
      <w:pPr>
        <w:rPr>
          <w:b/>
          <w:bCs/>
        </w:rPr>
      </w:pPr>
      <w:r w:rsidRPr="00412C4E">
        <w:rPr>
          <w:rFonts w:ascii="Segoe UI Emoji" w:hAnsi="Segoe UI Emoji" w:cs="Segoe UI Emoji"/>
          <w:b/>
          <w:bCs/>
        </w:rPr>
        <w:t>✅</w:t>
      </w:r>
      <w:r w:rsidRPr="00412C4E">
        <w:rPr>
          <w:b/>
          <w:bCs/>
        </w:rPr>
        <w:t xml:space="preserve"> When to Use What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2"/>
        <w:gridCol w:w="1533"/>
      </w:tblGrid>
      <w:tr w:rsidR="00412C4E" w:rsidRPr="00412C4E" w14:paraId="51075A2C" w14:textId="77777777" w:rsidTr="00412C4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194DDF" w14:textId="77777777" w:rsidR="00412C4E" w:rsidRPr="00412C4E" w:rsidRDefault="00412C4E" w:rsidP="00412C4E">
            <w:pPr>
              <w:rPr>
                <w:b/>
                <w:bCs/>
              </w:rPr>
            </w:pPr>
            <w:r w:rsidRPr="00412C4E">
              <w:rPr>
                <w:b/>
                <w:bCs/>
              </w:rPr>
              <w:lastRenderedPageBreak/>
              <w:t>Scenario</w:t>
            </w:r>
          </w:p>
        </w:tc>
        <w:tc>
          <w:tcPr>
            <w:tcW w:w="0" w:type="auto"/>
            <w:vAlign w:val="center"/>
            <w:hideMark/>
          </w:tcPr>
          <w:p w14:paraId="6ECD3216" w14:textId="77777777" w:rsidR="00412C4E" w:rsidRPr="00412C4E" w:rsidRDefault="00412C4E" w:rsidP="00412C4E">
            <w:pPr>
              <w:rPr>
                <w:b/>
                <w:bCs/>
              </w:rPr>
            </w:pPr>
            <w:r w:rsidRPr="00412C4E">
              <w:rPr>
                <w:b/>
                <w:bCs/>
              </w:rPr>
              <w:t>Best Fit</w:t>
            </w:r>
          </w:p>
        </w:tc>
      </w:tr>
      <w:tr w:rsidR="00412C4E" w:rsidRPr="00412C4E" w14:paraId="1FA8D8A3" w14:textId="77777777" w:rsidTr="00412C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1B1E48" w14:textId="77777777" w:rsidR="00412C4E" w:rsidRPr="00412C4E" w:rsidRDefault="00412C4E" w:rsidP="00412C4E">
            <w:r w:rsidRPr="00412C4E">
              <w:t>Rapid prototyping, small apps, simple setup</w:t>
            </w:r>
          </w:p>
        </w:tc>
        <w:tc>
          <w:tcPr>
            <w:tcW w:w="0" w:type="auto"/>
            <w:vAlign w:val="center"/>
            <w:hideMark/>
          </w:tcPr>
          <w:p w14:paraId="056570E6" w14:textId="77777777" w:rsidR="00412C4E" w:rsidRPr="00412C4E" w:rsidRDefault="00412C4E" w:rsidP="00412C4E">
            <w:r w:rsidRPr="00412C4E">
              <w:rPr>
                <w:b/>
                <w:bCs/>
              </w:rPr>
              <w:t>Docker Swarm</w:t>
            </w:r>
          </w:p>
        </w:tc>
      </w:tr>
      <w:tr w:rsidR="00412C4E" w:rsidRPr="00412C4E" w14:paraId="5DA5BC44" w14:textId="77777777" w:rsidTr="00412C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B97B8" w14:textId="77777777" w:rsidR="00412C4E" w:rsidRPr="00412C4E" w:rsidRDefault="00412C4E" w:rsidP="00412C4E">
            <w:r w:rsidRPr="00412C4E">
              <w:t>Complex, scalable, production-grade systems</w:t>
            </w:r>
          </w:p>
        </w:tc>
        <w:tc>
          <w:tcPr>
            <w:tcW w:w="0" w:type="auto"/>
            <w:vAlign w:val="center"/>
            <w:hideMark/>
          </w:tcPr>
          <w:p w14:paraId="254831A8" w14:textId="77777777" w:rsidR="00412C4E" w:rsidRPr="00412C4E" w:rsidRDefault="00412C4E" w:rsidP="00412C4E">
            <w:r w:rsidRPr="00412C4E">
              <w:rPr>
                <w:b/>
                <w:bCs/>
              </w:rPr>
              <w:t>Kubernetes</w:t>
            </w:r>
          </w:p>
        </w:tc>
      </w:tr>
      <w:tr w:rsidR="00412C4E" w:rsidRPr="00412C4E" w14:paraId="3DD6E716" w14:textId="77777777" w:rsidTr="00412C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346C6C" w14:textId="77777777" w:rsidR="00412C4E" w:rsidRPr="00412C4E" w:rsidRDefault="00412C4E" w:rsidP="00412C4E">
            <w:r w:rsidRPr="00412C4E">
              <w:t>Strong ecosystem, cloud-native tooling, long-term strategy</w:t>
            </w:r>
          </w:p>
        </w:tc>
        <w:tc>
          <w:tcPr>
            <w:tcW w:w="0" w:type="auto"/>
            <w:vAlign w:val="center"/>
            <w:hideMark/>
          </w:tcPr>
          <w:p w14:paraId="08303E69" w14:textId="77777777" w:rsidR="00412C4E" w:rsidRPr="00412C4E" w:rsidRDefault="00412C4E" w:rsidP="00412C4E">
            <w:r w:rsidRPr="00412C4E">
              <w:rPr>
                <w:b/>
                <w:bCs/>
              </w:rPr>
              <w:t>Kubernetes</w:t>
            </w:r>
          </w:p>
        </w:tc>
      </w:tr>
      <w:tr w:rsidR="00412C4E" w:rsidRPr="00412C4E" w14:paraId="617C7871" w14:textId="77777777" w:rsidTr="00412C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6BFF85" w14:textId="77777777" w:rsidR="00412C4E" w:rsidRPr="00412C4E" w:rsidRDefault="00412C4E" w:rsidP="00412C4E">
            <w:r w:rsidRPr="00412C4E">
              <w:t>Familiar with Docker and need quick orchestration</w:t>
            </w:r>
          </w:p>
        </w:tc>
        <w:tc>
          <w:tcPr>
            <w:tcW w:w="0" w:type="auto"/>
            <w:vAlign w:val="center"/>
            <w:hideMark/>
          </w:tcPr>
          <w:p w14:paraId="62368AEC" w14:textId="77777777" w:rsidR="00412C4E" w:rsidRPr="00412C4E" w:rsidRDefault="00412C4E" w:rsidP="00412C4E">
            <w:r w:rsidRPr="00412C4E">
              <w:rPr>
                <w:b/>
                <w:bCs/>
              </w:rPr>
              <w:t>Docker Swarm</w:t>
            </w:r>
          </w:p>
        </w:tc>
      </w:tr>
    </w:tbl>
    <w:p w14:paraId="7F2578CA" w14:textId="77777777" w:rsidR="00412C4E" w:rsidRPr="00412C4E" w:rsidRDefault="00412C4E" w:rsidP="00412C4E">
      <w:r w:rsidRPr="00412C4E">
        <w:pict w14:anchorId="3B120FAA">
          <v:rect id="_x0000_i1107" style="width:0;height:1.5pt" o:hralign="center" o:hrstd="t" o:hr="t" fillcolor="#a0a0a0" stroked="f"/>
        </w:pict>
      </w:r>
    </w:p>
    <w:p w14:paraId="5B97D33E" w14:textId="77777777" w:rsidR="00412C4E" w:rsidRPr="00412C4E" w:rsidRDefault="00412C4E" w:rsidP="00412C4E">
      <w:pPr>
        <w:rPr>
          <w:b/>
          <w:bCs/>
        </w:rPr>
      </w:pPr>
      <w:r w:rsidRPr="00412C4E">
        <w:rPr>
          <w:rFonts w:ascii="Segoe UI Emoji" w:hAnsi="Segoe UI Emoji" w:cs="Segoe UI Emoji"/>
          <w:b/>
          <w:bCs/>
        </w:rPr>
        <w:t>🌐</w:t>
      </w:r>
      <w:r w:rsidRPr="00412C4E">
        <w:rPr>
          <w:b/>
          <w:bCs/>
        </w:rPr>
        <w:t xml:space="preserve"> Bonus: Cloud Provider Suppor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6"/>
        <w:gridCol w:w="1563"/>
        <w:gridCol w:w="1794"/>
      </w:tblGrid>
      <w:tr w:rsidR="00412C4E" w:rsidRPr="00412C4E" w14:paraId="7FCFC770" w14:textId="77777777" w:rsidTr="00412C4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8FE715" w14:textId="77777777" w:rsidR="00412C4E" w:rsidRPr="00412C4E" w:rsidRDefault="00412C4E" w:rsidP="00412C4E">
            <w:pPr>
              <w:rPr>
                <w:b/>
                <w:bCs/>
              </w:rPr>
            </w:pPr>
            <w:r w:rsidRPr="00412C4E">
              <w:rPr>
                <w:b/>
                <w:bCs/>
              </w:rPr>
              <w:t>Platform</w:t>
            </w:r>
          </w:p>
        </w:tc>
        <w:tc>
          <w:tcPr>
            <w:tcW w:w="0" w:type="auto"/>
            <w:vAlign w:val="center"/>
            <w:hideMark/>
          </w:tcPr>
          <w:p w14:paraId="2DA1109C" w14:textId="77777777" w:rsidR="00412C4E" w:rsidRPr="00412C4E" w:rsidRDefault="00412C4E" w:rsidP="00412C4E">
            <w:pPr>
              <w:rPr>
                <w:b/>
                <w:bCs/>
              </w:rPr>
            </w:pPr>
            <w:r w:rsidRPr="00412C4E">
              <w:rPr>
                <w:b/>
                <w:bCs/>
              </w:rPr>
              <w:t>Kubernetes</w:t>
            </w:r>
          </w:p>
        </w:tc>
        <w:tc>
          <w:tcPr>
            <w:tcW w:w="0" w:type="auto"/>
            <w:vAlign w:val="center"/>
            <w:hideMark/>
          </w:tcPr>
          <w:p w14:paraId="1706ED71" w14:textId="77777777" w:rsidR="00412C4E" w:rsidRPr="00412C4E" w:rsidRDefault="00412C4E" w:rsidP="00412C4E">
            <w:pPr>
              <w:rPr>
                <w:b/>
                <w:bCs/>
              </w:rPr>
            </w:pPr>
            <w:r w:rsidRPr="00412C4E">
              <w:rPr>
                <w:b/>
                <w:bCs/>
              </w:rPr>
              <w:t>Docker Swarm</w:t>
            </w:r>
          </w:p>
        </w:tc>
      </w:tr>
      <w:tr w:rsidR="00412C4E" w:rsidRPr="00412C4E" w14:paraId="75EBE678" w14:textId="77777777" w:rsidTr="00412C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30726" w14:textId="77777777" w:rsidR="00412C4E" w:rsidRPr="00412C4E" w:rsidRDefault="00412C4E" w:rsidP="00412C4E">
            <w:r w:rsidRPr="00412C4E">
              <w:t>AWS EKS, Google GKE, Azure AKS</w:t>
            </w:r>
          </w:p>
        </w:tc>
        <w:tc>
          <w:tcPr>
            <w:tcW w:w="0" w:type="auto"/>
            <w:vAlign w:val="center"/>
            <w:hideMark/>
          </w:tcPr>
          <w:p w14:paraId="17D63990" w14:textId="77777777" w:rsidR="00412C4E" w:rsidRPr="00412C4E" w:rsidRDefault="00412C4E" w:rsidP="00412C4E">
            <w:r w:rsidRPr="00412C4E">
              <w:rPr>
                <w:rFonts w:ascii="Segoe UI Emoji" w:hAnsi="Segoe UI Emoji" w:cs="Segoe UI Emoji"/>
              </w:rPr>
              <w:t>✅</w:t>
            </w:r>
            <w:r w:rsidRPr="00412C4E">
              <w:t xml:space="preserve"> Full Support</w:t>
            </w:r>
          </w:p>
        </w:tc>
        <w:tc>
          <w:tcPr>
            <w:tcW w:w="0" w:type="auto"/>
            <w:vAlign w:val="center"/>
            <w:hideMark/>
          </w:tcPr>
          <w:p w14:paraId="106B0D5A" w14:textId="77777777" w:rsidR="00412C4E" w:rsidRPr="00412C4E" w:rsidRDefault="00412C4E" w:rsidP="00412C4E">
            <w:r w:rsidRPr="00412C4E">
              <w:rPr>
                <w:rFonts w:ascii="Segoe UI Emoji" w:hAnsi="Segoe UI Emoji" w:cs="Segoe UI Emoji"/>
              </w:rPr>
              <w:t>❌</w:t>
            </w:r>
            <w:r w:rsidRPr="00412C4E">
              <w:t xml:space="preserve"> Not supported</w:t>
            </w:r>
          </w:p>
        </w:tc>
      </w:tr>
      <w:tr w:rsidR="00412C4E" w:rsidRPr="00412C4E" w14:paraId="1A2FC9FE" w14:textId="77777777" w:rsidTr="00412C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F5934F" w14:textId="77777777" w:rsidR="00412C4E" w:rsidRPr="00412C4E" w:rsidRDefault="00412C4E" w:rsidP="00412C4E">
            <w:r w:rsidRPr="00412C4E">
              <w:t>Red Hat OpenShift (K8s-based)</w:t>
            </w:r>
          </w:p>
        </w:tc>
        <w:tc>
          <w:tcPr>
            <w:tcW w:w="0" w:type="auto"/>
            <w:vAlign w:val="center"/>
            <w:hideMark/>
          </w:tcPr>
          <w:p w14:paraId="69213881" w14:textId="77777777" w:rsidR="00412C4E" w:rsidRPr="00412C4E" w:rsidRDefault="00412C4E" w:rsidP="00412C4E">
            <w:r w:rsidRPr="00412C4E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A81A1FA" w14:textId="77777777" w:rsidR="00412C4E" w:rsidRPr="00412C4E" w:rsidRDefault="00412C4E" w:rsidP="00412C4E">
            <w:r w:rsidRPr="00412C4E">
              <w:rPr>
                <w:rFonts w:ascii="Segoe UI Emoji" w:hAnsi="Segoe UI Emoji" w:cs="Segoe UI Emoji"/>
              </w:rPr>
              <w:t>❌</w:t>
            </w:r>
          </w:p>
        </w:tc>
      </w:tr>
      <w:tr w:rsidR="00412C4E" w:rsidRPr="00412C4E" w14:paraId="59F0FB97" w14:textId="77777777" w:rsidTr="00412C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64C467" w14:textId="77777777" w:rsidR="00412C4E" w:rsidRPr="00412C4E" w:rsidRDefault="00412C4E" w:rsidP="00412C4E">
            <w:r w:rsidRPr="00412C4E">
              <w:t>Helm Charts (App Packaging)</w:t>
            </w:r>
          </w:p>
        </w:tc>
        <w:tc>
          <w:tcPr>
            <w:tcW w:w="0" w:type="auto"/>
            <w:vAlign w:val="center"/>
            <w:hideMark/>
          </w:tcPr>
          <w:p w14:paraId="52CF86EC" w14:textId="77777777" w:rsidR="00412C4E" w:rsidRPr="00412C4E" w:rsidRDefault="00412C4E" w:rsidP="00412C4E">
            <w:r w:rsidRPr="00412C4E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7E77EDF6" w14:textId="77777777" w:rsidR="00412C4E" w:rsidRPr="00412C4E" w:rsidRDefault="00412C4E" w:rsidP="00412C4E">
            <w:r w:rsidRPr="00412C4E">
              <w:rPr>
                <w:rFonts w:ascii="Segoe UI Emoji" w:hAnsi="Segoe UI Emoji" w:cs="Segoe UI Emoji"/>
              </w:rPr>
              <w:t>❌</w:t>
            </w:r>
          </w:p>
        </w:tc>
      </w:tr>
    </w:tbl>
    <w:p w14:paraId="43B9492C" w14:textId="3638E8BD" w:rsidR="00A25B69" w:rsidRDefault="00412C4E" w:rsidP="00412C4E">
      <w:r w:rsidRPr="00412C4E">
        <w:pict w14:anchorId="3EEFBD88">
          <v:rect id="_x0000_i1108" style="width:0;height:1.5pt" o:hralign="center" o:hrstd="t" o:hr="t" fillcolor="#a0a0a0" stroked="f"/>
        </w:pict>
      </w:r>
    </w:p>
    <w:p w14:paraId="417F5C19" w14:textId="77777777" w:rsidR="00A25B69" w:rsidRDefault="00A25B69" w:rsidP="00412C4E"/>
    <w:p w14:paraId="7DE68C96" w14:textId="77777777" w:rsidR="00A25B69" w:rsidRDefault="00A25B69" w:rsidP="00412C4E"/>
    <w:p w14:paraId="3C5075F7" w14:textId="77777777" w:rsidR="00A25B69" w:rsidRDefault="00A25B69" w:rsidP="00412C4E"/>
    <w:p w14:paraId="6CCF18E9" w14:textId="77777777" w:rsidR="00A25B69" w:rsidRDefault="00A25B69" w:rsidP="00412C4E"/>
    <w:p w14:paraId="522201E8" w14:textId="77777777" w:rsidR="00A25B69" w:rsidRDefault="00A25B69" w:rsidP="00412C4E"/>
    <w:p w14:paraId="6680608E" w14:textId="77777777" w:rsidR="00A25B69" w:rsidRDefault="00A25B69" w:rsidP="00412C4E"/>
    <w:p w14:paraId="6E83C5AC" w14:textId="77777777" w:rsidR="00A25B69" w:rsidRDefault="00A25B69" w:rsidP="00412C4E"/>
    <w:p w14:paraId="42820CF1" w14:textId="77777777" w:rsidR="00A25B69" w:rsidRDefault="00A25B69" w:rsidP="00412C4E"/>
    <w:p w14:paraId="71BD3B85" w14:textId="77777777" w:rsidR="00A25B69" w:rsidRDefault="00A25B69" w:rsidP="00412C4E"/>
    <w:p w14:paraId="5F8DB4A6" w14:textId="77777777" w:rsidR="00A25B69" w:rsidRDefault="00A25B69" w:rsidP="00412C4E"/>
    <w:p w14:paraId="0107E8F0" w14:textId="77777777" w:rsidR="00A25B69" w:rsidRDefault="00A25B69" w:rsidP="00412C4E"/>
    <w:p w14:paraId="7187A132" w14:textId="77777777" w:rsidR="00A25B69" w:rsidRDefault="00A25B69" w:rsidP="00412C4E"/>
    <w:p w14:paraId="60F882A7" w14:textId="77777777" w:rsidR="00A25B69" w:rsidRDefault="00A25B69" w:rsidP="00412C4E"/>
    <w:p w14:paraId="339ED7D8" w14:textId="77777777" w:rsidR="00A25B69" w:rsidRDefault="00A25B69" w:rsidP="00412C4E"/>
    <w:p w14:paraId="63ACED5F" w14:textId="77777777" w:rsidR="00A25B69" w:rsidRDefault="00A25B69" w:rsidP="00412C4E"/>
    <w:p w14:paraId="094ADCD8" w14:textId="77777777" w:rsidR="00A25B69" w:rsidRPr="00412C4E" w:rsidRDefault="00A25B69" w:rsidP="00412C4E"/>
    <w:p w14:paraId="447C3851" w14:textId="5D9CA5E9" w:rsidR="00A25B69" w:rsidRPr="00A25B69" w:rsidRDefault="00A25B69" w:rsidP="00A25B69">
      <w:pPr>
        <w:pStyle w:val="Heading1"/>
      </w:pPr>
      <w:r w:rsidRPr="00A25B69">
        <w:rPr>
          <w:rFonts w:ascii="Segoe UI Emoji" w:hAnsi="Segoe UI Emoji" w:cs="Segoe UI Emoji"/>
        </w:rPr>
        <w:lastRenderedPageBreak/>
        <w:t>📦</w:t>
      </w:r>
      <w:r w:rsidRPr="00A25B69">
        <w:t xml:space="preserve"> Container - Overview</w:t>
      </w:r>
    </w:p>
    <w:p w14:paraId="6C8960CD" w14:textId="77777777" w:rsidR="00A25B69" w:rsidRPr="00A25B69" w:rsidRDefault="00A25B69" w:rsidP="00A25B69">
      <w:pPr>
        <w:rPr>
          <w:b/>
          <w:bCs/>
        </w:rPr>
      </w:pPr>
      <w:r w:rsidRPr="00A25B69">
        <w:rPr>
          <w:rFonts w:ascii="Segoe UI Emoji" w:hAnsi="Segoe UI Emoji" w:cs="Segoe UI Emoji"/>
          <w:b/>
          <w:bCs/>
        </w:rPr>
        <w:t>✅</w:t>
      </w:r>
      <w:r w:rsidRPr="00A25B69">
        <w:rPr>
          <w:b/>
          <w:bCs/>
        </w:rPr>
        <w:t xml:space="preserve"> What is a Container?</w:t>
      </w:r>
    </w:p>
    <w:p w14:paraId="6D538F75" w14:textId="77777777" w:rsidR="00A25B69" w:rsidRPr="00A25B69" w:rsidRDefault="00A25B69" w:rsidP="00A25B69">
      <w:r w:rsidRPr="00A25B69">
        <w:t xml:space="preserve">A </w:t>
      </w:r>
      <w:r w:rsidRPr="00A25B69">
        <w:rPr>
          <w:b/>
          <w:bCs/>
        </w:rPr>
        <w:t>container</w:t>
      </w:r>
      <w:r w:rsidRPr="00A25B69">
        <w:t xml:space="preserve"> is a lightweight, portable, and self-sufficient unit that includes everything needed to run a piece of software — </w:t>
      </w:r>
      <w:r w:rsidRPr="00A25B69">
        <w:rPr>
          <w:b/>
          <w:bCs/>
        </w:rPr>
        <w:t>code, runtime, libraries, dependencies, and configuration files</w:t>
      </w:r>
      <w:r w:rsidRPr="00A25B69">
        <w:t>.</w:t>
      </w:r>
    </w:p>
    <w:p w14:paraId="39B3666D" w14:textId="77777777" w:rsidR="00A25B69" w:rsidRPr="00A25B69" w:rsidRDefault="00A25B69" w:rsidP="00A25B69">
      <w:r w:rsidRPr="00A25B69">
        <w:pict w14:anchorId="2B348A84">
          <v:rect id="_x0000_i1232" style="width:0;height:1.5pt" o:hralign="center" o:hrstd="t" o:hr="t" fillcolor="#a0a0a0" stroked="f"/>
        </w:pict>
      </w:r>
    </w:p>
    <w:p w14:paraId="326D453B" w14:textId="77777777" w:rsidR="00A25B69" w:rsidRPr="00A25B69" w:rsidRDefault="00A25B69" w:rsidP="00A25B69">
      <w:pPr>
        <w:rPr>
          <w:b/>
          <w:bCs/>
        </w:rPr>
      </w:pPr>
      <w:r w:rsidRPr="00A25B69">
        <w:rPr>
          <w:rFonts w:ascii="Segoe UI Emoji" w:hAnsi="Segoe UI Emoji" w:cs="Segoe UI Emoji"/>
          <w:b/>
          <w:bCs/>
        </w:rPr>
        <w:t>🔍</w:t>
      </w:r>
      <w:r w:rsidRPr="00A25B69">
        <w:rPr>
          <w:b/>
          <w:bCs/>
        </w:rPr>
        <w:t xml:space="preserve"> Key Characteristic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7"/>
        <w:gridCol w:w="7739"/>
      </w:tblGrid>
      <w:tr w:rsidR="00A25B69" w:rsidRPr="00A25B69" w14:paraId="649F83E0" w14:textId="77777777" w:rsidTr="00A25B6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05B5E9" w14:textId="77777777" w:rsidR="00A25B69" w:rsidRPr="00A25B69" w:rsidRDefault="00A25B69" w:rsidP="00A25B69">
            <w:pPr>
              <w:rPr>
                <w:b/>
                <w:bCs/>
              </w:rPr>
            </w:pPr>
            <w:r w:rsidRPr="00A25B69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7207E70" w14:textId="77777777" w:rsidR="00A25B69" w:rsidRPr="00A25B69" w:rsidRDefault="00A25B69" w:rsidP="00A25B69">
            <w:pPr>
              <w:rPr>
                <w:b/>
                <w:bCs/>
              </w:rPr>
            </w:pPr>
            <w:r w:rsidRPr="00A25B69">
              <w:rPr>
                <w:b/>
                <w:bCs/>
              </w:rPr>
              <w:t>Description</w:t>
            </w:r>
          </w:p>
        </w:tc>
      </w:tr>
      <w:tr w:rsidR="00A25B69" w:rsidRPr="00A25B69" w14:paraId="06071840" w14:textId="77777777" w:rsidTr="00A25B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930583" w14:textId="77777777" w:rsidR="00A25B69" w:rsidRPr="00A25B69" w:rsidRDefault="00A25B69" w:rsidP="00A25B69">
            <w:r w:rsidRPr="00A25B69">
              <w:rPr>
                <w:b/>
                <w:bCs/>
              </w:rPr>
              <w:t>Isolation</w:t>
            </w:r>
          </w:p>
        </w:tc>
        <w:tc>
          <w:tcPr>
            <w:tcW w:w="0" w:type="auto"/>
            <w:vAlign w:val="center"/>
            <w:hideMark/>
          </w:tcPr>
          <w:p w14:paraId="614743F6" w14:textId="77777777" w:rsidR="00A25B69" w:rsidRPr="00A25B69" w:rsidRDefault="00A25B69" w:rsidP="00A25B69">
            <w:r w:rsidRPr="00A25B69">
              <w:t>Containers run in isolated environments but share the host OS kernel.</w:t>
            </w:r>
          </w:p>
        </w:tc>
      </w:tr>
      <w:tr w:rsidR="00A25B69" w:rsidRPr="00A25B69" w14:paraId="630AE5CE" w14:textId="77777777" w:rsidTr="00A25B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3A0798" w14:textId="77777777" w:rsidR="00A25B69" w:rsidRPr="00A25B69" w:rsidRDefault="00A25B69" w:rsidP="00A25B69">
            <w:r w:rsidRPr="00A25B69">
              <w:rPr>
                <w:b/>
                <w:bCs/>
              </w:rPr>
              <w:t>Portability</w:t>
            </w:r>
          </w:p>
        </w:tc>
        <w:tc>
          <w:tcPr>
            <w:tcW w:w="0" w:type="auto"/>
            <w:vAlign w:val="center"/>
            <w:hideMark/>
          </w:tcPr>
          <w:p w14:paraId="224242D7" w14:textId="77777777" w:rsidR="00A25B69" w:rsidRPr="00A25B69" w:rsidRDefault="00A25B69" w:rsidP="00A25B69">
            <w:r w:rsidRPr="00A25B69">
              <w:t>Run consistently across development, test, and production environments.</w:t>
            </w:r>
          </w:p>
        </w:tc>
      </w:tr>
      <w:tr w:rsidR="00A25B69" w:rsidRPr="00A25B69" w14:paraId="0874101F" w14:textId="77777777" w:rsidTr="00A25B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1EF66A" w14:textId="77777777" w:rsidR="00A25B69" w:rsidRPr="00A25B69" w:rsidRDefault="00A25B69" w:rsidP="00A25B69">
            <w:r w:rsidRPr="00A25B69">
              <w:rPr>
                <w:b/>
                <w:bCs/>
              </w:rPr>
              <w:t>Efficiency</w:t>
            </w:r>
          </w:p>
        </w:tc>
        <w:tc>
          <w:tcPr>
            <w:tcW w:w="0" w:type="auto"/>
            <w:vAlign w:val="center"/>
            <w:hideMark/>
          </w:tcPr>
          <w:p w14:paraId="22E00D89" w14:textId="77777777" w:rsidR="00A25B69" w:rsidRPr="00A25B69" w:rsidRDefault="00A25B69" w:rsidP="00A25B69">
            <w:r w:rsidRPr="00A25B69">
              <w:t>Lightweight compared to virtual machines; uses fewer resources.</w:t>
            </w:r>
          </w:p>
        </w:tc>
      </w:tr>
      <w:tr w:rsidR="00A25B69" w:rsidRPr="00A25B69" w14:paraId="2613C443" w14:textId="77777777" w:rsidTr="00A25B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9B3672" w14:textId="77777777" w:rsidR="00A25B69" w:rsidRPr="00A25B69" w:rsidRDefault="00A25B69" w:rsidP="00A25B69">
            <w:r w:rsidRPr="00A25B69">
              <w:rPr>
                <w:b/>
                <w:bCs/>
              </w:rPr>
              <w:t>Fast Startup</w:t>
            </w:r>
          </w:p>
        </w:tc>
        <w:tc>
          <w:tcPr>
            <w:tcW w:w="0" w:type="auto"/>
            <w:vAlign w:val="center"/>
            <w:hideMark/>
          </w:tcPr>
          <w:p w14:paraId="4884B4AA" w14:textId="77777777" w:rsidR="00A25B69" w:rsidRPr="00A25B69" w:rsidRDefault="00A25B69" w:rsidP="00A25B69">
            <w:r w:rsidRPr="00A25B69">
              <w:t>Containers start almost instantly.</w:t>
            </w:r>
          </w:p>
        </w:tc>
      </w:tr>
      <w:tr w:rsidR="00A25B69" w:rsidRPr="00A25B69" w14:paraId="287B4BDC" w14:textId="77777777" w:rsidTr="00A25B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5D0465" w14:textId="77777777" w:rsidR="00A25B69" w:rsidRPr="00A25B69" w:rsidRDefault="00A25B69" w:rsidP="00A25B69">
            <w:r w:rsidRPr="00A25B69">
              <w:rPr>
                <w:b/>
                <w:bCs/>
              </w:rPr>
              <w:t>Ephemeral</w:t>
            </w:r>
          </w:p>
        </w:tc>
        <w:tc>
          <w:tcPr>
            <w:tcW w:w="0" w:type="auto"/>
            <w:vAlign w:val="center"/>
            <w:hideMark/>
          </w:tcPr>
          <w:p w14:paraId="0E7E9087" w14:textId="77777777" w:rsidR="00A25B69" w:rsidRPr="00A25B69" w:rsidRDefault="00A25B69" w:rsidP="00A25B69">
            <w:r w:rsidRPr="00A25B69">
              <w:t>Containers are usually temporary and stateless (but can persist data using volumes).</w:t>
            </w:r>
          </w:p>
        </w:tc>
      </w:tr>
    </w:tbl>
    <w:p w14:paraId="1D19EEF8" w14:textId="77777777" w:rsidR="00A25B69" w:rsidRPr="00A25B69" w:rsidRDefault="00A25B69" w:rsidP="00A25B69">
      <w:r w:rsidRPr="00A25B69">
        <w:pict w14:anchorId="19B2AD04">
          <v:rect id="_x0000_i1233" style="width:0;height:1.5pt" o:hralign="center" o:hrstd="t" o:hr="t" fillcolor="#a0a0a0" stroked="f"/>
        </w:pict>
      </w:r>
    </w:p>
    <w:p w14:paraId="06F174D7" w14:textId="77777777" w:rsidR="00A25B69" w:rsidRPr="00A25B69" w:rsidRDefault="00A25B69" w:rsidP="00A25B69">
      <w:pPr>
        <w:rPr>
          <w:b/>
          <w:bCs/>
        </w:rPr>
      </w:pPr>
      <w:r w:rsidRPr="00A25B69">
        <w:rPr>
          <w:rFonts w:ascii="Segoe UI Emoji" w:hAnsi="Segoe UI Emoji" w:cs="Segoe UI Emoji"/>
          <w:b/>
          <w:bCs/>
        </w:rPr>
        <w:t>⚙️</w:t>
      </w:r>
      <w:r w:rsidRPr="00A25B69">
        <w:rPr>
          <w:b/>
          <w:bCs/>
        </w:rPr>
        <w:t xml:space="preserve"> How Containers Work:</w:t>
      </w:r>
    </w:p>
    <w:p w14:paraId="781C204A" w14:textId="77777777" w:rsidR="00A25B69" w:rsidRPr="00A25B69" w:rsidRDefault="00A25B69" w:rsidP="00A25B69">
      <w:pPr>
        <w:numPr>
          <w:ilvl w:val="0"/>
          <w:numId w:val="12"/>
        </w:numPr>
      </w:pPr>
      <w:r w:rsidRPr="00A25B69">
        <w:t xml:space="preserve">Uses </w:t>
      </w:r>
      <w:r w:rsidRPr="00A25B69">
        <w:rPr>
          <w:b/>
          <w:bCs/>
        </w:rPr>
        <w:t>container engines</w:t>
      </w:r>
      <w:r w:rsidRPr="00A25B69">
        <w:t xml:space="preserve"> like </w:t>
      </w:r>
      <w:r w:rsidRPr="00A25B69">
        <w:rPr>
          <w:b/>
          <w:bCs/>
        </w:rPr>
        <w:t>Docker</w:t>
      </w:r>
      <w:r w:rsidRPr="00A25B69">
        <w:t xml:space="preserve">, </w:t>
      </w:r>
      <w:proofErr w:type="spellStart"/>
      <w:r w:rsidRPr="00A25B69">
        <w:rPr>
          <w:b/>
          <w:bCs/>
        </w:rPr>
        <w:t>Podman</w:t>
      </w:r>
      <w:proofErr w:type="spellEnd"/>
      <w:r w:rsidRPr="00A25B69">
        <w:t xml:space="preserve">, or </w:t>
      </w:r>
      <w:proofErr w:type="spellStart"/>
      <w:r w:rsidRPr="00A25B69">
        <w:rPr>
          <w:b/>
          <w:bCs/>
        </w:rPr>
        <w:t>containerd</w:t>
      </w:r>
      <w:proofErr w:type="spellEnd"/>
      <w:r w:rsidRPr="00A25B69">
        <w:t>.</w:t>
      </w:r>
    </w:p>
    <w:p w14:paraId="6A0F9BF5" w14:textId="77777777" w:rsidR="00A25B69" w:rsidRPr="00A25B69" w:rsidRDefault="00A25B69" w:rsidP="00A25B69">
      <w:pPr>
        <w:numPr>
          <w:ilvl w:val="0"/>
          <w:numId w:val="12"/>
        </w:numPr>
      </w:pPr>
      <w:r w:rsidRPr="00A25B69">
        <w:t xml:space="preserve">Built from </w:t>
      </w:r>
      <w:r w:rsidRPr="00A25B69">
        <w:rPr>
          <w:b/>
          <w:bCs/>
        </w:rPr>
        <w:t>container images</w:t>
      </w:r>
      <w:r w:rsidRPr="00A25B69">
        <w:t>, which are read-only templates.</w:t>
      </w:r>
    </w:p>
    <w:p w14:paraId="73DF078D" w14:textId="77777777" w:rsidR="00A25B69" w:rsidRPr="00A25B69" w:rsidRDefault="00A25B69" w:rsidP="00A25B69">
      <w:pPr>
        <w:numPr>
          <w:ilvl w:val="0"/>
          <w:numId w:val="12"/>
        </w:numPr>
      </w:pPr>
      <w:r w:rsidRPr="00A25B69">
        <w:t xml:space="preserve">Runs in </w:t>
      </w:r>
      <w:r w:rsidRPr="00A25B69">
        <w:rPr>
          <w:b/>
          <w:bCs/>
        </w:rPr>
        <w:t>containers</w:t>
      </w:r>
      <w:r w:rsidRPr="00A25B69">
        <w:t>, which are running instances of those images.</w:t>
      </w:r>
    </w:p>
    <w:p w14:paraId="4E31AE99" w14:textId="77777777" w:rsidR="00A25B69" w:rsidRPr="00A25B69" w:rsidRDefault="00A25B69" w:rsidP="00A25B69">
      <w:r w:rsidRPr="00A25B69">
        <w:pict w14:anchorId="76A43BBB">
          <v:rect id="_x0000_i1234" style="width:0;height:1.5pt" o:hralign="center" o:hrstd="t" o:hr="t" fillcolor="#a0a0a0" stroked="f"/>
        </w:pict>
      </w:r>
    </w:p>
    <w:p w14:paraId="6303FF84" w14:textId="77777777" w:rsidR="00A25B69" w:rsidRPr="00A25B69" w:rsidRDefault="00A25B69" w:rsidP="00A25B69">
      <w:pPr>
        <w:rPr>
          <w:b/>
          <w:bCs/>
        </w:rPr>
      </w:pPr>
      <w:r w:rsidRPr="00A25B69">
        <w:rPr>
          <w:rFonts w:ascii="Segoe UI Emoji" w:hAnsi="Segoe UI Emoji" w:cs="Segoe UI Emoji"/>
          <w:b/>
          <w:bCs/>
        </w:rPr>
        <w:t>🧱</w:t>
      </w:r>
      <w:r w:rsidRPr="00A25B69">
        <w:rPr>
          <w:b/>
          <w:bCs/>
        </w:rPr>
        <w:t xml:space="preserve"> Container vs Virtual Machin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2139"/>
        <w:gridCol w:w="2157"/>
      </w:tblGrid>
      <w:tr w:rsidR="00A25B69" w:rsidRPr="00A25B69" w14:paraId="4EA43633" w14:textId="77777777" w:rsidTr="00A25B6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6E6649" w14:textId="77777777" w:rsidR="00A25B69" w:rsidRPr="00A25B69" w:rsidRDefault="00A25B69" w:rsidP="00A25B69">
            <w:pPr>
              <w:rPr>
                <w:b/>
                <w:bCs/>
              </w:rPr>
            </w:pPr>
            <w:r w:rsidRPr="00A25B69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556D79C" w14:textId="77777777" w:rsidR="00A25B69" w:rsidRPr="00A25B69" w:rsidRDefault="00A25B69" w:rsidP="00A25B69">
            <w:pPr>
              <w:rPr>
                <w:b/>
                <w:bCs/>
              </w:rPr>
            </w:pPr>
            <w:r w:rsidRPr="00A25B69">
              <w:rPr>
                <w:b/>
                <w:bCs/>
              </w:rPr>
              <w:t>Container</w:t>
            </w:r>
          </w:p>
        </w:tc>
        <w:tc>
          <w:tcPr>
            <w:tcW w:w="0" w:type="auto"/>
            <w:vAlign w:val="center"/>
            <w:hideMark/>
          </w:tcPr>
          <w:p w14:paraId="2F9A5463" w14:textId="77777777" w:rsidR="00A25B69" w:rsidRPr="00A25B69" w:rsidRDefault="00A25B69" w:rsidP="00A25B69">
            <w:pPr>
              <w:rPr>
                <w:b/>
                <w:bCs/>
              </w:rPr>
            </w:pPr>
            <w:r w:rsidRPr="00A25B69">
              <w:rPr>
                <w:b/>
                <w:bCs/>
              </w:rPr>
              <w:t>Virtual Machine</w:t>
            </w:r>
          </w:p>
        </w:tc>
      </w:tr>
      <w:tr w:rsidR="00A25B69" w:rsidRPr="00A25B69" w14:paraId="6A1567AF" w14:textId="77777777" w:rsidTr="00A25B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C0335F" w14:textId="77777777" w:rsidR="00A25B69" w:rsidRPr="00A25B69" w:rsidRDefault="00A25B69" w:rsidP="00A25B69">
            <w:r w:rsidRPr="00A25B69">
              <w:t>OS Overhead</w:t>
            </w:r>
          </w:p>
        </w:tc>
        <w:tc>
          <w:tcPr>
            <w:tcW w:w="0" w:type="auto"/>
            <w:vAlign w:val="center"/>
            <w:hideMark/>
          </w:tcPr>
          <w:p w14:paraId="447F8C1E" w14:textId="77777777" w:rsidR="00A25B69" w:rsidRPr="00A25B69" w:rsidRDefault="00A25B69" w:rsidP="00A25B69">
            <w:r w:rsidRPr="00A25B69">
              <w:t>Shares host OS kernel</w:t>
            </w:r>
          </w:p>
        </w:tc>
        <w:tc>
          <w:tcPr>
            <w:tcW w:w="0" w:type="auto"/>
            <w:vAlign w:val="center"/>
            <w:hideMark/>
          </w:tcPr>
          <w:p w14:paraId="6C2F351C" w14:textId="77777777" w:rsidR="00A25B69" w:rsidRPr="00A25B69" w:rsidRDefault="00A25B69" w:rsidP="00A25B69">
            <w:r w:rsidRPr="00A25B69">
              <w:t>Requires full guest OS</w:t>
            </w:r>
          </w:p>
        </w:tc>
      </w:tr>
      <w:tr w:rsidR="00A25B69" w:rsidRPr="00A25B69" w14:paraId="728C32B6" w14:textId="77777777" w:rsidTr="00A25B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378FCC" w14:textId="77777777" w:rsidR="00A25B69" w:rsidRPr="00A25B69" w:rsidRDefault="00A25B69" w:rsidP="00A25B69">
            <w:r w:rsidRPr="00A25B69">
              <w:t>Resource Usage</w:t>
            </w:r>
          </w:p>
        </w:tc>
        <w:tc>
          <w:tcPr>
            <w:tcW w:w="0" w:type="auto"/>
            <w:vAlign w:val="center"/>
            <w:hideMark/>
          </w:tcPr>
          <w:p w14:paraId="38945C2D" w14:textId="77777777" w:rsidR="00A25B69" w:rsidRPr="00A25B69" w:rsidRDefault="00A25B69" w:rsidP="00A25B69">
            <w:r w:rsidRPr="00A25B69">
              <w:t>Low</w:t>
            </w:r>
          </w:p>
        </w:tc>
        <w:tc>
          <w:tcPr>
            <w:tcW w:w="0" w:type="auto"/>
            <w:vAlign w:val="center"/>
            <w:hideMark/>
          </w:tcPr>
          <w:p w14:paraId="2EA106BC" w14:textId="77777777" w:rsidR="00A25B69" w:rsidRPr="00A25B69" w:rsidRDefault="00A25B69" w:rsidP="00A25B69">
            <w:r w:rsidRPr="00A25B69">
              <w:t>High</w:t>
            </w:r>
          </w:p>
        </w:tc>
      </w:tr>
      <w:tr w:rsidR="00A25B69" w:rsidRPr="00A25B69" w14:paraId="5BFB6227" w14:textId="77777777" w:rsidTr="00A25B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8256D9" w14:textId="77777777" w:rsidR="00A25B69" w:rsidRPr="00A25B69" w:rsidRDefault="00A25B69" w:rsidP="00A25B69">
            <w:r w:rsidRPr="00A25B69">
              <w:t>Startup Time</w:t>
            </w:r>
          </w:p>
        </w:tc>
        <w:tc>
          <w:tcPr>
            <w:tcW w:w="0" w:type="auto"/>
            <w:vAlign w:val="center"/>
            <w:hideMark/>
          </w:tcPr>
          <w:p w14:paraId="2E4A7782" w14:textId="77777777" w:rsidR="00A25B69" w:rsidRPr="00A25B69" w:rsidRDefault="00A25B69" w:rsidP="00A25B69">
            <w:r w:rsidRPr="00A25B69">
              <w:t>Seconds</w:t>
            </w:r>
          </w:p>
        </w:tc>
        <w:tc>
          <w:tcPr>
            <w:tcW w:w="0" w:type="auto"/>
            <w:vAlign w:val="center"/>
            <w:hideMark/>
          </w:tcPr>
          <w:p w14:paraId="79D7844C" w14:textId="77777777" w:rsidR="00A25B69" w:rsidRPr="00A25B69" w:rsidRDefault="00A25B69" w:rsidP="00A25B69">
            <w:r w:rsidRPr="00A25B69">
              <w:t>Minutes</w:t>
            </w:r>
          </w:p>
        </w:tc>
      </w:tr>
      <w:tr w:rsidR="00A25B69" w:rsidRPr="00A25B69" w14:paraId="50DC18A2" w14:textId="77777777" w:rsidTr="00A25B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F14676" w14:textId="77777777" w:rsidR="00A25B69" w:rsidRPr="00A25B69" w:rsidRDefault="00A25B69" w:rsidP="00A25B69">
            <w:r w:rsidRPr="00A25B69">
              <w:t>Isolation</w:t>
            </w:r>
          </w:p>
        </w:tc>
        <w:tc>
          <w:tcPr>
            <w:tcW w:w="0" w:type="auto"/>
            <w:vAlign w:val="center"/>
            <w:hideMark/>
          </w:tcPr>
          <w:p w14:paraId="242903F8" w14:textId="77777777" w:rsidR="00A25B69" w:rsidRPr="00A25B69" w:rsidRDefault="00A25B69" w:rsidP="00A25B69">
            <w:r w:rsidRPr="00A25B69">
              <w:t>Process-level</w:t>
            </w:r>
          </w:p>
        </w:tc>
        <w:tc>
          <w:tcPr>
            <w:tcW w:w="0" w:type="auto"/>
            <w:vAlign w:val="center"/>
            <w:hideMark/>
          </w:tcPr>
          <w:p w14:paraId="548A1889" w14:textId="77777777" w:rsidR="00A25B69" w:rsidRPr="00A25B69" w:rsidRDefault="00A25B69" w:rsidP="00A25B69">
            <w:r w:rsidRPr="00A25B69">
              <w:t>Hardware-level</w:t>
            </w:r>
          </w:p>
        </w:tc>
      </w:tr>
    </w:tbl>
    <w:p w14:paraId="26A9E907" w14:textId="77777777" w:rsidR="00A25B69" w:rsidRPr="00A25B69" w:rsidRDefault="00A25B69" w:rsidP="00A25B69">
      <w:r w:rsidRPr="00A25B69">
        <w:pict w14:anchorId="15946780">
          <v:rect id="_x0000_i1235" style="width:0;height:1.5pt" o:hralign="center" o:hrstd="t" o:hr="t" fillcolor="#a0a0a0" stroked="f"/>
        </w:pict>
      </w:r>
    </w:p>
    <w:p w14:paraId="5F5D73C7" w14:textId="77777777" w:rsidR="00A25B69" w:rsidRPr="00A25B69" w:rsidRDefault="00A25B69" w:rsidP="00A25B69">
      <w:pPr>
        <w:rPr>
          <w:b/>
          <w:bCs/>
        </w:rPr>
      </w:pPr>
      <w:r w:rsidRPr="00A25B69">
        <w:rPr>
          <w:rFonts w:ascii="Segoe UI Symbol" w:hAnsi="Segoe UI Symbol" w:cs="Segoe UI Symbol"/>
          <w:b/>
          <w:bCs/>
        </w:rPr>
        <w:t>🛠</w:t>
      </w:r>
      <w:r w:rsidRPr="00A25B69">
        <w:rPr>
          <w:b/>
          <w:bCs/>
        </w:rPr>
        <w:t xml:space="preserve"> Common Use Cases:</w:t>
      </w:r>
    </w:p>
    <w:p w14:paraId="1F2F8903" w14:textId="77777777" w:rsidR="00A25B69" w:rsidRPr="00A25B69" w:rsidRDefault="00A25B69" w:rsidP="00A25B69">
      <w:pPr>
        <w:numPr>
          <w:ilvl w:val="0"/>
          <w:numId w:val="13"/>
        </w:numPr>
      </w:pPr>
      <w:r w:rsidRPr="00A25B69">
        <w:t>Microservices architecture</w:t>
      </w:r>
    </w:p>
    <w:p w14:paraId="7DA80B42" w14:textId="77777777" w:rsidR="00A25B69" w:rsidRPr="00A25B69" w:rsidRDefault="00A25B69" w:rsidP="00A25B69">
      <w:pPr>
        <w:numPr>
          <w:ilvl w:val="0"/>
          <w:numId w:val="13"/>
        </w:numPr>
      </w:pPr>
      <w:r w:rsidRPr="00A25B69">
        <w:t>Continuous Integration/Continuous Deployment (CI/CD)</w:t>
      </w:r>
    </w:p>
    <w:p w14:paraId="32C4D4A5" w14:textId="77777777" w:rsidR="00A25B69" w:rsidRPr="00A25B69" w:rsidRDefault="00A25B69" w:rsidP="00A25B69">
      <w:pPr>
        <w:numPr>
          <w:ilvl w:val="0"/>
          <w:numId w:val="13"/>
        </w:numPr>
      </w:pPr>
      <w:r w:rsidRPr="00A25B69">
        <w:lastRenderedPageBreak/>
        <w:t>Cloud-native applications</w:t>
      </w:r>
    </w:p>
    <w:p w14:paraId="441E868C" w14:textId="77777777" w:rsidR="00A25B69" w:rsidRPr="00A25B69" w:rsidRDefault="00A25B69" w:rsidP="00A25B69">
      <w:pPr>
        <w:numPr>
          <w:ilvl w:val="0"/>
          <w:numId w:val="13"/>
        </w:numPr>
      </w:pPr>
      <w:r w:rsidRPr="00A25B69">
        <w:t>Development environments</w:t>
      </w:r>
    </w:p>
    <w:p w14:paraId="621C8312" w14:textId="77777777" w:rsidR="00A25B69" w:rsidRPr="00A25B69" w:rsidRDefault="00A25B69" w:rsidP="00A25B69">
      <w:pPr>
        <w:numPr>
          <w:ilvl w:val="0"/>
          <w:numId w:val="13"/>
        </w:numPr>
      </w:pPr>
      <w:r w:rsidRPr="00A25B69">
        <w:t>Cross-platform software packaging</w:t>
      </w:r>
    </w:p>
    <w:p w14:paraId="7ADD3E0D" w14:textId="77777777" w:rsidR="00A25B69" w:rsidRPr="00A25B69" w:rsidRDefault="00A25B69" w:rsidP="00A25B69">
      <w:r w:rsidRPr="00A25B69">
        <w:pict w14:anchorId="795368FF">
          <v:rect id="_x0000_i1236" style="width:0;height:1.5pt" o:hralign="center" o:hrstd="t" o:hr="t" fillcolor="#a0a0a0" stroked="f"/>
        </w:pict>
      </w:r>
    </w:p>
    <w:p w14:paraId="6FA42F0D" w14:textId="77777777" w:rsidR="00A25B69" w:rsidRDefault="00A25B69" w:rsidP="001A6470"/>
    <w:p w14:paraId="758CE1DF" w14:textId="77777777" w:rsidR="00A25B69" w:rsidRDefault="00A25B69" w:rsidP="001A6470"/>
    <w:p w14:paraId="0C87AC8E" w14:textId="77777777" w:rsidR="00A25B69" w:rsidRDefault="00A25B69" w:rsidP="001A6470"/>
    <w:p w14:paraId="56341218" w14:textId="77777777" w:rsidR="00A25B69" w:rsidRDefault="00A25B69" w:rsidP="001A6470"/>
    <w:p w14:paraId="7307FF85" w14:textId="77777777" w:rsidR="00A25B69" w:rsidRDefault="00A25B69" w:rsidP="001A6470"/>
    <w:p w14:paraId="4F43B7B0" w14:textId="77777777" w:rsidR="00A25B69" w:rsidRDefault="00A25B69" w:rsidP="001A6470"/>
    <w:p w14:paraId="0C62BC46" w14:textId="77777777" w:rsidR="00A25B69" w:rsidRDefault="00A25B69" w:rsidP="001A6470"/>
    <w:p w14:paraId="4538EB86" w14:textId="77777777" w:rsidR="00A25B69" w:rsidRDefault="00A25B69" w:rsidP="001A6470"/>
    <w:p w14:paraId="0D3EBD21" w14:textId="77777777" w:rsidR="00A25B69" w:rsidRDefault="00A25B69" w:rsidP="001A6470"/>
    <w:p w14:paraId="4C43A0B5" w14:textId="77777777" w:rsidR="00A25B69" w:rsidRDefault="00A25B69" w:rsidP="001A6470"/>
    <w:p w14:paraId="191F0821" w14:textId="77777777" w:rsidR="00A25B69" w:rsidRDefault="00A25B69" w:rsidP="001A6470"/>
    <w:p w14:paraId="2CDCF6C7" w14:textId="77777777" w:rsidR="00A25B69" w:rsidRDefault="00A25B69" w:rsidP="001A6470"/>
    <w:p w14:paraId="33389768" w14:textId="77777777" w:rsidR="00A25B69" w:rsidRDefault="00A25B69" w:rsidP="001A6470"/>
    <w:p w14:paraId="51A66C6C" w14:textId="77777777" w:rsidR="00A25B69" w:rsidRDefault="00A25B69" w:rsidP="001A6470"/>
    <w:p w14:paraId="4FAF4EB7" w14:textId="77777777" w:rsidR="00A25B69" w:rsidRDefault="00A25B69" w:rsidP="001A6470"/>
    <w:p w14:paraId="21B7CEB5" w14:textId="77777777" w:rsidR="00A25B69" w:rsidRDefault="00A25B69" w:rsidP="001A6470"/>
    <w:p w14:paraId="404BCDD9" w14:textId="77777777" w:rsidR="00A25B69" w:rsidRDefault="00A25B69" w:rsidP="001A6470"/>
    <w:p w14:paraId="1A254229" w14:textId="77777777" w:rsidR="00A25B69" w:rsidRDefault="00A25B69" w:rsidP="001A6470"/>
    <w:p w14:paraId="06937A71" w14:textId="77777777" w:rsidR="00A25B69" w:rsidRDefault="00A25B69" w:rsidP="001A6470"/>
    <w:p w14:paraId="6D6B9E17" w14:textId="77777777" w:rsidR="00A25B69" w:rsidRDefault="00A25B69" w:rsidP="001A6470"/>
    <w:p w14:paraId="1D699783" w14:textId="77777777" w:rsidR="00A25B69" w:rsidRDefault="00A25B69" w:rsidP="001A6470"/>
    <w:p w14:paraId="7B3B8666" w14:textId="77777777" w:rsidR="00A25B69" w:rsidRDefault="00A25B69" w:rsidP="001A6470"/>
    <w:p w14:paraId="562AE1B8" w14:textId="77777777" w:rsidR="00A25B69" w:rsidRDefault="00A25B69" w:rsidP="001A6470"/>
    <w:p w14:paraId="0930B411" w14:textId="5A037DFF" w:rsidR="00A25B69" w:rsidRPr="00A25B69" w:rsidRDefault="00A25B69" w:rsidP="00A25B69"/>
    <w:p w14:paraId="2C78A587" w14:textId="77777777" w:rsidR="00A25B69" w:rsidRPr="00A25B69" w:rsidRDefault="00A25B69" w:rsidP="00A25B69">
      <w:pPr>
        <w:pStyle w:val="Heading1"/>
      </w:pPr>
      <w:r w:rsidRPr="00A25B69">
        <w:rPr>
          <w:rFonts w:ascii="Segoe UI Emoji" w:hAnsi="Segoe UI Emoji" w:cs="Segoe UI Emoji"/>
        </w:rPr>
        <w:lastRenderedPageBreak/>
        <w:t>🆚</w:t>
      </w:r>
      <w:r w:rsidRPr="00A25B69">
        <w:t xml:space="preserve"> Docker (Standalone) vs Kubernetes Po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7"/>
        <w:gridCol w:w="2832"/>
        <w:gridCol w:w="4357"/>
      </w:tblGrid>
      <w:tr w:rsidR="00A25B69" w:rsidRPr="00A25B69" w14:paraId="0EBF2357" w14:textId="77777777" w:rsidTr="00A25B6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72EC1C" w14:textId="77777777" w:rsidR="00A25B69" w:rsidRPr="00A25B69" w:rsidRDefault="00A25B69" w:rsidP="00A25B69">
            <w:pPr>
              <w:rPr>
                <w:b/>
                <w:bCs/>
              </w:rPr>
            </w:pPr>
            <w:r w:rsidRPr="00A25B69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2D8AD42" w14:textId="77777777" w:rsidR="00A25B69" w:rsidRPr="00A25B69" w:rsidRDefault="00A25B69" w:rsidP="00A25B69">
            <w:pPr>
              <w:rPr>
                <w:b/>
                <w:bCs/>
              </w:rPr>
            </w:pPr>
            <w:r w:rsidRPr="00A25B69">
              <w:rPr>
                <w:b/>
                <w:bCs/>
              </w:rPr>
              <w:t>Docker (Standalone)</w:t>
            </w:r>
          </w:p>
        </w:tc>
        <w:tc>
          <w:tcPr>
            <w:tcW w:w="0" w:type="auto"/>
            <w:vAlign w:val="center"/>
            <w:hideMark/>
          </w:tcPr>
          <w:p w14:paraId="7D7BBAED" w14:textId="77777777" w:rsidR="00A25B69" w:rsidRPr="00A25B69" w:rsidRDefault="00A25B69" w:rsidP="00A25B69">
            <w:pPr>
              <w:rPr>
                <w:b/>
                <w:bCs/>
              </w:rPr>
            </w:pPr>
            <w:r w:rsidRPr="00A25B69">
              <w:rPr>
                <w:b/>
                <w:bCs/>
              </w:rPr>
              <w:t>Kubernetes Pod</w:t>
            </w:r>
          </w:p>
        </w:tc>
      </w:tr>
      <w:tr w:rsidR="00A25B69" w:rsidRPr="00A25B69" w14:paraId="390D30F8" w14:textId="77777777" w:rsidTr="00A25B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B8337" w14:textId="77777777" w:rsidR="00A25B69" w:rsidRPr="00A25B69" w:rsidRDefault="00A25B69" w:rsidP="00A25B69">
            <w:r w:rsidRPr="00A25B69">
              <w:rPr>
                <w:b/>
                <w:bCs/>
              </w:rPr>
              <w:t>Orchestration</w:t>
            </w:r>
          </w:p>
        </w:tc>
        <w:tc>
          <w:tcPr>
            <w:tcW w:w="0" w:type="auto"/>
            <w:vAlign w:val="center"/>
            <w:hideMark/>
          </w:tcPr>
          <w:p w14:paraId="15A5C12E" w14:textId="77777777" w:rsidR="00A25B69" w:rsidRPr="00A25B69" w:rsidRDefault="00A25B69" w:rsidP="00A25B69">
            <w:r w:rsidRPr="00A25B69">
              <w:t>None by default (just runs containers)</w:t>
            </w:r>
          </w:p>
        </w:tc>
        <w:tc>
          <w:tcPr>
            <w:tcW w:w="0" w:type="auto"/>
            <w:vAlign w:val="center"/>
            <w:hideMark/>
          </w:tcPr>
          <w:p w14:paraId="12F0C047" w14:textId="77777777" w:rsidR="00A25B69" w:rsidRPr="00A25B69" w:rsidRDefault="00A25B69" w:rsidP="00A25B69">
            <w:r w:rsidRPr="00A25B69">
              <w:t>Managed by Kubernetes (scheduler, controller, etc.)</w:t>
            </w:r>
          </w:p>
        </w:tc>
      </w:tr>
      <w:tr w:rsidR="00A25B69" w:rsidRPr="00A25B69" w14:paraId="5D01A098" w14:textId="77777777" w:rsidTr="00A25B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1C7761" w14:textId="77777777" w:rsidR="00A25B69" w:rsidRPr="00A25B69" w:rsidRDefault="00A25B69" w:rsidP="00A25B69">
            <w:r w:rsidRPr="00A25B69">
              <w:rPr>
                <w:b/>
                <w:bCs/>
              </w:rPr>
              <w:t>Unit of Execution</w:t>
            </w:r>
          </w:p>
        </w:tc>
        <w:tc>
          <w:tcPr>
            <w:tcW w:w="0" w:type="auto"/>
            <w:vAlign w:val="center"/>
            <w:hideMark/>
          </w:tcPr>
          <w:p w14:paraId="411CA38C" w14:textId="77777777" w:rsidR="00A25B69" w:rsidRPr="00A25B69" w:rsidRDefault="00A25B69" w:rsidP="00A25B69">
            <w:r w:rsidRPr="00A25B69">
              <w:t xml:space="preserve">A single </w:t>
            </w:r>
            <w:r w:rsidRPr="00A25B69">
              <w:rPr>
                <w:b/>
                <w:bCs/>
              </w:rPr>
              <w:t>container</w:t>
            </w:r>
          </w:p>
        </w:tc>
        <w:tc>
          <w:tcPr>
            <w:tcW w:w="0" w:type="auto"/>
            <w:vAlign w:val="center"/>
            <w:hideMark/>
          </w:tcPr>
          <w:p w14:paraId="02BB0D80" w14:textId="77777777" w:rsidR="00A25B69" w:rsidRPr="00A25B69" w:rsidRDefault="00A25B69" w:rsidP="00A25B69">
            <w:r w:rsidRPr="00A25B69">
              <w:t xml:space="preserve">One or more </w:t>
            </w:r>
            <w:r w:rsidRPr="00A25B69">
              <w:rPr>
                <w:b/>
                <w:bCs/>
              </w:rPr>
              <w:t>containers in a Pod</w:t>
            </w:r>
          </w:p>
        </w:tc>
      </w:tr>
      <w:tr w:rsidR="00A25B69" w:rsidRPr="00A25B69" w14:paraId="2FCE7FE9" w14:textId="77777777" w:rsidTr="00A25B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7AD0CC" w14:textId="77777777" w:rsidR="00A25B69" w:rsidRPr="00A25B69" w:rsidRDefault="00A25B69" w:rsidP="00A25B69">
            <w:r w:rsidRPr="00A25B69">
              <w:rPr>
                <w:b/>
                <w:bCs/>
              </w:rPr>
              <w:t>Networking</w:t>
            </w:r>
          </w:p>
        </w:tc>
        <w:tc>
          <w:tcPr>
            <w:tcW w:w="0" w:type="auto"/>
            <w:vAlign w:val="center"/>
            <w:hideMark/>
          </w:tcPr>
          <w:p w14:paraId="5CA8E9F7" w14:textId="77777777" w:rsidR="00A25B69" w:rsidRPr="00A25B69" w:rsidRDefault="00A25B69" w:rsidP="00A25B69">
            <w:r w:rsidRPr="00A25B69">
              <w:t>Container has its own network namespace</w:t>
            </w:r>
          </w:p>
        </w:tc>
        <w:tc>
          <w:tcPr>
            <w:tcW w:w="0" w:type="auto"/>
            <w:vAlign w:val="center"/>
            <w:hideMark/>
          </w:tcPr>
          <w:p w14:paraId="572489FC" w14:textId="77777777" w:rsidR="00A25B69" w:rsidRPr="00A25B69" w:rsidRDefault="00A25B69" w:rsidP="00A25B69">
            <w:r w:rsidRPr="00A25B69">
              <w:t>All containers in a Pod share the same IP and ports</w:t>
            </w:r>
          </w:p>
        </w:tc>
      </w:tr>
      <w:tr w:rsidR="00A25B69" w:rsidRPr="00A25B69" w14:paraId="2AD3EDE8" w14:textId="77777777" w:rsidTr="00A25B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0DCEAF" w14:textId="77777777" w:rsidR="00A25B69" w:rsidRPr="00A25B69" w:rsidRDefault="00A25B69" w:rsidP="00A25B69">
            <w:r w:rsidRPr="00A25B69">
              <w:rPr>
                <w:b/>
                <w:bCs/>
              </w:rPr>
              <w:t>Scaling</w:t>
            </w:r>
          </w:p>
        </w:tc>
        <w:tc>
          <w:tcPr>
            <w:tcW w:w="0" w:type="auto"/>
            <w:vAlign w:val="center"/>
            <w:hideMark/>
          </w:tcPr>
          <w:p w14:paraId="4CBEDC86" w14:textId="77777777" w:rsidR="00A25B69" w:rsidRPr="00A25B69" w:rsidRDefault="00A25B69" w:rsidP="00A25B69">
            <w:r w:rsidRPr="00A25B69">
              <w:t>Manual</w:t>
            </w:r>
          </w:p>
        </w:tc>
        <w:tc>
          <w:tcPr>
            <w:tcW w:w="0" w:type="auto"/>
            <w:vAlign w:val="center"/>
            <w:hideMark/>
          </w:tcPr>
          <w:p w14:paraId="511EEF6C" w14:textId="77777777" w:rsidR="00A25B69" w:rsidRPr="00A25B69" w:rsidRDefault="00A25B69" w:rsidP="00A25B69">
            <w:r w:rsidRPr="00A25B69">
              <w:t xml:space="preserve">Automatic using Deployments, </w:t>
            </w:r>
            <w:proofErr w:type="spellStart"/>
            <w:r w:rsidRPr="00A25B69">
              <w:t>ReplicaSets</w:t>
            </w:r>
            <w:proofErr w:type="spellEnd"/>
          </w:p>
        </w:tc>
      </w:tr>
      <w:tr w:rsidR="00A25B69" w:rsidRPr="00A25B69" w14:paraId="523ED92E" w14:textId="77777777" w:rsidTr="00A25B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5AB7CC" w14:textId="77777777" w:rsidR="00A25B69" w:rsidRPr="00A25B69" w:rsidRDefault="00A25B69" w:rsidP="00A25B69">
            <w:r w:rsidRPr="00A25B69">
              <w:rPr>
                <w:b/>
                <w:bCs/>
              </w:rPr>
              <w:t>Restart/Recovery</w:t>
            </w:r>
          </w:p>
        </w:tc>
        <w:tc>
          <w:tcPr>
            <w:tcW w:w="0" w:type="auto"/>
            <w:vAlign w:val="center"/>
            <w:hideMark/>
          </w:tcPr>
          <w:p w14:paraId="7649D0C4" w14:textId="77777777" w:rsidR="00A25B69" w:rsidRPr="00A25B69" w:rsidRDefault="00A25B69" w:rsidP="00A25B69">
            <w:r w:rsidRPr="00A25B69">
              <w:t>Manual restart if a container fails</w:t>
            </w:r>
          </w:p>
        </w:tc>
        <w:tc>
          <w:tcPr>
            <w:tcW w:w="0" w:type="auto"/>
            <w:vAlign w:val="center"/>
            <w:hideMark/>
          </w:tcPr>
          <w:p w14:paraId="08DAF03C" w14:textId="77777777" w:rsidR="00A25B69" w:rsidRPr="00A25B69" w:rsidRDefault="00A25B69" w:rsidP="00A25B69">
            <w:r w:rsidRPr="00A25B69">
              <w:t>Kubernetes can auto-restart or recreate failed pods</w:t>
            </w:r>
          </w:p>
        </w:tc>
      </w:tr>
      <w:tr w:rsidR="00A25B69" w:rsidRPr="00A25B69" w14:paraId="223286FF" w14:textId="77777777" w:rsidTr="00A25B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1E9A11" w14:textId="77777777" w:rsidR="00A25B69" w:rsidRPr="00A25B69" w:rsidRDefault="00A25B69" w:rsidP="00A25B69">
            <w:r w:rsidRPr="00A25B69">
              <w:rPr>
                <w:b/>
                <w:bCs/>
              </w:rPr>
              <w:t>Load Balancing</w:t>
            </w:r>
          </w:p>
        </w:tc>
        <w:tc>
          <w:tcPr>
            <w:tcW w:w="0" w:type="auto"/>
            <w:vAlign w:val="center"/>
            <w:hideMark/>
          </w:tcPr>
          <w:p w14:paraId="41096EA5" w14:textId="77777777" w:rsidR="00A25B69" w:rsidRPr="00A25B69" w:rsidRDefault="00A25B69" w:rsidP="00A25B69">
            <w:r w:rsidRPr="00A25B69">
              <w:t>Needs manual setup or external tool</w:t>
            </w:r>
          </w:p>
        </w:tc>
        <w:tc>
          <w:tcPr>
            <w:tcW w:w="0" w:type="auto"/>
            <w:vAlign w:val="center"/>
            <w:hideMark/>
          </w:tcPr>
          <w:p w14:paraId="21E67C12" w14:textId="77777777" w:rsidR="00A25B69" w:rsidRPr="00A25B69" w:rsidRDefault="00A25B69" w:rsidP="00A25B69">
            <w:r w:rsidRPr="00A25B69">
              <w:t>Built-in service load balancing</w:t>
            </w:r>
          </w:p>
        </w:tc>
      </w:tr>
      <w:tr w:rsidR="00A25B69" w:rsidRPr="00A25B69" w14:paraId="39CE8F48" w14:textId="77777777" w:rsidTr="00A25B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71B0EB" w14:textId="77777777" w:rsidR="00A25B69" w:rsidRPr="00A25B69" w:rsidRDefault="00A25B69" w:rsidP="00A25B69">
            <w:r w:rsidRPr="00A25B69">
              <w:rPr>
                <w:b/>
                <w:bCs/>
              </w:rPr>
              <w:t>Monitoring &amp; Logs</w:t>
            </w:r>
          </w:p>
        </w:tc>
        <w:tc>
          <w:tcPr>
            <w:tcW w:w="0" w:type="auto"/>
            <w:vAlign w:val="center"/>
            <w:hideMark/>
          </w:tcPr>
          <w:p w14:paraId="2F9CD767" w14:textId="77777777" w:rsidR="00A25B69" w:rsidRPr="00A25B69" w:rsidRDefault="00A25B69" w:rsidP="00A25B69">
            <w:r w:rsidRPr="00A25B69">
              <w:t>Basic logging (docker logs)</w:t>
            </w:r>
          </w:p>
        </w:tc>
        <w:tc>
          <w:tcPr>
            <w:tcW w:w="0" w:type="auto"/>
            <w:vAlign w:val="center"/>
            <w:hideMark/>
          </w:tcPr>
          <w:p w14:paraId="2F004E74" w14:textId="77777777" w:rsidR="00A25B69" w:rsidRPr="00A25B69" w:rsidRDefault="00A25B69" w:rsidP="00A25B69">
            <w:r w:rsidRPr="00A25B69">
              <w:t>Centralized logging and monitoring via Kubernetes tools</w:t>
            </w:r>
          </w:p>
        </w:tc>
      </w:tr>
      <w:tr w:rsidR="00A25B69" w:rsidRPr="00A25B69" w14:paraId="44F73055" w14:textId="77777777" w:rsidTr="00A25B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5BA083" w14:textId="77777777" w:rsidR="00A25B69" w:rsidRPr="00A25B69" w:rsidRDefault="00A25B69" w:rsidP="00A25B69">
            <w:r w:rsidRPr="00A25B69">
              <w:rPr>
                <w:b/>
                <w:bCs/>
              </w:rPr>
              <w:t>Storage</w:t>
            </w:r>
          </w:p>
        </w:tc>
        <w:tc>
          <w:tcPr>
            <w:tcW w:w="0" w:type="auto"/>
            <w:vAlign w:val="center"/>
            <w:hideMark/>
          </w:tcPr>
          <w:p w14:paraId="0A2995E3" w14:textId="77777777" w:rsidR="00A25B69" w:rsidRPr="00A25B69" w:rsidRDefault="00A25B69" w:rsidP="00A25B69">
            <w:r w:rsidRPr="00A25B69">
              <w:t>Volumes managed by Docker</w:t>
            </w:r>
          </w:p>
        </w:tc>
        <w:tc>
          <w:tcPr>
            <w:tcW w:w="0" w:type="auto"/>
            <w:vAlign w:val="center"/>
            <w:hideMark/>
          </w:tcPr>
          <w:p w14:paraId="7867E633" w14:textId="77777777" w:rsidR="00A25B69" w:rsidRPr="00A25B69" w:rsidRDefault="00A25B69" w:rsidP="00A25B69">
            <w:r w:rsidRPr="00A25B69">
              <w:t>Volumes defined and managed by Kubernetes (</w:t>
            </w:r>
            <w:proofErr w:type="spellStart"/>
            <w:r w:rsidRPr="00A25B69">
              <w:t>PersistentVolumes</w:t>
            </w:r>
            <w:proofErr w:type="spellEnd"/>
            <w:r w:rsidRPr="00A25B69">
              <w:t>)</w:t>
            </w:r>
          </w:p>
        </w:tc>
      </w:tr>
    </w:tbl>
    <w:p w14:paraId="5A0605D1" w14:textId="77777777" w:rsidR="00A25B69" w:rsidRPr="00A25B69" w:rsidRDefault="00A25B69" w:rsidP="00A25B69">
      <w:r w:rsidRPr="00A25B69">
        <w:pict w14:anchorId="340C73CC">
          <v:rect id="_x0000_i1275" style="width:0;height:1.5pt" o:hralign="center" o:hrstd="t" o:hr="t" fillcolor="#a0a0a0" stroked="f"/>
        </w:pict>
      </w:r>
    </w:p>
    <w:p w14:paraId="341A1412" w14:textId="77777777" w:rsidR="00A25B69" w:rsidRPr="00A25B69" w:rsidRDefault="00A25B69" w:rsidP="00A25B69">
      <w:pPr>
        <w:rPr>
          <w:b/>
          <w:bCs/>
        </w:rPr>
      </w:pPr>
      <w:r w:rsidRPr="00A25B69">
        <w:rPr>
          <w:rFonts w:ascii="Segoe UI Emoji" w:hAnsi="Segoe UI Emoji" w:cs="Segoe UI Emoji"/>
          <w:b/>
          <w:bCs/>
        </w:rPr>
        <w:t>📦</w:t>
      </w:r>
      <w:r w:rsidRPr="00A25B69">
        <w:rPr>
          <w:b/>
          <w:bCs/>
        </w:rPr>
        <w:t xml:space="preserve"> Docker Example (Single Container)</w:t>
      </w:r>
    </w:p>
    <w:p w14:paraId="6780B4A7" w14:textId="77777777" w:rsidR="00A25B69" w:rsidRPr="00A25B69" w:rsidRDefault="00A25B69" w:rsidP="00A25B69">
      <w:r w:rsidRPr="00A25B69">
        <w:t># Run a single NGINX container</w:t>
      </w:r>
    </w:p>
    <w:p w14:paraId="4F9F5AC3" w14:textId="77777777" w:rsidR="00A25B69" w:rsidRPr="00A25B69" w:rsidRDefault="00A25B69" w:rsidP="00A25B69">
      <w:r w:rsidRPr="00A25B69">
        <w:t>docker run -d -p 80:80 nginx</w:t>
      </w:r>
    </w:p>
    <w:p w14:paraId="2F69BA7D" w14:textId="77777777" w:rsidR="00A25B69" w:rsidRPr="00A25B69" w:rsidRDefault="00A25B69" w:rsidP="00A25B69">
      <w:pPr>
        <w:numPr>
          <w:ilvl w:val="0"/>
          <w:numId w:val="14"/>
        </w:numPr>
      </w:pPr>
      <w:r w:rsidRPr="00A25B69">
        <w:t xml:space="preserve">Runs </w:t>
      </w:r>
      <w:proofErr w:type="gramStart"/>
      <w:r w:rsidRPr="00A25B69">
        <w:t>an</w:t>
      </w:r>
      <w:proofErr w:type="gramEnd"/>
      <w:r w:rsidRPr="00A25B69">
        <w:t xml:space="preserve"> NGINX web server container</w:t>
      </w:r>
    </w:p>
    <w:p w14:paraId="06242A7A" w14:textId="77777777" w:rsidR="00A25B69" w:rsidRPr="00A25B69" w:rsidRDefault="00A25B69" w:rsidP="00A25B69">
      <w:pPr>
        <w:numPr>
          <w:ilvl w:val="0"/>
          <w:numId w:val="14"/>
        </w:numPr>
      </w:pPr>
      <w:r w:rsidRPr="00A25B69">
        <w:t>Suitable for local testing, quick deployment</w:t>
      </w:r>
    </w:p>
    <w:p w14:paraId="347E2E5D" w14:textId="77777777" w:rsidR="00A25B69" w:rsidRPr="00A25B69" w:rsidRDefault="00A25B69" w:rsidP="00A25B69">
      <w:r w:rsidRPr="00A25B69">
        <w:pict w14:anchorId="5CC3301A">
          <v:rect id="_x0000_i1276" style="width:0;height:1.5pt" o:hralign="center" o:hrstd="t" o:hr="t" fillcolor="#a0a0a0" stroked="f"/>
        </w:pict>
      </w:r>
    </w:p>
    <w:p w14:paraId="67C5676C" w14:textId="77777777" w:rsidR="00A25B69" w:rsidRPr="00A25B69" w:rsidRDefault="00A25B69" w:rsidP="00A25B69">
      <w:pPr>
        <w:rPr>
          <w:b/>
          <w:bCs/>
        </w:rPr>
      </w:pPr>
      <w:r w:rsidRPr="00A25B69">
        <w:rPr>
          <w:rFonts w:ascii="Segoe UI Emoji" w:hAnsi="Segoe UI Emoji" w:cs="Segoe UI Emoji"/>
          <w:b/>
          <w:bCs/>
        </w:rPr>
        <w:t>🧱</w:t>
      </w:r>
      <w:r w:rsidRPr="00A25B69">
        <w:rPr>
          <w:b/>
          <w:bCs/>
        </w:rPr>
        <w:t xml:space="preserve"> Kubernetes Pod Example (YAML)</w:t>
      </w:r>
    </w:p>
    <w:p w14:paraId="1B1D7892" w14:textId="77777777" w:rsidR="00A25B69" w:rsidRPr="00A25B69" w:rsidRDefault="00A25B69" w:rsidP="00A25B69">
      <w:proofErr w:type="spellStart"/>
      <w:r w:rsidRPr="00A25B69">
        <w:t>apiVersion</w:t>
      </w:r>
      <w:proofErr w:type="spellEnd"/>
      <w:r w:rsidRPr="00A25B69">
        <w:t>: v1</w:t>
      </w:r>
    </w:p>
    <w:p w14:paraId="54A746D0" w14:textId="77777777" w:rsidR="00A25B69" w:rsidRPr="00A25B69" w:rsidRDefault="00A25B69" w:rsidP="00A25B69">
      <w:r w:rsidRPr="00A25B69">
        <w:t>kind: Pod</w:t>
      </w:r>
    </w:p>
    <w:p w14:paraId="3054883C" w14:textId="77777777" w:rsidR="00A25B69" w:rsidRPr="00A25B69" w:rsidRDefault="00A25B69" w:rsidP="00A25B69">
      <w:r w:rsidRPr="00A25B69">
        <w:t>metadata:</w:t>
      </w:r>
    </w:p>
    <w:p w14:paraId="35FB2423" w14:textId="77777777" w:rsidR="00A25B69" w:rsidRPr="00A25B69" w:rsidRDefault="00A25B69" w:rsidP="00A25B69">
      <w:r w:rsidRPr="00A25B69">
        <w:t xml:space="preserve">  name: my-nginx</w:t>
      </w:r>
    </w:p>
    <w:p w14:paraId="7EA63159" w14:textId="77777777" w:rsidR="00A25B69" w:rsidRPr="00A25B69" w:rsidRDefault="00A25B69" w:rsidP="00A25B69">
      <w:r w:rsidRPr="00A25B69">
        <w:t>spec:</w:t>
      </w:r>
    </w:p>
    <w:p w14:paraId="48C00CFB" w14:textId="77777777" w:rsidR="00A25B69" w:rsidRPr="00A25B69" w:rsidRDefault="00A25B69" w:rsidP="00A25B69">
      <w:r w:rsidRPr="00A25B69">
        <w:t xml:space="preserve">  containers:</w:t>
      </w:r>
    </w:p>
    <w:p w14:paraId="0ABED786" w14:textId="77777777" w:rsidR="00A25B69" w:rsidRPr="00A25B69" w:rsidRDefault="00A25B69" w:rsidP="00A25B69">
      <w:r w:rsidRPr="00A25B69">
        <w:t xml:space="preserve">  - name: nginx-container</w:t>
      </w:r>
    </w:p>
    <w:p w14:paraId="565ED717" w14:textId="77777777" w:rsidR="00A25B69" w:rsidRPr="00A25B69" w:rsidRDefault="00A25B69" w:rsidP="00A25B69">
      <w:r w:rsidRPr="00A25B69">
        <w:lastRenderedPageBreak/>
        <w:t xml:space="preserve">    image: nginx</w:t>
      </w:r>
    </w:p>
    <w:p w14:paraId="0F6E7C07" w14:textId="77777777" w:rsidR="00A25B69" w:rsidRPr="00A25B69" w:rsidRDefault="00A25B69" w:rsidP="00A25B69">
      <w:r w:rsidRPr="00A25B69">
        <w:t xml:space="preserve">    ports:</w:t>
      </w:r>
    </w:p>
    <w:p w14:paraId="1C98D6E3" w14:textId="77777777" w:rsidR="00A25B69" w:rsidRPr="00A25B69" w:rsidRDefault="00A25B69" w:rsidP="00A25B69">
      <w:r w:rsidRPr="00A25B69">
        <w:t xml:space="preserve">    - </w:t>
      </w:r>
      <w:proofErr w:type="spellStart"/>
      <w:r w:rsidRPr="00A25B69">
        <w:t>containerPort</w:t>
      </w:r>
      <w:proofErr w:type="spellEnd"/>
      <w:r w:rsidRPr="00A25B69">
        <w:t>: 80</w:t>
      </w:r>
    </w:p>
    <w:p w14:paraId="2E787ABD" w14:textId="77777777" w:rsidR="00A25B69" w:rsidRPr="00A25B69" w:rsidRDefault="00A25B69" w:rsidP="00A25B69">
      <w:pPr>
        <w:numPr>
          <w:ilvl w:val="0"/>
          <w:numId w:val="15"/>
        </w:numPr>
      </w:pPr>
      <w:r w:rsidRPr="00A25B69">
        <w:t xml:space="preserve">Creates a Pod running </w:t>
      </w:r>
      <w:proofErr w:type="gramStart"/>
      <w:r w:rsidRPr="00A25B69">
        <w:t>an</w:t>
      </w:r>
      <w:proofErr w:type="gramEnd"/>
      <w:r w:rsidRPr="00A25B69">
        <w:t xml:space="preserve"> NGINX container</w:t>
      </w:r>
    </w:p>
    <w:p w14:paraId="5F0967F2" w14:textId="77777777" w:rsidR="00A25B69" w:rsidRPr="00A25B69" w:rsidRDefault="00A25B69" w:rsidP="00A25B69">
      <w:pPr>
        <w:numPr>
          <w:ilvl w:val="0"/>
          <w:numId w:val="15"/>
        </w:numPr>
      </w:pPr>
      <w:r w:rsidRPr="00A25B69">
        <w:t>Can be managed, scaled, and monitored by Kubernetes</w:t>
      </w:r>
    </w:p>
    <w:p w14:paraId="06E58D1A" w14:textId="77777777" w:rsidR="00A25B69" w:rsidRPr="00A25B69" w:rsidRDefault="00A25B69" w:rsidP="00A25B69">
      <w:r w:rsidRPr="00A25B69">
        <w:pict w14:anchorId="47192ADD">
          <v:rect id="_x0000_i1277" style="width:0;height:1.5pt" o:hralign="center" o:hrstd="t" o:hr="t" fillcolor="#a0a0a0" stroked="f"/>
        </w:pict>
      </w:r>
    </w:p>
    <w:p w14:paraId="2F62DE49" w14:textId="77777777" w:rsidR="00A25B69" w:rsidRPr="00A25B69" w:rsidRDefault="00A25B69" w:rsidP="00A25B69">
      <w:pPr>
        <w:rPr>
          <w:b/>
          <w:bCs/>
        </w:rPr>
      </w:pPr>
      <w:r w:rsidRPr="00A25B69">
        <w:rPr>
          <w:rFonts w:ascii="Segoe UI Emoji" w:hAnsi="Segoe UI Emoji" w:cs="Segoe UI Emoji"/>
          <w:b/>
          <w:bCs/>
        </w:rPr>
        <w:t>✅</w:t>
      </w:r>
      <w:r w:rsidRPr="00A25B69">
        <w:rPr>
          <w:b/>
          <w:bCs/>
        </w:rPr>
        <w:t xml:space="preserve">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6"/>
        <w:gridCol w:w="1361"/>
        <w:gridCol w:w="1655"/>
      </w:tblGrid>
      <w:tr w:rsidR="00A25B69" w:rsidRPr="00A25B69" w14:paraId="2BA833FF" w14:textId="77777777" w:rsidTr="00A25B6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F66710" w14:textId="77777777" w:rsidR="00A25B69" w:rsidRPr="00A25B69" w:rsidRDefault="00A25B69" w:rsidP="00A25B69">
            <w:pPr>
              <w:rPr>
                <w:b/>
                <w:bCs/>
              </w:rPr>
            </w:pPr>
            <w:r w:rsidRPr="00A25B69">
              <w:rPr>
                <w:b/>
                <w:bCs/>
              </w:rPr>
              <w:t>When to Use</w:t>
            </w:r>
          </w:p>
        </w:tc>
        <w:tc>
          <w:tcPr>
            <w:tcW w:w="0" w:type="auto"/>
            <w:vAlign w:val="center"/>
            <w:hideMark/>
          </w:tcPr>
          <w:p w14:paraId="4DDCDB21" w14:textId="77777777" w:rsidR="00A25B69" w:rsidRPr="00A25B69" w:rsidRDefault="00A25B69" w:rsidP="00A25B69">
            <w:pPr>
              <w:rPr>
                <w:b/>
                <w:bCs/>
              </w:rPr>
            </w:pPr>
            <w:r w:rsidRPr="00A25B69">
              <w:rPr>
                <w:b/>
                <w:bCs/>
              </w:rPr>
              <w:t>Docker</w:t>
            </w:r>
          </w:p>
        </w:tc>
        <w:tc>
          <w:tcPr>
            <w:tcW w:w="0" w:type="auto"/>
            <w:vAlign w:val="center"/>
            <w:hideMark/>
          </w:tcPr>
          <w:p w14:paraId="2CCF66D1" w14:textId="77777777" w:rsidR="00A25B69" w:rsidRPr="00A25B69" w:rsidRDefault="00A25B69" w:rsidP="00A25B69">
            <w:pPr>
              <w:rPr>
                <w:b/>
                <w:bCs/>
              </w:rPr>
            </w:pPr>
            <w:r w:rsidRPr="00A25B69">
              <w:rPr>
                <w:b/>
                <w:bCs/>
              </w:rPr>
              <w:t>Kubernetes Pod</w:t>
            </w:r>
          </w:p>
        </w:tc>
      </w:tr>
      <w:tr w:rsidR="00A25B69" w:rsidRPr="00A25B69" w14:paraId="70088C4C" w14:textId="77777777" w:rsidTr="00A25B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DF8FD5" w14:textId="77777777" w:rsidR="00A25B69" w:rsidRPr="00A25B69" w:rsidRDefault="00A25B69" w:rsidP="00A25B69">
            <w:r w:rsidRPr="00A25B69">
              <w:t>Simple local testing</w:t>
            </w:r>
          </w:p>
        </w:tc>
        <w:tc>
          <w:tcPr>
            <w:tcW w:w="0" w:type="auto"/>
            <w:vAlign w:val="center"/>
            <w:hideMark/>
          </w:tcPr>
          <w:p w14:paraId="119DC230" w14:textId="77777777" w:rsidR="00A25B69" w:rsidRPr="00A25B69" w:rsidRDefault="00A25B69" w:rsidP="00A25B69">
            <w:r w:rsidRPr="00A25B69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C2F5CD0" w14:textId="77777777" w:rsidR="00A25B69" w:rsidRPr="00A25B69" w:rsidRDefault="00A25B69" w:rsidP="00A25B69">
            <w:r w:rsidRPr="00A25B69">
              <w:rPr>
                <w:rFonts w:ascii="Segoe UI Emoji" w:hAnsi="Segoe UI Emoji" w:cs="Segoe UI Emoji"/>
              </w:rPr>
              <w:t>❌</w:t>
            </w:r>
          </w:p>
        </w:tc>
      </w:tr>
      <w:tr w:rsidR="00A25B69" w:rsidRPr="00A25B69" w14:paraId="45A6648E" w14:textId="77777777" w:rsidTr="00A25B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FB3FD1" w14:textId="77777777" w:rsidR="00A25B69" w:rsidRPr="00A25B69" w:rsidRDefault="00A25B69" w:rsidP="00A25B69">
            <w:r w:rsidRPr="00A25B69">
              <w:t>Production-grade apps</w:t>
            </w:r>
          </w:p>
        </w:tc>
        <w:tc>
          <w:tcPr>
            <w:tcW w:w="0" w:type="auto"/>
            <w:vAlign w:val="center"/>
            <w:hideMark/>
          </w:tcPr>
          <w:p w14:paraId="4BCBE04F" w14:textId="77777777" w:rsidR="00A25B69" w:rsidRPr="00A25B69" w:rsidRDefault="00A25B69" w:rsidP="00A25B69">
            <w:r w:rsidRPr="00A25B69">
              <w:rPr>
                <w:rFonts w:ascii="Segoe UI Emoji" w:hAnsi="Segoe UI Emoji" w:cs="Segoe UI Emoji"/>
              </w:rPr>
              <w:t>⚠️</w:t>
            </w:r>
            <w:r w:rsidRPr="00A25B69">
              <w:t xml:space="preserve"> (not ideal)</w:t>
            </w:r>
          </w:p>
        </w:tc>
        <w:tc>
          <w:tcPr>
            <w:tcW w:w="0" w:type="auto"/>
            <w:vAlign w:val="center"/>
            <w:hideMark/>
          </w:tcPr>
          <w:p w14:paraId="6769170E" w14:textId="77777777" w:rsidR="00A25B69" w:rsidRPr="00A25B69" w:rsidRDefault="00A25B69" w:rsidP="00A25B69">
            <w:r w:rsidRPr="00A25B69">
              <w:rPr>
                <w:rFonts w:ascii="Segoe UI Emoji" w:hAnsi="Segoe UI Emoji" w:cs="Segoe UI Emoji"/>
              </w:rPr>
              <w:t>✅</w:t>
            </w:r>
          </w:p>
        </w:tc>
      </w:tr>
      <w:tr w:rsidR="00A25B69" w:rsidRPr="00A25B69" w14:paraId="245259A0" w14:textId="77777777" w:rsidTr="00A25B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C67B7" w14:textId="77777777" w:rsidR="00A25B69" w:rsidRPr="00A25B69" w:rsidRDefault="00A25B69" w:rsidP="00A25B69">
            <w:r w:rsidRPr="00A25B69">
              <w:t>Scalability and resilience</w:t>
            </w:r>
          </w:p>
        </w:tc>
        <w:tc>
          <w:tcPr>
            <w:tcW w:w="0" w:type="auto"/>
            <w:vAlign w:val="center"/>
            <w:hideMark/>
          </w:tcPr>
          <w:p w14:paraId="28D39FF0" w14:textId="77777777" w:rsidR="00A25B69" w:rsidRPr="00A25B69" w:rsidRDefault="00A25B69" w:rsidP="00A25B69">
            <w:r w:rsidRPr="00A25B69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59AB8677" w14:textId="77777777" w:rsidR="00A25B69" w:rsidRPr="00A25B69" w:rsidRDefault="00A25B69" w:rsidP="00A25B69">
            <w:r w:rsidRPr="00A25B69">
              <w:rPr>
                <w:rFonts w:ascii="Segoe UI Emoji" w:hAnsi="Segoe UI Emoji" w:cs="Segoe UI Emoji"/>
              </w:rPr>
              <w:t>✅</w:t>
            </w:r>
          </w:p>
        </w:tc>
      </w:tr>
      <w:tr w:rsidR="00A25B69" w:rsidRPr="00A25B69" w14:paraId="155DD56C" w14:textId="77777777" w:rsidTr="00A25B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45132A" w14:textId="77777777" w:rsidR="00A25B69" w:rsidRPr="00A25B69" w:rsidRDefault="00A25B69" w:rsidP="00A25B69">
            <w:r w:rsidRPr="00A25B69">
              <w:t xml:space="preserve">Multi-container apps (sidecar, </w:t>
            </w:r>
            <w:proofErr w:type="spellStart"/>
            <w:r w:rsidRPr="00A25B69">
              <w:t>init</w:t>
            </w:r>
            <w:proofErr w:type="spellEnd"/>
            <w:r w:rsidRPr="00A25B69">
              <w:t xml:space="preserve"> containers)</w:t>
            </w:r>
          </w:p>
        </w:tc>
        <w:tc>
          <w:tcPr>
            <w:tcW w:w="0" w:type="auto"/>
            <w:vAlign w:val="center"/>
            <w:hideMark/>
          </w:tcPr>
          <w:p w14:paraId="22FCE30A" w14:textId="77777777" w:rsidR="00A25B69" w:rsidRPr="00A25B69" w:rsidRDefault="00A25B69" w:rsidP="00A25B69">
            <w:r w:rsidRPr="00A25B69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5A9EB3A0" w14:textId="77777777" w:rsidR="00A25B69" w:rsidRPr="00A25B69" w:rsidRDefault="00A25B69" w:rsidP="00A25B69">
            <w:r w:rsidRPr="00A25B69">
              <w:rPr>
                <w:rFonts w:ascii="Segoe UI Emoji" w:hAnsi="Segoe UI Emoji" w:cs="Segoe UI Emoji"/>
              </w:rPr>
              <w:t>✅</w:t>
            </w:r>
          </w:p>
        </w:tc>
      </w:tr>
    </w:tbl>
    <w:p w14:paraId="4BD150F9" w14:textId="77777777" w:rsidR="00A25B69" w:rsidRPr="00A25B69" w:rsidRDefault="00A25B69" w:rsidP="00A25B69">
      <w:r w:rsidRPr="00A25B69">
        <w:pict w14:anchorId="2B8E3CD3">
          <v:rect id="_x0000_i1278" style="width:0;height:1.5pt" o:hralign="center" o:hrstd="t" o:hr="t" fillcolor="#a0a0a0" stroked="f"/>
        </w:pict>
      </w:r>
    </w:p>
    <w:p w14:paraId="2BB9614D" w14:textId="77777777" w:rsidR="00A25B69" w:rsidRDefault="00A25B69" w:rsidP="001A6470"/>
    <w:p w14:paraId="26A64A9A" w14:textId="77777777" w:rsidR="00B13A88" w:rsidRDefault="00B13A88" w:rsidP="001A6470"/>
    <w:p w14:paraId="1DE0577B" w14:textId="77777777" w:rsidR="00B13A88" w:rsidRDefault="00B13A88" w:rsidP="001A6470"/>
    <w:p w14:paraId="153D6381" w14:textId="77777777" w:rsidR="00B13A88" w:rsidRDefault="00B13A88" w:rsidP="001A6470"/>
    <w:p w14:paraId="20B35038" w14:textId="77777777" w:rsidR="00A25B69" w:rsidRDefault="00A25B69" w:rsidP="001A6470"/>
    <w:p w14:paraId="56D95E41" w14:textId="77777777" w:rsidR="00A25B69" w:rsidRDefault="00A25B69" w:rsidP="001A6470"/>
    <w:p w14:paraId="1CF59879" w14:textId="77777777" w:rsidR="00A25B69" w:rsidRDefault="00A25B69" w:rsidP="001A6470"/>
    <w:p w14:paraId="039B77B8" w14:textId="77777777" w:rsidR="00A25B69" w:rsidRDefault="00A25B69" w:rsidP="001A6470"/>
    <w:p w14:paraId="567D4A4F" w14:textId="77777777" w:rsidR="00A25B69" w:rsidRDefault="00A25B69" w:rsidP="001A6470"/>
    <w:p w14:paraId="29C3D4D5" w14:textId="26ABDFBF" w:rsidR="00A25B69" w:rsidRDefault="00A25B69" w:rsidP="001A6470"/>
    <w:p w14:paraId="171BF167" w14:textId="77777777" w:rsidR="00B13A88" w:rsidRDefault="00B13A88" w:rsidP="001A6470"/>
    <w:p w14:paraId="3A6CC688" w14:textId="77777777" w:rsidR="00B13A88" w:rsidRDefault="00B13A88" w:rsidP="001A6470"/>
    <w:p w14:paraId="4A9D3D49" w14:textId="77777777" w:rsidR="00B13A88" w:rsidRDefault="00B13A88" w:rsidP="001A6470"/>
    <w:p w14:paraId="29725F82" w14:textId="77777777" w:rsidR="00B13A88" w:rsidRDefault="00B13A88" w:rsidP="001A6470"/>
    <w:p w14:paraId="30D9ECE0" w14:textId="77777777" w:rsidR="00B13A88" w:rsidRDefault="00B13A88" w:rsidP="00B13A88"/>
    <w:p w14:paraId="322CEF04" w14:textId="77777777" w:rsidR="00B13A88" w:rsidRDefault="00B13A88" w:rsidP="00B13A88"/>
    <w:p w14:paraId="28582AD0" w14:textId="0C5C3214" w:rsidR="00B13A88" w:rsidRDefault="00B13A88" w:rsidP="00B13A88">
      <w:pPr>
        <w:pStyle w:val="Heading1"/>
      </w:pPr>
      <w:r w:rsidRPr="00B13A88">
        <w:rPr>
          <w:rFonts w:ascii="Segoe UI Emoji" w:hAnsi="Segoe UI Emoji" w:cs="Segoe UI Emoji"/>
          <w:b/>
          <w:bCs/>
        </w:rPr>
        <w:lastRenderedPageBreak/>
        <w:t>🧱</w:t>
      </w:r>
      <w:r w:rsidRPr="00B13A88">
        <w:rPr>
          <w:b/>
          <w:bCs/>
        </w:rPr>
        <w:t xml:space="preserve"> </w:t>
      </w:r>
      <w:r w:rsidRPr="00B13A88">
        <w:t xml:space="preserve">Pod </w:t>
      </w:r>
    </w:p>
    <w:p w14:paraId="17FD09E5" w14:textId="77777777" w:rsidR="00B13A88" w:rsidRPr="00B13A88" w:rsidRDefault="00B13A88" w:rsidP="00B13A88">
      <w:r w:rsidRPr="00B13A88">
        <w:pict w14:anchorId="27682736">
          <v:rect id="_x0000_i1149" style="width:0;height:1.5pt" o:hralign="center" o:hrstd="t" o:hr="t" fillcolor="#a0a0a0" stroked="f"/>
        </w:pict>
      </w:r>
    </w:p>
    <w:p w14:paraId="61715FD8" w14:textId="77777777" w:rsidR="00B13A88" w:rsidRPr="00B13A88" w:rsidRDefault="00B13A88" w:rsidP="00B13A88">
      <w:pPr>
        <w:rPr>
          <w:b/>
          <w:bCs/>
        </w:rPr>
      </w:pPr>
      <w:r w:rsidRPr="00B13A88">
        <w:rPr>
          <w:rFonts w:ascii="Segoe UI Emoji" w:hAnsi="Segoe UI Emoji" w:cs="Segoe UI Emoji"/>
          <w:b/>
          <w:bCs/>
        </w:rPr>
        <w:t>🧱</w:t>
      </w:r>
      <w:r w:rsidRPr="00B13A88">
        <w:rPr>
          <w:b/>
          <w:bCs/>
        </w:rPr>
        <w:t xml:space="preserve"> What is a Pod in Kubernetes?</w:t>
      </w:r>
    </w:p>
    <w:p w14:paraId="5576D083" w14:textId="77777777" w:rsidR="00B13A88" w:rsidRPr="00B13A88" w:rsidRDefault="00B13A88" w:rsidP="00B13A88">
      <w:r w:rsidRPr="00B13A88">
        <w:t xml:space="preserve">A </w:t>
      </w:r>
      <w:r w:rsidRPr="00B13A88">
        <w:rPr>
          <w:b/>
          <w:bCs/>
        </w:rPr>
        <w:t>Pod</w:t>
      </w:r>
      <w:r w:rsidRPr="00B13A88">
        <w:t xml:space="preserve"> is the </w:t>
      </w:r>
      <w:r w:rsidRPr="00B13A88">
        <w:rPr>
          <w:b/>
          <w:bCs/>
        </w:rPr>
        <w:t>smallest and simplest deployable unit in Kubernetes</w:t>
      </w:r>
      <w:r w:rsidRPr="00B13A88">
        <w:t xml:space="preserve">. It represents </w:t>
      </w:r>
      <w:r w:rsidRPr="00B13A88">
        <w:rPr>
          <w:b/>
          <w:bCs/>
        </w:rPr>
        <w:t>a single instance of a running process</w:t>
      </w:r>
      <w:r w:rsidRPr="00B13A88">
        <w:t xml:space="preserve"> in your cluster.</w:t>
      </w:r>
    </w:p>
    <w:p w14:paraId="4A2A12C6" w14:textId="77777777" w:rsidR="00B13A88" w:rsidRPr="00B13A88" w:rsidRDefault="00B13A88" w:rsidP="00B13A88">
      <w:r w:rsidRPr="00B13A88">
        <w:pict w14:anchorId="61B511E4">
          <v:rect id="_x0000_i1150" style="width:0;height:1.5pt" o:hralign="center" o:hrstd="t" o:hr="t" fillcolor="#a0a0a0" stroked="f"/>
        </w:pict>
      </w:r>
    </w:p>
    <w:p w14:paraId="4B1EFFF5" w14:textId="77777777" w:rsidR="00B13A88" w:rsidRPr="00B13A88" w:rsidRDefault="00B13A88" w:rsidP="00B13A88">
      <w:pPr>
        <w:rPr>
          <w:b/>
          <w:bCs/>
        </w:rPr>
      </w:pPr>
      <w:r w:rsidRPr="00B13A88">
        <w:rPr>
          <w:rFonts w:ascii="Segoe UI Emoji" w:hAnsi="Segoe UI Emoji" w:cs="Segoe UI Emoji"/>
          <w:b/>
          <w:bCs/>
        </w:rPr>
        <w:t>🔍</w:t>
      </w:r>
      <w:r w:rsidRPr="00B13A88">
        <w:rPr>
          <w:b/>
          <w:bCs/>
        </w:rPr>
        <w:t xml:space="preserve"> Key Points About Po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7491"/>
      </w:tblGrid>
      <w:tr w:rsidR="00B13A88" w:rsidRPr="00B13A88" w14:paraId="159357D1" w14:textId="77777777" w:rsidTr="00B13A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4E4586" w14:textId="77777777" w:rsidR="00B13A88" w:rsidRPr="00B13A88" w:rsidRDefault="00B13A88" w:rsidP="00B13A88">
            <w:pPr>
              <w:rPr>
                <w:b/>
                <w:bCs/>
              </w:rPr>
            </w:pPr>
            <w:r w:rsidRPr="00B13A88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8CE189E" w14:textId="77777777" w:rsidR="00B13A88" w:rsidRPr="00B13A88" w:rsidRDefault="00B13A88" w:rsidP="00B13A88">
            <w:pPr>
              <w:rPr>
                <w:b/>
                <w:bCs/>
              </w:rPr>
            </w:pPr>
            <w:r w:rsidRPr="00B13A88">
              <w:rPr>
                <w:b/>
                <w:bCs/>
              </w:rPr>
              <w:t>Description</w:t>
            </w:r>
          </w:p>
        </w:tc>
      </w:tr>
      <w:tr w:rsidR="00B13A88" w:rsidRPr="00B13A88" w14:paraId="6EC94C30" w14:textId="77777777" w:rsidTr="00B13A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9CAE7D" w14:textId="77777777" w:rsidR="00B13A88" w:rsidRPr="00B13A88" w:rsidRDefault="00B13A88" w:rsidP="00B13A88">
            <w:r w:rsidRPr="00B13A88">
              <w:rPr>
                <w:b/>
                <w:bCs/>
              </w:rPr>
              <w:t>Basic Unit</w:t>
            </w:r>
          </w:p>
        </w:tc>
        <w:tc>
          <w:tcPr>
            <w:tcW w:w="0" w:type="auto"/>
            <w:vAlign w:val="center"/>
            <w:hideMark/>
          </w:tcPr>
          <w:p w14:paraId="25DEC8C7" w14:textId="77777777" w:rsidR="00B13A88" w:rsidRPr="00B13A88" w:rsidRDefault="00B13A88" w:rsidP="00B13A88">
            <w:r w:rsidRPr="00B13A88">
              <w:t xml:space="preserve">A pod can host </w:t>
            </w:r>
            <w:r w:rsidRPr="00B13A88">
              <w:rPr>
                <w:b/>
                <w:bCs/>
              </w:rPr>
              <w:t>one or more containers</w:t>
            </w:r>
            <w:r w:rsidRPr="00B13A88">
              <w:t xml:space="preserve"> that share the same </w:t>
            </w:r>
            <w:r w:rsidRPr="00B13A88">
              <w:rPr>
                <w:b/>
                <w:bCs/>
              </w:rPr>
              <w:t>network namespace</w:t>
            </w:r>
            <w:r w:rsidRPr="00B13A88">
              <w:t xml:space="preserve"> (IP address and port space) and </w:t>
            </w:r>
            <w:r w:rsidRPr="00B13A88">
              <w:rPr>
                <w:b/>
                <w:bCs/>
              </w:rPr>
              <w:t>storage volumes</w:t>
            </w:r>
            <w:r w:rsidRPr="00B13A88">
              <w:t>.</w:t>
            </w:r>
          </w:p>
        </w:tc>
      </w:tr>
      <w:tr w:rsidR="00B13A88" w:rsidRPr="00B13A88" w14:paraId="5C433AC5" w14:textId="77777777" w:rsidTr="00B13A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7CBBBC" w14:textId="77777777" w:rsidR="00B13A88" w:rsidRPr="00B13A88" w:rsidRDefault="00B13A88" w:rsidP="00B13A88">
            <w:r w:rsidRPr="00B13A88">
              <w:rPr>
                <w:b/>
                <w:bCs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3B3ADD29" w14:textId="77777777" w:rsidR="00B13A88" w:rsidRPr="00B13A88" w:rsidRDefault="00B13A88" w:rsidP="00B13A88">
            <w:r w:rsidRPr="00B13A88">
              <w:t xml:space="preserve">Mostly used to run </w:t>
            </w:r>
            <w:r w:rsidRPr="00B13A88">
              <w:rPr>
                <w:b/>
                <w:bCs/>
              </w:rPr>
              <w:t xml:space="preserve">a single </w:t>
            </w:r>
            <w:proofErr w:type="gramStart"/>
            <w:r w:rsidRPr="00B13A88">
              <w:rPr>
                <w:b/>
                <w:bCs/>
              </w:rPr>
              <w:t>container</w:t>
            </w:r>
            <w:r w:rsidRPr="00B13A88">
              <w:t>, but</w:t>
            </w:r>
            <w:proofErr w:type="gramEnd"/>
            <w:r w:rsidRPr="00B13A88">
              <w:t xml:space="preserve"> can also group tightly coupled containers (like a web server + log sidecar).</w:t>
            </w:r>
          </w:p>
        </w:tc>
      </w:tr>
      <w:tr w:rsidR="00B13A88" w:rsidRPr="00B13A88" w14:paraId="68EA4F31" w14:textId="77777777" w:rsidTr="00B13A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327F58" w14:textId="77777777" w:rsidR="00B13A88" w:rsidRPr="00B13A88" w:rsidRDefault="00B13A88" w:rsidP="00B13A88">
            <w:r w:rsidRPr="00B13A88">
              <w:rPr>
                <w:b/>
                <w:bCs/>
              </w:rPr>
              <w:t>Lifecycle</w:t>
            </w:r>
          </w:p>
        </w:tc>
        <w:tc>
          <w:tcPr>
            <w:tcW w:w="0" w:type="auto"/>
            <w:vAlign w:val="center"/>
            <w:hideMark/>
          </w:tcPr>
          <w:p w14:paraId="1E4C1C67" w14:textId="77777777" w:rsidR="00B13A88" w:rsidRPr="00B13A88" w:rsidRDefault="00B13A88" w:rsidP="00B13A88">
            <w:r w:rsidRPr="00B13A88">
              <w:t xml:space="preserve">Pods are </w:t>
            </w:r>
            <w:r w:rsidRPr="00B13A88">
              <w:rPr>
                <w:b/>
                <w:bCs/>
              </w:rPr>
              <w:t>ephemeral</w:t>
            </w:r>
            <w:r w:rsidRPr="00B13A88">
              <w:t xml:space="preserve"> — if a pod dies, it's replaced by a new one (with a new IP).</w:t>
            </w:r>
          </w:p>
        </w:tc>
      </w:tr>
      <w:tr w:rsidR="00B13A88" w:rsidRPr="00B13A88" w14:paraId="4053EEF6" w14:textId="77777777" w:rsidTr="00B13A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ECF858" w14:textId="77777777" w:rsidR="00B13A88" w:rsidRPr="00B13A88" w:rsidRDefault="00B13A88" w:rsidP="00B13A88">
            <w:r w:rsidRPr="00B13A88">
              <w:rPr>
                <w:b/>
                <w:bCs/>
              </w:rPr>
              <w:t>Managed By</w:t>
            </w:r>
          </w:p>
        </w:tc>
        <w:tc>
          <w:tcPr>
            <w:tcW w:w="0" w:type="auto"/>
            <w:vAlign w:val="center"/>
            <w:hideMark/>
          </w:tcPr>
          <w:p w14:paraId="4100373D" w14:textId="77777777" w:rsidR="00B13A88" w:rsidRPr="00B13A88" w:rsidRDefault="00B13A88" w:rsidP="00B13A88">
            <w:r w:rsidRPr="00B13A88">
              <w:t xml:space="preserve">Typically, pods are managed by higher-level controllers like </w:t>
            </w:r>
            <w:r w:rsidRPr="00B13A88">
              <w:rPr>
                <w:b/>
                <w:bCs/>
              </w:rPr>
              <w:t>Deployments</w:t>
            </w:r>
            <w:r w:rsidRPr="00B13A88">
              <w:t xml:space="preserve">, </w:t>
            </w:r>
            <w:proofErr w:type="spellStart"/>
            <w:r w:rsidRPr="00B13A88">
              <w:rPr>
                <w:b/>
                <w:bCs/>
              </w:rPr>
              <w:t>ReplicaSets</w:t>
            </w:r>
            <w:proofErr w:type="spellEnd"/>
            <w:r w:rsidRPr="00B13A88">
              <w:t xml:space="preserve">, </w:t>
            </w:r>
            <w:r w:rsidRPr="00B13A88">
              <w:rPr>
                <w:b/>
                <w:bCs/>
              </w:rPr>
              <w:t>StatefulSets</w:t>
            </w:r>
            <w:r w:rsidRPr="00B13A88">
              <w:t>, etc.</w:t>
            </w:r>
          </w:p>
        </w:tc>
      </w:tr>
      <w:tr w:rsidR="00B13A88" w:rsidRPr="00B13A88" w14:paraId="33671D81" w14:textId="77777777" w:rsidTr="00B13A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031800" w14:textId="77777777" w:rsidR="00B13A88" w:rsidRPr="00B13A88" w:rsidRDefault="00B13A88" w:rsidP="00B13A88">
            <w:r w:rsidRPr="00B13A88">
              <w:rPr>
                <w:b/>
                <w:bCs/>
              </w:rPr>
              <w:t>Shared Resources</w:t>
            </w:r>
          </w:p>
        </w:tc>
        <w:tc>
          <w:tcPr>
            <w:tcW w:w="0" w:type="auto"/>
            <w:vAlign w:val="center"/>
            <w:hideMark/>
          </w:tcPr>
          <w:p w14:paraId="64BCA086" w14:textId="77777777" w:rsidR="00B13A88" w:rsidRPr="00B13A88" w:rsidRDefault="00B13A88" w:rsidP="00B13A88">
            <w:r w:rsidRPr="00B13A88">
              <w:t xml:space="preserve">Containers in a pod share: Storage </w:t>
            </w:r>
            <w:proofErr w:type="spellStart"/>
            <w:r w:rsidRPr="00B13A88">
              <w:t>volumesNetwork</w:t>
            </w:r>
            <w:proofErr w:type="spellEnd"/>
            <w:r w:rsidRPr="00B13A88">
              <w:t xml:space="preserve"> </w:t>
            </w:r>
            <w:proofErr w:type="spellStart"/>
            <w:r w:rsidRPr="00B13A88">
              <w:t>IPProcess</w:t>
            </w:r>
            <w:proofErr w:type="spellEnd"/>
            <w:r w:rsidRPr="00B13A88">
              <w:t xml:space="preserve"> namespace (optional)</w:t>
            </w:r>
          </w:p>
        </w:tc>
      </w:tr>
    </w:tbl>
    <w:p w14:paraId="15E3BC20" w14:textId="77777777" w:rsidR="00B13A88" w:rsidRPr="00B13A88" w:rsidRDefault="00B13A88" w:rsidP="00B13A88">
      <w:r w:rsidRPr="00B13A88">
        <w:pict w14:anchorId="7A7C3868">
          <v:rect id="_x0000_i1151" style="width:0;height:1.5pt" o:hralign="center" o:hrstd="t" o:hr="t" fillcolor="#a0a0a0" stroked="f"/>
        </w:pict>
      </w:r>
    </w:p>
    <w:p w14:paraId="5CB4DE6E" w14:textId="77777777" w:rsidR="00B13A88" w:rsidRPr="00B13A88" w:rsidRDefault="00B13A88" w:rsidP="00B13A88">
      <w:pPr>
        <w:rPr>
          <w:b/>
          <w:bCs/>
        </w:rPr>
      </w:pPr>
      <w:r w:rsidRPr="00B13A88">
        <w:rPr>
          <w:rFonts w:ascii="Segoe UI Emoji" w:hAnsi="Segoe UI Emoji" w:cs="Segoe UI Emoji"/>
          <w:b/>
          <w:bCs/>
        </w:rPr>
        <w:t>🧬</w:t>
      </w:r>
      <w:r w:rsidRPr="00B13A88">
        <w:rPr>
          <w:b/>
          <w:bCs/>
        </w:rPr>
        <w:t xml:space="preserve"> Pod Anatomy (Example YAML)</w:t>
      </w:r>
    </w:p>
    <w:p w14:paraId="21C614C1" w14:textId="77777777" w:rsidR="00B13A88" w:rsidRPr="00B13A88" w:rsidRDefault="00B13A88" w:rsidP="00B13A88">
      <w:proofErr w:type="spellStart"/>
      <w:r w:rsidRPr="00B13A88">
        <w:t>apiVersion</w:t>
      </w:r>
      <w:proofErr w:type="spellEnd"/>
      <w:r w:rsidRPr="00B13A88">
        <w:t>: v1</w:t>
      </w:r>
    </w:p>
    <w:p w14:paraId="4716EE14" w14:textId="77777777" w:rsidR="00B13A88" w:rsidRPr="00B13A88" w:rsidRDefault="00B13A88" w:rsidP="00B13A88">
      <w:r w:rsidRPr="00B13A88">
        <w:t>kind: Pod</w:t>
      </w:r>
    </w:p>
    <w:p w14:paraId="55B8576C" w14:textId="77777777" w:rsidR="00B13A88" w:rsidRPr="00B13A88" w:rsidRDefault="00B13A88" w:rsidP="00B13A88">
      <w:r w:rsidRPr="00B13A88">
        <w:t>metadata:</w:t>
      </w:r>
    </w:p>
    <w:p w14:paraId="1BFEA221" w14:textId="77777777" w:rsidR="00B13A88" w:rsidRPr="00B13A88" w:rsidRDefault="00B13A88" w:rsidP="00B13A88">
      <w:r w:rsidRPr="00B13A88">
        <w:t xml:space="preserve">  name: my-pod</w:t>
      </w:r>
    </w:p>
    <w:p w14:paraId="129E81F1" w14:textId="77777777" w:rsidR="00B13A88" w:rsidRPr="00B13A88" w:rsidRDefault="00B13A88" w:rsidP="00B13A88">
      <w:r w:rsidRPr="00B13A88">
        <w:t>spec:</w:t>
      </w:r>
    </w:p>
    <w:p w14:paraId="65EBA5A2" w14:textId="77777777" w:rsidR="00B13A88" w:rsidRPr="00B13A88" w:rsidRDefault="00B13A88" w:rsidP="00B13A88">
      <w:r w:rsidRPr="00B13A88">
        <w:t xml:space="preserve">  containers:</w:t>
      </w:r>
    </w:p>
    <w:p w14:paraId="1C3E22B4" w14:textId="77777777" w:rsidR="00B13A88" w:rsidRPr="00B13A88" w:rsidRDefault="00B13A88" w:rsidP="00B13A88">
      <w:r w:rsidRPr="00B13A88">
        <w:t xml:space="preserve">  - name: my-container</w:t>
      </w:r>
    </w:p>
    <w:p w14:paraId="16C6079E" w14:textId="77777777" w:rsidR="00B13A88" w:rsidRPr="00B13A88" w:rsidRDefault="00B13A88" w:rsidP="00B13A88">
      <w:r w:rsidRPr="00B13A88">
        <w:t xml:space="preserve">    image: nginx</w:t>
      </w:r>
    </w:p>
    <w:p w14:paraId="461F0307" w14:textId="77777777" w:rsidR="00B13A88" w:rsidRPr="00B13A88" w:rsidRDefault="00B13A88" w:rsidP="00B13A88">
      <w:r w:rsidRPr="00B13A88">
        <w:t xml:space="preserve">    ports:</w:t>
      </w:r>
    </w:p>
    <w:p w14:paraId="2EC3FA16" w14:textId="77777777" w:rsidR="00B13A88" w:rsidRPr="00B13A88" w:rsidRDefault="00B13A88" w:rsidP="00B13A88">
      <w:r w:rsidRPr="00B13A88">
        <w:t xml:space="preserve">    - </w:t>
      </w:r>
      <w:proofErr w:type="spellStart"/>
      <w:r w:rsidRPr="00B13A88">
        <w:t>containerPort</w:t>
      </w:r>
      <w:proofErr w:type="spellEnd"/>
      <w:r w:rsidRPr="00B13A88">
        <w:t>: 80</w:t>
      </w:r>
    </w:p>
    <w:p w14:paraId="2F5DEFF7" w14:textId="77777777" w:rsidR="00B13A88" w:rsidRPr="00B13A88" w:rsidRDefault="00B13A88" w:rsidP="00B13A88">
      <w:r w:rsidRPr="00B13A88">
        <w:t>This defines a Pod named my-pod running a single container using the nginx image.</w:t>
      </w:r>
    </w:p>
    <w:p w14:paraId="41CBA5A1" w14:textId="77777777" w:rsidR="00B13A88" w:rsidRPr="00B13A88" w:rsidRDefault="00B13A88" w:rsidP="00B13A88">
      <w:r w:rsidRPr="00B13A88">
        <w:pict w14:anchorId="0A8CF328">
          <v:rect id="_x0000_i1152" style="width:0;height:1.5pt" o:hralign="center" o:hrstd="t" o:hr="t" fillcolor="#a0a0a0" stroked="f"/>
        </w:pict>
      </w:r>
    </w:p>
    <w:p w14:paraId="3C9DF598" w14:textId="77777777" w:rsidR="00B13A88" w:rsidRPr="00B13A88" w:rsidRDefault="00B13A88" w:rsidP="00B13A88">
      <w:pPr>
        <w:rPr>
          <w:b/>
          <w:bCs/>
        </w:rPr>
      </w:pPr>
      <w:r w:rsidRPr="00B13A88">
        <w:rPr>
          <w:rFonts w:ascii="Segoe UI Emoji" w:hAnsi="Segoe UI Emoji" w:cs="Segoe UI Emoji"/>
          <w:b/>
          <w:bCs/>
        </w:rPr>
        <w:lastRenderedPageBreak/>
        <w:t>🎯</w:t>
      </w:r>
      <w:r w:rsidRPr="00B13A88">
        <w:rPr>
          <w:b/>
          <w:bCs/>
        </w:rPr>
        <w:t xml:space="preserve"> Why Use Pods Instead of Containers Directly?</w:t>
      </w:r>
    </w:p>
    <w:p w14:paraId="12E39579" w14:textId="77777777" w:rsidR="00B13A88" w:rsidRPr="00B13A88" w:rsidRDefault="00B13A88" w:rsidP="00B13A88">
      <w:pPr>
        <w:numPr>
          <w:ilvl w:val="0"/>
          <w:numId w:val="8"/>
        </w:numPr>
      </w:pPr>
      <w:r w:rsidRPr="00B13A88">
        <w:t xml:space="preserve">Kubernetes </w:t>
      </w:r>
      <w:r w:rsidRPr="00B13A88">
        <w:rPr>
          <w:b/>
          <w:bCs/>
        </w:rPr>
        <w:t>does not manage individual containers</w:t>
      </w:r>
      <w:r w:rsidRPr="00B13A88">
        <w:t xml:space="preserve"> — it manages pods.</w:t>
      </w:r>
    </w:p>
    <w:p w14:paraId="3FEA00D9" w14:textId="77777777" w:rsidR="00B13A88" w:rsidRPr="00B13A88" w:rsidRDefault="00B13A88" w:rsidP="00B13A88">
      <w:pPr>
        <w:numPr>
          <w:ilvl w:val="0"/>
          <w:numId w:val="8"/>
        </w:numPr>
      </w:pPr>
      <w:r w:rsidRPr="00B13A88">
        <w:t xml:space="preserve">Pods </w:t>
      </w:r>
      <w:r w:rsidRPr="00B13A88">
        <w:rPr>
          <w:b/>
          <w:bCs/>
        </w:rPr>
        <w:t>encapsulate the environment</w:t>
      </w:r>
      <w:r w:rsidRPr="00B13A88">
        <w:t xml:space="preserve"> required to run a container or set of containers.</w:t>
      </w:r>
    </w:p>
    <w:p w14:paraId="0F2F6006" w14:textId="77777777" w:rsidR="00B13A88" w:rsidRPr="00B13A88" w:rsidRDefault="00B13A88" w:rsidP="00B13A88">
      <w:pPr>
        <w:numPr>
          <w:ilvl w:val="0"/>
          <w:numId w:val="8"/>
        </w:numPr>
      </w:pPr>
      <w:r w:rsidRPr="00B13A88">
        <w:t xml:space="preserve">Pods </w:t>
      </w:r>
      <w:r w:rsidRPr="00B13A88">
        <w:rPr>
          <w:b/>
          <w:bCs/>
        </w:rPr>
        <w:t>make orchestration easier</w:t>
      </w:r>
      <w:r w:rsidRPr="00B13A88">
        <w:t>: scheduling, networking, health checks, scaling, etc.</w:t>
      </w:r>
    </w:p>
    <w:p w14:paraId="27837BD5" w14:textId="77777777" w:rsidR="00B13A88" w:rsidRPr="00B13A88" w:rsidRDefault="00B13A88" w:rsidP="00B13A88">
      <w:r w:rsidRPr="00B13A88">
        <w:pict w14:anchorId="5C59054B">
          <v:rect id="_x0000_i1153" style="width:0;height:1.5pt" o:hralign="center" o:hrstd="t" o:hr="t" fillcolor="#a0a0a0" stroked="f"/>
        </w:pict>
      </w:r>
    </w:p>
    <w:p w14:paraId="7A324FF3" w14:textId="77777777" w:rsidR="00B13A88" w:rsidRPr="00B13A88" w:rsidRDefault="00B13A88" w:rsidP="00B13A88">
      <w:pPr>
        <w:rPr>
          <w:b/>
          <w:bCs/>
        </w:rPr>
      </w:pPr>
      <w:r w:rsidRPr="00B13A88">
        <w:rPr>
          <w:rFonts w:ascii="Segoe UI Emoji" w:hAnsi="Segoe UI Emoji" w:cs="Segoe UI Emoji"/>
          <w:b/>
          <w:bCs/>
        </w:rPr>
        <w:t>🚨</w:t>
      </w:r>
      <w:r w:rsidRPr="00B13A88">
        <w:rPr>
          <w:b/>
          <w:bCs/>
        </w:rPr>
        <w:t xml:space="preserve"> Note:</w:t>
      </w:r>
    </w:p>
    <w:p w14:paraId="7732189B" w14:textId="77777777" w:rsidR="00B13A88" w:rsidRPr="00B13A88" w:rsidRDefault="00B13A88" w:rsidP="00B13A88">
      <w:r w:rsidRPr="00B13A88">
        <w:t>If you're coming from Docker:</w:t>
      </w:r>
    </w:p>
    <w:p w14:paraId="57E6F1E9" w14:textId="77777777" w:rsidR="00B13A88" w:rsidRPr="00B13A88" w:rsidRDefault="00B13A88" w:rsidP="00B13A88">
      <w:pPr>
        <w:numPr>
          <w:ilvl w:val="0"/>
          <w:numId w:val="9"/>
        </w:numPr>
      </w:pPr>
      <w:r w:rsidRPr="00B13A88">
        <w:rPr>
          <w:b/>
          <w:bCs/>
        </w:rPr>
        <w:t>Docker Container ≈ Kubernetes Pod (with 1 container)</w:t>
      </w:r>
    </w:p>
    <w:p w14:paraId="51DB5E5F" w14:textId="77777777" w:rsidR="00B13A88" w:rsidRPr="00B13A88" w:rsidRDefault="00B13A88" w:rsidP="00B13A88">
      <w:pPr>
        <w:numPr>
          <w:ilvl w:val="0"/>
          <w:numId w:val="9"/>
        </w:numPr>
      </w:pPr>
      <w:r w:rsidRPr="00B13A88">
        <w:t xml:space="preserve">But Kubernetes can </w:t>
      </w:r>
      <w:r w:rsidRPr="00B13A88">
        <w:rPr>
          <w:b/>
          <w:bCs/>
        </w:rPr>
        <w:t>group multiple containers</w:t>
      </w:r>
      <w:r w:rsidRPr="00B13A88">
        <w:t xml:space="preserve"> in one pod if they need to work closely (e.g., a main app + sidecar logger).</w:t>
      </w:r>
    </w:p>
    <w:p w14:paraId="67C03D79" w14:textId="77777777" w:rsidR="00B13A88" w:rsidRPr="00B13A88" w:rsidRDefault="00B13A88" w:rsidP="00B13A88">
      <w:r w:rsidRPr="00B13A88">
        <w:pict w14:anchorId="5E2CFE30">
          <v:rect id="_x0000_i1154" style="width:0;height:1.5pt" o:hralign="center" o:hrstd="t" o:hr="t" fillcolor="#a0a0a0" stroked="f"/>
        </w:pict>
      </w:r>
    </w:p>
    <w:p w14:paraId="63006296" w14:textId="77777777" w:rsidR="00B13A88" w:rsidRDefault="00B13A88" w:rsidP="001A6470"/>
    <w:p w14:paraId="34B06F0E" w14:textId="77777777" w:rsidR="00B13A88" w:rsidRDefault="00B13A88" w:rsidP="001A6470"/>
    <w:p w14:paraId="15D6EB5F" w14:textId="77777777" w:rsidR="00B13A88" w:rsidRDefault="00B13A88" w:rsidP="001A6470"/>
    <w:p w14:paraId="1BF1F7B8" w14:textId="77777777" w:rsidR="00B13A88" w:rsidRDefault="00B13A88" w:rsidP="001A6470"/>
    <w:p w14:paraId="535FD6D6" w14:textId="77777777" w:rsidR="00B13A88" w:rsidRDefault="00B13A88" w:rsidP="001A6470"/>
    <w:p w14:paraId="06E9C6ED" w14:textId="77777777" w:rsidR="00B13A88" w:rsidRDefault="00B13A88" w:rsidP="001A6470"/>
    <w:p w14:paraId="61325997" w14:textId="77777777" w:rsidR="00B13A88" w:rsidRDefault="00B13A88" w:rsidP="001A6470"/>
    <w:p w14:paraId="23713724" w14:textId="77777777" w:rsidR="00B13A88" w:rsidRDefault="00B13A88" w:rsidP="001A6470"/>
    <w:p w14:paraId="167E5553" w14:textId="77777777" w:rsidR="00B13A88" w:rsidRDefault="00B13A88" w:rsidP="001A6470"/>
    <w:p w14:paraId="094790B2" w14:textId="77777777" w:rsidR="00B13A88" w:rsidRDefault="00B13A88" w:rsidP="001A6470"/>
    <w:p w14:paraId="60061C67" w14:textId="77777777" w:rsidR="00B13A88" w:rsidRDefault="00B13A88" w:rsidP="001A6470"/>
    <w:p w14:paraId="74EFDC86" w14:textId="77777777" w:rsidR="00B13A88" w:rsidRDefault="00B13A88" w:rsidP="001A6470"/>
    <w:p w14:paraId="3D4B5953" w14:textId="77777777" w:rsidR="00A25B69" w:rsidRDefault="00A25B69" w:rsidP="001A6470"/>
    <w:p w14:paraId="5AB4B7DA" w14:textId="77777777" w:rsidR="00A25B69" w:rsidRDefault="00A25B69" w:rsidP="001A6470"/>
    <w:p w14:paraId="697C3D9E" w14:textId="77777777" w:rsidR="00A25B69" w:rsidRDefault="00A25B69" w:rsidP="001A6470"/>
    <w:p w14:paraId="774988A8" w14:textId="77777777" w:rsidR="00A25B69" w:rsidRDefault="00A25B69" w:rsidP="001A6470"/>
    <w:p w14:paraId="59FDA4C6" w14:textId="77777777" w:rsidR="00A25B69" w:rsidRDefault="00A25B69" w:rsidP="001A6470"/>
    <w:p w14:paraId="2E4EAFB7" w14:textId="77777777" w:rsidR="00F274AB" w:rsidRDefault="00F274AB" w:rsidP="001A6470"/>
    <w:p w14:paraId="12C1E7A4" w14:textId="33E048AF" w:rsidR="00A25B69" w:rsidRDefault="00A25B69" w:rsidP="00A25B69">
      <w:pPr>
        <w:pStyle w:val="Heading1"/>
      </w:pPr>
      <w:r w:rsidRPr="00B13A88">
        <w:lastRenderedPageBreak/>
        <w:t>Container vs Pod</w:t>
      </w:r>
    </w:p>
    <w:p w14:paraId="64D45EEC" w14:textId="77777777" w:rsidR="00B13A88" w:rsidRDefault="00B13A88" w:rsidP="001A6470"/>
    <w:p w14:paraId="23129393" w14:textId="06407219" w:rsidR="00B13A88" w:rsidRPr="00B13A88" w:rsidRDefault="00B13A88" w:rsidP="00B13A88">
      <w:r w:rsidRPr="00B13A88">
        <w:t xml:space="preserve">difference between a </w:t>
      </w:r>
      <w:r w:rsidRPr="00B13A88">
        <w:rPr>
          <w:b/>
          <w:bCs/>
        </w:rPr>
        <w:t>Container</w:t>
      </w:r>
      <w:r w:rsidRPr="00B13A88">
        <w:t xml:space="preserve"> and a </w:t>
      </w:r>
      <w:r w:rsidRPr="00B13A88">
        <w:rPr>
          <w:b/>
          <w:bCs/>
        </w:rPr>
        <w:t>Pod</w:t>
      </w:r>
      <w:r w:rsidRPr="00B13A88">
        <w:t xml:space="preserve"> is key when working with Kubernetes.</w:t>
      </w:r>
    </w:p>
    <w:p w14:paraId="1AB43F8D" w14:textId="77777777" w:rsidR="00B13A88" w:rsidRPr="00B13A88" w:rsidRDefault="00B13A88" w:rsidP="00B13A88">
      <w:r w:rsidRPr="00B13A88">
        <w:pict w14:anchorId="27790151">
          <v:rect id="_x0000_i1185" style="width:0;height:1.5pt" o:hralign="center" o:hrstd="t" o:hr="t" fillcolor="#a0a0a0" stroked="f"/>
        </w:pict>
      </w:r>
    </w:p>
    <w:p w14:paraId="0FF6D333" w14:textId="77777777" w:rsidR="00B13A88" w:rsidRPr="00B13A88" w:rsidRDefault="00B13A88" w:rsidP="00B13A88">
      <w:pPr>
        <w:rPr>
          <w:b/>
          <w:bCs/>
        </w:rPr>
      </w:pPr>
      <w:r w:rsidRPr="00B13A88">
        <w:rPr>
          <w:rFonts w:ascii="Segoe UI Emoji" w:hAnsi="Segoe UI Emoji" w:cs="Segoe UI Emoji"/>
          <w:b/>
          <w:bCs/>
        </w:rPr>
        <w:t>🆚</w:t>
      </w:r>
      <w:r w:rsidRPr="00B13A88">
        <w:rPr>
          <w:b/>
          <w:bCs/>
        </w:rPr>
        <w:t xml:space="preserve"> Container vs Po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3882"/>
        <w:gridCol w:w="3791"/>
      </w:tblGrid>
      <w:tr w:rsidR="00B13A88" w:rsidRPr="00B13A88" w14:paraId="051E0D43" w14:textId="77777777" w:rsidTr="00B13A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11103D" w14:textId="77777777" w:rsidR="00B13A88" w:rsidRPr="00B13A88" w:rsidRDefault="00B13A88" w:rsidP="00B13A88">
            <w:pPr>
              <w:rPr>
                <w:b/>
                <w:bCs/>
              </w:rPr>
            </w:pPr>
            <w:r w:rsidRPr="00B13A88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8A8BD4B" w14:textId="77777777" w:rsidR="00B13A88" w:rsidRPr="00B13A88" w:rsidRDefault="00B13A88" w:rsidP="00B13A88">
            <w:pPr>
              <w:rPr>
                <w:b/>
                <w:bCs/>
              </w:rPr>
            </w:pPr>
            <w:r w:rsidRPr="00B13A88">
              <w:rPr>
                <w:b/>
                <w:bCs/>
              </w:rPr>
              <w:t>Container</w:t>
            </w:r>
          </w:p>
        </w:tc>
        <w:tc>
          <w:tcPr>
            <w:tcW w:w="0" w:type="auto"/>
            <w:vAlign w:val="center"/>
            <w:hideMark/>
          </w:tcPr>
          <w:p w14:paraId="6C72A482" w14:textId="77777777" w:rsidR="00B13A88" w:rsidRPr="00B13A88" w:rsidRDefault="00B13A88" w:rsidP="00B13A88">
            <w:pPr>
              <w:rPr>
                <w:b/>
                <w:bCs/>
              </w:rPr>
            </w:pPr>
            <w:r w:rsidRPr="00B13A88">
              <w:rPr>
                <w:b/>
                <w:bCs/>
              </w:rPr>
              <w:t>Pod</w:t>
            </w:r>
          </w:p>
        </w:tc>
      </w:tr>
      <w:tr w:rsidR="00B13A88" w:rsidRPr="00B13A88" w14:paraId="213A23F3" w14:textId="77777777" w:rsidTr="00B13A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EF6488" w14:textId="77777777" w:rsidR="00B13A88" w:rsidRPr="00B13A88" w:rsidRDefault="00B13A88" w:rsidP="00B13A88">
            <w:r w:rsidRPr="00B13A88">
              <w:rPr>
                <w:b/>
                <w:bCs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36F0A127" w14:textId="77777777" w:rsidR="00B13A88" w:rsidRPr="00B13A88" w:rsidRDefault="00B13A88" w:rsidP="00B13A88">
            <w:r w:rsidRPr="00B13A88">
              <w:t>A lightweight, standalone, executable unit that includes everything needed to run a piece of software</w:t>
            </w:r>
          </w:p>
        </w:tc>
        <w:tc>
          <w:tcPr>
            <w:tcW w:w="0" w:type="auto"/>
            <w:vAlign w:val="center"/>
            <w:hideMark/>
          </w:tcPr>
          <w:p w14:paraId="486336CD" w14:textId="77777777" w:rsidR="00B13A88" w:rsidRPr="00B13A88" w:rsidRDefault="00B13A88" w:rsidP="00B13A88">
            <w:r w:rsidRPr="00B13A88">
              <w:t xml:space="preserve">The </w:t>
            </w:r>
            <w:r w:rsidRPr="00B13A88">
              <w:rPr>
                <w:b/>
                <w:bCs/>
              </w:rPr>
              <w:t>smallest deployable unit in Kubernetes</w:t>
            </w:r>
            <w:r w:rsidRPr="00B13A88">
              <w:t>, which can run one or more containers</w:t>
            </w:r>
          </w:p>
        </w:tc>
      </w:tr>
      <w:tr w:rsidR="00B13A88" w:rsidRPr="00B13A88" w14:paraId="169B2021" w14:textId="77777777" w:rsidTr="00B13A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81F413" w14:textId="77777777" w:rsidR="00B13A88" w:rsidRPr="00B13A88" w:rsidRDefault="00B13A88" w:rsidP="00B13A88">
            <w:r w:rsidRPr="00B13A88">
              <w:rPr>
                <w:b/>
                <w:bCs/>
              </w:rPr>
              <w:t>Technology</w:t>
            </w:r>
          </w:p>
        </w:tc>
        <w:tc>
          <w:tcPr>
            <w:tcW w:w="0" w:type="auto"/>
            <w:vAlign w:val="center"/>
            <w:hideMark/>
          </w:tcPr>
          <w:p w14:paraId="6A7D4BBA" w14:textId="77777777" w:rsidR="00B13A88" w:rsidRPr="00B13A88" w:rsidRDefault="00B13A88" w:rsidP="00B13A88">
            <w:r w:rsidRPr="00B13A88">
              <w:t>Core concept in Docker and other container engines</w:t>
            </w:r>
          </w:p>
        </w:tc>
        <w:tc>
          <w:tcPr>
            <w:tcW w:w="0" w:type="auto"/>
            <w:vAlign w:val="center"/>
            <w:hideMark/>
          </w:tcPr>
          <w:p w14:paraId="63CEFBB4" w14:textId="77777777" w:rsidR="00B13A88" w:rsidRPr="00B13A88" w:rsidRDefault="00B13A88" w:rsidP="00B13A88">
            <w:r w:rsidRPr="00B13A88">
              <w:t>Core concept in Kubernetes</w:t>
            </w:r>
          </w:p>
        </w:tc>
      </w:tr>
      <w:tr w:rsidR="00B13A88" w:rsidRPr="00B13A88" w14:paraId="34568A19" w14:textId="77777777" w:rsidTr="00B13A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2C4F81" w14:textId="77777777" w:rsidR="00B13A88" w:rsidRPr="00B13A88" w:rsidRDefault="00B13A88" w:rsidP="00B13A88">
            <w:r w:rsidRPr="00B13A88">
              <w:rPr>
                <w:b/>
                <w:bCs/>
              </w:rPr>
              <w:t>Managed By</w:t>
            </w:r>
          </w:p>
        </w:tc>
        <w:tc>
          <w:tcPr>
            <w:tcW w:w="0" w:type="auto"/>
            <w:vAlign w:val="center"/>
            <w:hideMark/>
          </w:tcPr>
          <w:p w14:paraId="36F2E693" w14:textId="77777777" w:rsidR="00B13A88" w:rsidRPr="00B13A88" w:rsidRDefault="00B13A88" w:rsidP="00B13A88">
            <w:r w:rsidRPr="00B13A88">
              <w:t xml:space="preserve">Docker, CRI-O, </w:t>
            </w:r>
            <w:proofErr w:type="spellStart"/>
            <w:r w:rsidRPr="00B13A88">
              <w:t>containerd</w:t>
            </w:r>
            <w:proofErr w:type="spellEnd"/>
            <w:r w:rsidRPr="00B13A88">
              <w:t>, etc.</w:t>
            </w:r>
          </w:p>
        </w:tc>
        <w:tc>
          <w:tcPr>
            <w:tcW w:w="0" w:type="auto"/>
            <w:vAlign w:val="center"/>
            <w:hideMark/>
          </w:tcPr>
          <w:p w14:paraId="1F845FA9" w14:textId="77777777" w:rsidR="00B13A88" w:rsidRPr="00B13A88" w:rsidRDefault="00B13A88" w:rsidP="00B13A88">
            <w:r w:rsidRPr="00B13A88">
              <w:t>Kubernetes</w:t>
            </w:r>
          </w:p>
        </w:tc>
      </w:tr>
      <w:tr w:rsidR="00B13A88" w:rsidRPr="00B13A88" w14:paraId="53B61CDD" w14:textId="77777777" w:rsidTr="00B13A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FCA14B" w14:textId="77777777" w:rsidR="00B13A88" w:rsidRPr="00B13A88" w:rsidRDefault="00B13A88" w:rsidP="00B13A88">
            <w:r w:rsidRPr="00B13A88">
              <w:rPr>
                <w:b/>
                <w:bCs/>
              </w:rPr>
              <w:t>Isolation</w:t>
            </w:r>
          </w:p>
        </w:tc>
        <w:tc>
          <w:tcPr>
            <w:tcW w:w="0" w:type="auto"/>
            <w:vAlign w:val="center"/>
            <w:hideMark/>
          </w:tcPr>
          <w:p w14:paraId="54C4ADA2" w14:textId="77777777" w:rsidR="00B13A88" w:rsidRPr="00B13A88" w:rsidRDefault="00B13A88" w:rsidP="00B13A88">
            <w:r w:rsidRPr="00B13A88">
              <w:t>Each container has its own file system, networking, etc.</w:t>
            </w:r>
          </w:p>
        </w:tc>
        <w:tc>
          <w:tcPr>
            <w:tcW w:w="0" w:type="auto"/>
            <w:vAlign w:val="center"/>
            <w:hideMark/>
          </w:tcPr>
          <w:p w14:paraId="18461591" w14:textId="77777777" w:rsidR="00B13A88" w:rsidRPr="00B13A88" w:rsidRDefault="00B13A88" w:rsidP="00B13A88">
            <w:r w:rsidRPr="00B13A88">
              <w:t xml:space="preserve">Containers in a pod </w:t>
            </w:r>
            <w:r w:rsidRPr="00B13A88">
              <w:rPr>
                <w:b/>
                <w:bCs/>
              </w:rPr>
              <w:t>share the same network namespace</w:t>
            </w:r>
            <w:r w:rsidRPr="00B13A88">
              <w:t>, IP, and can share volumes</w:t>
            </w:r>
          </w:p>
        </w:tc>
      </w:tr>
      <w:tr w:rsidR="00B13A88" w:rsidRPr="00B13A88" w14:paraId="15695311" w14:textId="77777777" w:rsidTr="00B13A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7E252D" w14:textId="77777777" w:rsidR="00B13A88" w:rsidRPr="00B13A88" w:rsidRDefault="00B13A88" w:rsidP="00B13A88">
            <w:r w:rsidRPr="00B13A88">
              <w:rPr>
                <w:b/>
                <w:bCs/>
              </w:rPr>
              <w:t>Lifecycle</w:t>
            </w:r>
          </w:p>
        </w:tc>
        <w:tc>
          <w:tcPr>
            <w:tcW w:w="0" w:type="auto"/>
            <w:vAlign w:val="center"/>
            <w:hideMark/>
          </w:tcPr>
          <w:p w14:paraId="5E64EF7C" w14:textId="77777777" w:rsidR="00B13A88" w:rsidRPr="00B13A88" w:rsidRDefault="00B13A88" w:rsidP="00B13A88">
            <w:r w:rsidRPr="00B13A88">
              <w:t>Managed individually by container engines</w:t>
            </w:r>
          </w:p>
        </w:tc>
        <w:tc>
          <w:tcPr>
            <w:tcW w:w="0" w:type="auto"/>
            <w:vAlign w:val="center"/>
            <w:hideMark/>
          </w:tcPr>
          <w:p w14:paraId="61445477" w14:textId="77777777" w:rsidR="00B13A88" w:rsidRPr="00B13A88" w:rsidRDefault="00B13A88" w:rsidP="00B13A88">
            <w:r w:rsidRPr="00B13A88">
              <w:t>Managed as a unit in Kubernetes — pods are created, scheduled, and managed by Kubernetes</w:t>
            </w:r>
          </w:p>
        </w:tc>
      </w:tr>
      <w:tr w:rsidR="00B13A88" w:rsidRPr="00B13A88" w14:paraId="184A78F5" w14:textId="77777777" w:rsidTr="00B13A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473FE" w14:textId="77777777" w:rsidR="00B13A88" w:rsidRPr="00B13A88" w:rsidRDefault="00B13A88" w:rsidP="00B13A88">
            <w:r w:rsidRPr="00B13A88">
              <w:rPr>
                <w:b/>
                <w:bCs/>
              </w:rPr>
              <w:t>Networking</w:t>
            </w:r>
          </w:p>
        </w:tc>
        <w:tc>
          <w:tcPr>
            <w:tcW w:w="0" w:type="auto"/>
            <w:vAlign w:val="center"/>
            <w:hideMark/>
          </w:tcPr>
          <w:p w14:paraId="34028F52" w14:textId="77777777" w:rsidR="00B13A88" w:rsidRPr="00B13A88" w:rsidRDefault="00B13A88" w:rsidP="00B13A88">
            <w:r w:rsidRPr="00B13A88">
              <w:t>Has its own IP address and port mappings</w:t>
            </w:r>
          </w:p>
        </w:tc>
        <w:tc>
          <w:tcPr>
            <w:tcW w:w="0" w:type="auto"/>
            <w:vAlign w:val="center"/>
            <w:hideMark/>
          </w:tcPr>
          <w:p w14:paraId="61411188" w14:textId="77777777" w:rsidR="00B13A88" w:rsidRPr="00B13A88" w:rsidRDefault="00B13A88" w:rsidP="00B13A88">
            <w:r w:rsidRPr="00B13A88">
              <w:t xml:space="preserve">Pod has </w:t>
            </w:r>
            <w:r w:rsidRPr="00B13A88">
              <w:rPr>
                <w:b/>
                <w:bCs/>
              </w:rPr>
              <w:t>one shared IP address</w:t>
            </w:r>
            <w:r w:rsidRPr="00B13A88">
              <w:t xml:space="preserve"> for all containers inside it</w:t>
            </w:r>
          </w:p>
        </w:tc>
      </w:tr>
      <w:tr w:rsidR="00B13A88" w:rsidRPr="00B13A88" w14:paraId="3A805E6B" w14:textId="77777777" w:rsidTr="00B13A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0F0DB7" w14:textId="77777777" w:rsidR="00B13A88" w:rsidRPr="00B13A88" w:rsidRDefault="00B13A88" w:rsidP="00B13A88">
            <w:r w:rsidRPr="00B13A88">
              <w:rPr>
                <w:b/>
                <w:bCs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688E26F4" w14:textId="77777777" w:rsidR="00B13A88" w:rsidRPr="00B13A88" w:rsidRDefault="00B13A88" w:rsidP="00B13A88">
            <w:r w:rsidRPr="00B13A88">
              <w:t>Run individual applications or microservices</w:t>
            </w:r>
          </w:p>
        </w:tc>
        <w:tc>
          <w:tcPr>
            <w:tcW w:w="0" w:type="auto"/>
            <w:vAlign w:val="center"/>
            <w:hideMark/>
          </w:tcPr>
          <w:p w14:paraId="30795A0C" w14:textId="77777777" w:rsidR="00B13A88" w:rsidRPr="00B13A88" w:rsidRDefault="00B13A88" w:rsidP="00B13A88">
            <w:r w:rsidRPr="00B13A88">
              <w:t xml:space="preserve">Run </w:t>
            </w:r>
            <w:r w:rsidRPr="00B13A88">
              <w:rPr>
                <w:b/>
                <w:bCs/>
              </w:rPr>
              <w:t>closely related containers</w:t>
            </w:r>
            <w:r w:rsidRPr="00B13A88">
              <w:t xml:space="preserve"> together (e.g., app + helper/sidecar)</w:t>
            </w:r>
          </w:p>
        </w:tc>
      </w:tr>
      <w:tr w:rsidR="00B13A88" w:rsidRPr="00B13A88" w14:paraId="149EA8F7" w14:textId="77777777" w:rsidTr="00B13A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B30377" w14:textId="77777777" w:rsidR="00B13A88" w:rsidRPr="00B13A88" w:rsidRDefault="00B13A88" w:rsidP="00B13A88">
            <w:r w:rsidRPr="00B13A88">
              <w:rPr>
                <w:b/>
                <w:bCs/>
              </w:rPr>
              <w:t>Storage Sharing</w:t>
            </w:r>
          </w:p>
        </w:tc>
        <w:tc>
          <w:tcPr>
            <w:tcW w:w="0" w:type="auto"/>
            <w:vAlign w:val="center"/>
            <w:hideMark/>
          </w:tcPr>
          <w:p w14:paraId="1398C8D8" w14:textId="77777777" w:rsidR="00B13A88" w:rsidRPr="00B13A88" w:rsidRDefault="00B13A88" w:rsidP="00B13A88">
            <w:r w:rsidRPr="00B13A88">
              <w:t>Containers are isolated by default</w:t>
            </w:r>
          </w:p>
        </w:tc>
        <w:tc>
          <w:tcPr>
            <w:tcW w:w="0" w:type="auto"/>
            <w:vAlign w:val="center"/>
            <w:hideMark/>
          </w:tcPr>
          <w:p w14:paraId="675DCD6C" w14:textId="77777777" w:rsidR="00B13A88" w:rsidRPr="00B13A88" w:rsidRDefault="00B13A88" w:rsidP="00B13A88">
            <w:r w:rsidRPr="00B13A88">
              <w:t xml:space="preserve">Containers inside a pod </w:t>
            </w:r>
            <w:r w:rsidRPr="00B13A88">
              <w:rPr>
                <w:b/>
                <w:bCs/>
              </w:rPr>
              <w:t>can share storage volumes</w:t>
            </w:r>
          </w:p>
        </w:tc>
      </w:tr>
    </w:tbl>
    <w:p w14:paraId="25C4C175" w14:textId="77777777" w:rsidR="00B13A88" w:rsidRPr="00B13A88" w:rsidRDefault="00B13A88" w:rsidP="00B13A88">
      <w:r w:rsidRPr="00B13A88">
        <w:pict w14:anchorId="68345611">
          <v:rect id="_x0000_i1186" style="width:0;height:1.5pt" o:hralign="center" o:hrstd="t" o:hr="t" fillcolor="#a0a0a0" stroked="f"/>
        </w:pict>
      </w:r>
    </w:p>
    <w:p w14:paraId="083E620D" w14:textId="77777777" w:rsidR="00B13A88" w:rsidRPr="00B13A88" w:rsidRDefault="00B13A88" w:rsidP="00B13A88">
      <w:pPr>
        <w:rPr>
          <w:b/>
          <w:bCs/>
        </w:rPr>
      </w:pPr>
      <w:r w:rsidRPr="00B13A88">
        <w:rPr>
          <w:rFonts w:ascii="Segoe UI Emoji" w:hAnsi="Segoe UI Emoji" w:cs="Segoe UI Emoji"/>
          <w:b/>
          <w:bCs/>
        </w:rPr>
        <w:t>🔁</w:t>
      </w:r>
      <w:r w:rsidRPr="00B13A88">
        <w:rPr>
          <w:b/>
          <w:bCs/>
        </w:rPr>
        <w:t xml:space="preserve"> Relationship Between Pod and Container</w:t>
      </w:r>
    </w:p>
    <w:p w14:paraId="5C443735" w14:textId="77777777" w:rsidR="00B13A88" w:rsidRPr="00B13A88" w:rsidRDefault="00B13A88" w:rsidP="00B13A88">
      <w:pPr>
        <w:numPr>
          <w:ilvl w:val="0"/>
          <w:numId w:val="10"/>
        </w:numPr>
      </w:pPr>
      <w:r w:rsidRPr="00B13A88">
        <w:t xml:space="preserve">A </w:t>
      </w:r>
      <w:r w:rsidRPr="00B13A88">
        <w:rPr>
          <w:b/>
          <w:bCs/>
        </w:rPr>
        <w:t>pod can contain one or more containers</w:t>
      </w:r>
      <w:r w:rsidRPr="00B13A88">
        <w:t>.</w:t>
      </w:r>
    </w:p>
    <w:p w14:paraId="4006C5B8" w14:textId="77777777" w:rsidR="00B13A88" w:rsidRPr="00B13A88" w:rsidRDefault="00B13A88" w:rsidP="00B13A88">
      <w:pPr>
        <w:numPr>
          <w:ilvl w:val="0"/>
          <w:numId w:val="10"/>
        </w:numPr>
      </w:pPr>
      <w:r w:rsidRPr="00B13A88">
        <w:t>Containers in a pod are tightly coupled and usually:</w:t>
      </w:r>
    </w:p>
    <w:p w14:paraId="5EDBF909" w14:textId="77777777" w:rsidR="00B13A88" w:rsidRPr="00B13A88" w:rsidRDefault="00B13A88" w:rsidP="00B13A88">
      <w:pPr>
        <w:numPr>
          <w:ilvl w:val="1"/>
          <w:numId w:val="10"/>
        </w:numPr>
      </w:pPr>
      <w:r w:rsidRPr="00B13A88">
        <w:t>Run on the same node.</w:t>
      </w:r>
    </w:p>
    <w:p w14:paraId="37EDBC44" w14:textId="77777777" w:rsidR="00B13A88" w:rsidRPr="00B13A88" w:rsidRDefault="00B13A88" w:rsidP="00B13A88">
      <w:pPr>
        <w:numPr>
          <w:ilvl w:val="1"/>
          <w:numId w:val="10"/>
        </w:numPr>
      </w:pPr>
      <w:r w:rsidRPr="00B13A88">
        <w:t>Share the same IP.</w:t>
      </w:r>
    </w:p>
    <w:p w14:paraId="365C490E" w14:textId="77777777" w:rsidR="00B13A88" w:rsidRPr="00B13A88" w:rsidRDefault="00B13A88" w:rsidP="00B13A88">
      <w:pPr>
        <w:numPr>
          <w:ilvl w:val="1"/>
          <w:numId w:val="10"/>
        </w:numPr>
      </w:pPr>
      <w:r w:rsidRPr="00B13A88">
        <w:t>Share volumes.</w:t>
      </w:r>
    </w:p>
    <w:p w14:paraId="0D6B7B73" w14:textId="77777777" w:rsidR="00B13A88" w:rsidRPr="00B13A88" w:rsidRDefault="00B13A88" w:rsidP="00B13A88">
      <w:pPr>
        <w:numPr>
          <w:ilvl w:val="1"/>
          <w:numId w:val="10"/>
        </w:numPr>
      </w:pPr>
      <w:r w:rsidRPr="00B13A88">
        <w:t>Communicate over localhost.</w:t>
      </w:r>
    </w:p>
    <w:p w14:paraId="6F6BAAB0" w14:textId="77777777" w:rsidR="00B13A88" w:rsidRPr="00B13A88" w:rsidRDefault="00B13A88" w:rsidP="00B13A88">
      <w:r w:rsidRPr="00B13A88">
        <w:t xml:space="preserve">Think of a Pod as a </w:t>
      </w:r>
      <w:r w:rsidRPr="00B13A88">
        <w:rPr>
          <w:b/>
          <w:bCs/>
        </w:rPr>
        <w:t>wrapper</w:t>
      </w:r>
      <w:r w:rsidRPr="00B13A88">
        <w:t xml:space="preserve"> around one or more containers that need to work together.</w:t>
      </w:r>
    </w:p>
    <w:p w14:paraId="10801FD2" w14:textId="77777777" w:rsidR="00B13A88" w:rsidRPr="00B13A88" w:rsidRDefault="00B13A88" w:rsidP="00B13A88">
      <w:r w:rsidRPr="00B13A88">
        <w:lastRenderedPageBreak/>
        <w:pict w14:anchorId="3AD6BB9E">
          <v:rect id="_x0000_i1187" style="width:0;height:1.5pt" o:hralign="center" o:hrstd="t" o:hr="t" fillcolor="#a0a0a0" stroked="f"/>
        </w:pict>
      </w:r>
    </w:p>
    <w:p w14:paraId="1E5174C3" w14:textId="77777777" w:rsidR="00B13A88" w:rsidRPr="00B13A88" w:rsidRDefault="00B13A88" w:rsidP="00B13A88">
      <w:pPr>
        <w:rPr>
          <w:b/>
          <w:bCs/>
        </w:rPr>
      </w:pPr>
      <w:r w:rsidRPr="00B13A88">
        <w:rPr>
          <w:rFonts w:ascii="Segoe UI Emoji" w:hAnsi="Segoe UI Emoji" w:cs="Segoe UI Emoji"/>
          <w:b/>
          <w:bCs/>
        </w:rPr>
        <w:t>🔧</w:t>
      </w:r>
      <w:r w:rsidRPr="00B13A88">
        <w:rPr>
          <w:b/>
          <w:bCs/>
        </w:rPr>
        <w:t xml:space="preserve"> Real-World Analogy</w:t>
      </w:r>
    </w:p>
    <w:p w14:paraId="35F91C88" w14:textId="77777777" w:rsidR="00B13A88" w:rsidRPr="00B13A88" w:rsidRDefault="00B13A88" w:rsidP="00B13A88">
      <w:pPr>
        <w:numPr>
          <w:ilvl w:val="0"/>
          <w:numId w:val="11"/>
        </w:numPr>
      </w:pPr>
      <w:r w:rsidRPr="00B13A88">
        <w:rPr>
          <w:rFonts w:ascii="Segoe UI Symbol" w:hAnsi="Segoe UI Symbol" w:cs="Segoe UI Symbol"/>
        </w:rPr>
        <w:t>🛠</w:t>
      </w:r>
      <w:r w:rsidRPr="00B13A88">
        <w:t xml:space="preserve"> </w:t>
      </w:r>
      <w:r w:rsidRPr="00B13A88">
        <w:rPr>
          <w:b/>
          <w:bCs/>
        </w:rPr>
        <w:t>Container</w:t>
      </w:r>
      <w:r w:rsidRPr="00B13A88">
        <w:t xml:space="preserve"> = a single worker.</w:t>
      </w:r>
    </w:p>
    <w:p w14:paraId="30C85005" w14:textId="77777777" w:rsidR="00B13A88" w:rsidRPr="00B13A88" w:rsidRDefault="00B13A88" w:rsidP="00B13A88">
      <w:pPr>
        <w:numPr>
          <w:ilvl w:val="0"/>
          <w:numId w:val="11"/>
        </w:numPr>
      </w:pPr>
      <w:r w:rsidRPr="00B13A88">
        <w:rPr>
          <w:rFonts w:ascii="Segoe UI Emoji" w:hAnsi="Segoe UI Emoji" w:cs="Segoe UI Emoji"/>
        </w:rPr>
        <w:t>🧱</w:t>
      </w:r>
      <w:r w:rsidRPr="00B13A88">
        <w:t xml:space="preserve"> </w:t>
      </w:r>
      <w:r w:rsidRPr="00B13A88">
        <w:rPr>
          <w:b/>
          <w:bCs/>
        </w:rPr>
        <w:t>Pod</w:t>
      </w:r>
      <w:r w:rsidRPr="00B13A88">
        <w:t xml:space="preserve"> = a small office with one or more </w:t>
      </w:r>
      <w:proofErr w:type="gramStart"/>
      <w:r w:rsidRPr="00B13A88">
        <w:t>workers</w:t>
      </w:r>
      <w:proofErr w:type="gramEnd"/>
      <w:r w:rsidRPr="00B13A88">
        <w:t xml:space="preserve"> </w:t>
      </w:r>
      <w:r w:rsidRPr="00B13A88">
        <w:rPr>
          <w:b/>
          <w:bCs/>
        </w:rPr>
        <w:t>sharing tools and a desk</w:t>
      </w:r>
      <w:r w:rsidRPr="00B13A88">
        <w:t>.</w:t>
      </w:r>
    </w:p>
    <w:p w14:paraId="0FB295A7" w14:textId="77777777" w:rsidR="00B13A88" w:rsidRPr="00B13A88" w:rsidRDefault="00B13A88" w:rsidP="00B13A88">
      <w:r w:rsidRPr="00B13A88">
        <w:pict w14:anchorId="5AE87663">
          <v:rect id="_x0000_i1188" style="width:0;height:1.5pt" o:hralign="center" o:hrstd="t" o:hr="t" fillcolor="#a0a0a0" stroked="f"/>
        </w:pict>
      </w:r>
    </w:p>
    <w:p w14:paraId="3B843019" w14:textId="77777777" w:rsidR="00B13A88" w:rsidRDefault="00B13A88" w:rsidP="001A6470"/>
    <w:p w14:paraId="69CA3780" w14:textId="77777777" w:rsidR="00A25B69" w:rsidRDefault="00A25B69" w:rsidP="001A6470"/>
    <w:p w14:paraId="20013095" w14:textId="77777777" w:rsidR="00A25B69" w:rsidRDefault="00A25B69" w:rsidP="001A6470"/>
    <w:p w14:paraId="7DAD6B4D" w14:textId="77777777" w:rsidR="00A25B69" w:rsidRDefault="00A25B69" w:rsidP="001A6470"/>
    <w:sectPr w:rsidR="00A25B6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0C3B"/>
    <w:multiLevelType w:val="multilevel"/>
    <w:tmpl w:val="BBE0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F03C9"/>
    <w:multiLevelType w:val="multilevel"/>
    <w:tmpl w:val="ADB2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034A6"/>
    <w:multiLevelType w:val="multilevel"/>
    <w:tmpl w:val="06F8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D4451F"/>
    <w:multiLevelType w:val="multilevel"/>
    <w:tmpl w:val="E68E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8E6DB5"/>
    <w:multiLevelType w:val="multilevel"/>
    <w:tmpl w:val="EB2E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450273"/>
    <w:multiLevelType w:val="multilevel"/>
    <w:tmpl w:val="3710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4F0B15"/>
    <w:multiLevelType w:val="multilevel"/>
    <w:tmpl w:val="9362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C90766"/>
    <w:multiLevelType w:val="multilevel"/>
    <w:tmpl w:val="F29A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DB213A"/>
    <w:multiLevelType w:val="multilevel"/>
    <w:tmpl w:val="AC3E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1D0650"/>
    <w:multiLevelType w:val="multilevel"/>
    <w:tmpl w:val="B116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B268B0"/>
    <w:multiLevelType w:val="multilevel"/>
    <w:tmpl w:val="DA2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1501FE"/>
    <w:multiLevelType w:val="multilevel"/>
    <w:tmpl w:val="3486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1F70C2"/>
    <w:multiLevelType w:val="multilevel"/>
    <w:tmpl w:val="4A5C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F36222"/>
    <w:multiLevelType w:val="multilevel"/>
    <w:tmpl w:val="18D8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FB36B8"/>
    <w:multiLevelType w:val="multilevel"/>
    <w:tmpl w:val="F250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4429509">
    <w:abstractNumId w:val="3"/>
  </w:num>
  <w:num w:numId="2" w16cid:durableId="1829056447">
    <w:abstractNumId w:val="9"/>
  </w:num>
  <w:num w:numId="3" w16cid:durableId="514659501">
    <w:abstractNumId w:val="12"/>
  </w:num>
  <w:num w:numId="4" w16cid:durableId="799227793">
    <w:abstractNumId w:val="4"/>
  </w:num>
  <w:num w:numId="5" w16cid:durableId="616063569">
    <w:abstractNumId w:val="14"/>
  </w:num>
  <w:num w:numId="6" w16cid:durableId="1634293220">
    <w:abstractNumId w:val="0"/>
  </w:num>
  <w:num w:numId="7" w16cid:durableId="762074007">
    <w:abstractNumId w:val="8"/>
  </w:num>
  <w:num w:numId="8" w16cid:durableId="1873613916">
    <w:abstractNumId w:val="2"/>
  </w:num>
  <w:num w:numId="9" w16cid:durableId="2014913916">
    <w:abstractNumId w:val="6"/>
  </w:num>
  <w:num w:numId="10" w16cid:durableId="1921139156">
    <w:abstractNumId w:val="10"/>
  </w:num>
  <w:num w:numId="11" w16cid:durableId="236404886">
    <w:abstractNumId w:val="13"/>
  </w:num>
  <w:num w:numId="12" w16cid:durableId="530842752">
    <w:abstractNumId w:val="1"/>
  </w:num>
  <w:num w:numId="13" w16cid:durableId="1077898884">
    <w:abstractNumId w:val="7"/>
  </w:num>
  <w:num w:numId="14" w16cid:durableId="928734712">
    <w:abstractNumId w:val="11"/>
  </w:num>
  <w:num w:numId="15" w16cid:durableId="1262184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70"/>
    <w:rsid w:val="001A6470"/>
    <w:rsid w:val="0027673E"/>
    <w:rsid w:val="00412C4E"/>
    <w:rsid w:val="00A25B69"/>
    <w:rsid w:val="00B13A88"/>
    <w:rsid w:val="00CE4A2B"/>
    <w:rsid w:val="00F274AB"/>
    <w:rsid w:val="00F8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9EFA6C"/>
  <w15:chartTrackingRefBased/>
  <w15:docId w15:val="{6C82E23E-75EB-4B70-98FC-D648F90E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4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64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4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4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4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4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4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4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4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4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64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64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4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4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4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4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4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4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64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4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4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64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64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64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64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64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4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4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647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3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B8DF-7618-4136-AA40-4DCDE85F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1741</Words>
  <Characters>10187</Characters>
  <Application>Microsoft Office Word</Application>
  <DocSecurity>0</DocSecurity>
  <Lines>636</Lines>
  <Paragraphs>4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thkumar S (EXT-Nokia)</dc:creator>
  <cp:keywords/>
  <dc:description/>
  <cp:lastModifiedBy>Ajithkumar S (EXT-Nokia)</cp:lastModifiedBy>
  <cp:revision>1</cp:revision>
  <dcterms:created xsi:type="dcterms:W3CDTF">2025-04-05T15:55:00Z</dcterms:created>
  <dcterms:modified xsi:type="dcterms:W3CDTF">2025-04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2ae756-9222-4ef3-a5ff-2a7832cc7d82</vt:lpwstr>
  </property>
</Properties>
</file>